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66" w:rsidRPr="00CA0956" w:rsidRDefault="00510D61" w:rsidP="00FD61B7">
      <w:pPr>
        <w:ind w:firstLine="0"/>
        <w:rPr>
          <w:rFonts w:hint="cs"/>
          <w:cs/>
        </w:rPr>
      </w:pPr>
      <w:r>
        <w:rPr>
          <w:rFonts w:hint="cs"/>
          <w:highlight w:val="yellow"/>
          <w:cs/>
        </w:rPr>
        <w:t xml:space="preserve">อันที่คาดสีเหลืองนี้ หมายถึง </w:t>
      </w:r>
      <w:r w:rsidRPr="00510D61">
        <w:rPr>
          <w:rFonts w:hint="cs"/>
          <w:highlight w:val="yellow"/>
          <w:cs/>
        </w:rPr>
        <w:t>ไม่แน่ใจว่าถูกมั้ย</w:t>
      </w:r>
      <w:r w:rsidR="006B4384">
        <w:rPr>
          <w:rFonts w:hint="cs"/>
          <w:cs/>
        </w:rPr>
        <w:t xml:space="preserve">  </w:t>
      </w:r>
      <w:r w:rsidR="006B4384" w:rsidRPr="006B4384">
        <w:rPr>
          <w:rFonts w:hint="cs"/>
          <w:highlight w:val="red"/>
          <w:cs/>
        </w:rPr>
        <w:t>ทำคร</w:t>
      </w:r>
      <w:bookmarkStart w:id="0" w:name="_GoBack"/>
      <w:bookmarkEnd w:id="0"/>
      <w:r w:rsidR="006B4384" w:rsidRPr="006B4384">
        <w:rPr>
          <w:rFonts w:hint="cs"/>
          <w:highlight w:val="red"/>
          <w:cs/>
        </w:rPr>
        <w:t>บทุกตารางแล้ว</w:t>
      </w:r>
    </w:p>
    <w:tbl>
      <w:tblPr>
        <w:tblStyle w:val="TableGrid"/>
        <w:tblW w:w="11219" w:type="dxa"/>
        <w:tblInd w:w="-964" w:type="dxa"/>
        <w:tblLook w:val="04A0" w:firstRow="1" w:lastRow="0" w:firstColumn="1" w:lastColumn="0" w:noHBand="0" w:noVBand="1"/>
      </w:tblPr>
      <w:tblGrid>
        <w:gridCol w:w="724"/>
        <w:gridCol w:w="2297"/>
        <w:gridCol w:w="1331"/>
        <w:gridCol w:w="725"/>
        <w:gridCol w:w="2340"/>
        <w:gridCol w:w="2349"/>
        <w:gridCol w:w="1453"/>
      </w:tblGrid>
      <w:tr w:rsidR="002F1CD2" w:rsidRPr="00CA0956" w:rsidTr="002F1CD2">
        <w:trPr>
          <w:trHeight w:val="317"/>
        </w:trPr>
        <w:tc>
          <w:tcPr>
            <w:tcW w:w="3021" w:type="dxa"/>
            <w:gridSpan w:val="2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>pcr_form</w:t>
            </w:r>
          </w:p>
        </w:tc>
      </w:tr>
      <w:tr w:rsidR="002F1CD2" w:rsidRPr="00CA0956" w:rsidTr="002F1CD2">
        <w:trPr>
          <w:trHeight w:val="317"/>
        </w:trPr>
        <w:tc>
          <w:tcPr>
            <w:tcW w:w="3021" w:type="dxa"/>
            <w:gridSpan w:val="2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รายละเอียดแบบฟอร์ม </w:t>
            </w:r>
            <w:r>
              <w:rPr>
                <w:rFonts w:ascii="TH Sarabun New" w:hAnsi="TH Sarabun New" w:cs="TH Sarabun New"/>
              </w:rPr>
              <w:t>pcr</w:t>
            </w:r>
          </w:p>
        </w:tc>
      </w:tr>
      <w:tr w:rsidR="002F1CD2" w:rsidRPr="00CA0956" w:rsidTr="002F1CD2">
        <w:trPr>
          <w:trHeight w:val="317"/>
        </w:trPr>
        <w:tc>
          <w:tcPr>
            <w:tcW w:w="3021" w:type="dxa"/>
            <w:gridSpan w:val="2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198" w:type="dxa"/>
            <w:gridSpan w:val="5"/>
            <w:shd w:val="clear" w:color="auto" w:fill="auto"/>
          </w:tcPr>
          <w:p w:rsidR="002F1CD2" w:rsidRPr="00CA0956" w:rsidRDefault="002F1CD2" w:rsidP="002F1CD2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m</w:t>
            </w:r>
            <w:r w:rsidRPr="00CA0956">
              <w:rPr>
                <w:rFonts w:ascii="TH Sarabun New" w:hAnsi="TH Sarabun New" w:cs="TH Sarabun New"/>
              </w:rPr>
              <w:t>_id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297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349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453" w:type="dxa"/>
            <w:shd w:val="clear" w:color="auto" w:fill="auto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297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m_id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PK-&gt;</w:t>
            </w:r>
          </w:p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cr_form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297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m_pcr_number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มายเลขแบบฟอร์ม</w:t>
            </w:r>
            <w:r>
              <w:rPr>
                <w:rFonts w:ascii="TH Sarabun New" w:hAnsi="TH Sarabun New" w:cs="TH Sarabun New"/>
              </w:rPr>
              <w:t xml:space="preserve"> pcr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842783">
              <w:rPr>
                <w:rFonts w:ascii="TH Sarabun New" w:hAnsi="TH Sarabun New" w:cs="TH Sarabun New"/>
              </w:rPr>
              <w:t>DN-PCR-FY</w:t>
            </w:r>
            <w:r w:rsidRPr="00842783">
              <w:rPr>
                <w:rFonts w:ascii="TH Sarabun New" w:hAnsi="TH Sarabun New" w:cs="TH Sarabun New"/>
                <w:cs/>
              </w:rPr>
              <w:t>20-00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297" w:type="dxa"/>
          </w:tcPr>
          <w:p w:rsidR="002F1CD2" w:rsidRPr="00CA0956" w:rsidRDefault="002F1CD2" w:rsidP="002F1CD2">
            <w:pPr>
              <w:tabs>
                <w:tab w:val="center" w:pos="813"/>
              </w:tabs>
              <w:ind w:firstLine="0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pcr_leadtime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วามด่วนของ </w:t>
            </w:r>
            <w:r>
              <w:rPr>
                <w:rFonts w:ascii="TH Sarabun New" w:hAnsi="TH Sarabun New" w:cs="TH Sarabun New"/>
              </w:rPr>
              <w:t>pcr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rgent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297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part_number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หมายเลข </w:t>
            </w:r>
            <w:r>
              <w:rPr>
                <w:rFonts w:ascii="TH Sarabun New" w:hAnsi="TH Sarabun New" w:cs="TH Sarabun New"/>
              </w:rPr>
              <w:t>part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SDM</w:t>
            </w:r>
            <w:r w:rsidRPr="00406437">
              <w:rPr>
                <w:rFonts w:ascii="TH Sarabun New" w:hAnsi="TH Sarabun New" w:cs="TH Sarabun New"/>
                <w:cs/>
              </w:rPr>
              <w:t>1121216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state_app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ของการอนุมัติ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phase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่วงเวลาของฟอร์ม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create_date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ที่สร้างฟอร์ม </w:t>
            </w:r>
            <w:r>
              <w:rPr>
                <w:rFonts w:ascii="TH Sarabun New" w:hAnsi="TH Sarabun New" w:cs="TH Sarabun New"/>
              </w:rPr>
              <w:t>pcr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06437">
              <w:rPr>
                <w:rFonts w:ascii="TH Sarabun New" w:hAnsi="TH Sarabun New" w:cs="TH Sarabun New"/>
              </w:rPr>
              <w:t>fm_update_date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ที่แก้ไขฟอร์ม </w:t>
            </w:r>
            <w:r>
              <w:rPr>
                <w:rFonts w:ascii="TH Sarabun New" w:hAnsi="TH Sarabun New" w:cs="TH Sarabun New"/>
              </w:rPr>
              <w:t>pcr</w:t>
            </w:r>
          </w:p>
        </w:tc>
        <w:tc>
          <w:tcPr>
            <w:tcW w:w="1453" w:type="dxa"/>
          </w:tcPr>
          <w:p w:rsidR="002F1CD2" w:rsidRPr="000D732C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anp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 </w:t>
            </w:r>
            <w:r w:rsidRPr="00C84740">
              <w:rPr>
                <w:rFonts w:ascii="TH Sarabun New" w:hAnsi="TH Sarabun New" w:cs="TH Sarabun New"/>
              </w:rPr>
              <w:t>pcr_annual_plan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297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qap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 </w:t>
            </w:r>
            <w:r>
              <w:t xml:space="preserve"> </w:t>
            </w:r>
            <w:r w:rsidRPr="00C84740">
              <w:rPr>
                <w:rFonts w:ascii="TH Sarabun New" w:hAnsi="TH Sarabun New" w:cs="TH Sarabun New"/>
              </w:rPr>
              <w:t>pcr_qap_form</w:t>
            </w:r>
          </w:p>
        </w:tc>
        <w:tc>
          <w:tcPr>
            <w:tcW w:w="1453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297" w:type="dxa"/>
          </w:tcPr>
          <w:p w:rsidR="002F1CD2" w:rsidRPr="004972D8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bkd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Default="002F1CD2" w:rsidP="002F1CD2">
            <w:pPr>
              <w:ind w:firstLine="0"/>
              <w:jc w:val="center"/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 </w:t>
            </w:r>
            <w:r>
              <w:t xml:space="preserve"> </w:t>
            </w:r>
          </w:p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4740">
              <w:rPr>
                <w:rFonts w:ascii="TH Sarabun New" w:hAnsi="TH Sarabun New" w:cs="TH Sarabun New"/>
              </w:rPr>
              <w:t>pcr_</w:t>
            </w:r>
            <w:r>
              <w:rPr>
                <w:rFonts w:ascii="TH Sarabun New" w:hAnsi="TH Sarabun New" w:cs="TH Sarabun New"/>
              </w:rPr>
              <w:t>bkd</w:t>
            </w:r>
            <w:r w:rsidRPr="00C84740">
              <w:rPr>
                <w:rFonts w:ascii="TH Sarabun New" w:hAnsi="TH Sarabun New" w:cs="TH Sarabun New"/>
              </w:rPr>
              <w:t xml:space="preserve"> _form</w:t>
            </w:r>
          </w:p>
        </w:tc>
        <w:tc>
          <w:tcPr>
            <w:tcW w:w="1453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297" w:type="dxa"/>
          </w:tcPr>
          <w:p w:rsidR="002F1CD2" w:rsidRPr="004972D8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att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Default="002F1CD2" w:rsidP="002F1CD2">
            <w:pPr>
              <w:ind w:firstLine="0"/>
              <w:jc w:val="center"/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 </w:t>
            </w:r>
            <w:r>
              <w:t xml:space="preserve"> </w:t>
            </w:r>
          </w:p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4740">
              <w:rPr>
                <w:rFonts w:ascii="TH Sarabun New" w:hAnsi="TH Sarabun New" w:cs="TH Sarabun New"/>
              </w:rPr>
              <w:t>pcr_attach_doc</w:t>
            </w:r>
          </w:p>
        </w:tc>
        <w:tc>
          <w:tcPr>
            <w:tcW w:w="1453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2297" w:type="dxa"/>
          </w:tcPr>
          <w:p w:rsidR="002F1CD2" w:rsidRPr="004972D8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fup_file_id</w:t>
            </w:r>
          </w:p>
        </w:tc>
        <w:tc>
          <w:tcPr>
            <w:tcW w:w="1331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t xml:space="preserve"> </w:t>
            </w:r>
            <w:r w:rsidRPr="00C84740">
              <w:rPr>
                <w:rFonts w:ascii="TH Sarabun New" w:hAnsi="TH Sarabun New" w:cs="TH Sarabun New"/>
              </w:rPr>
              <w:t>pcr_file_upload</w:t>
            </w:r>
          </w:p>
        </w:tc>
        <w:tc>
          <w:tcPr>
            <w:tcW w:w="1453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2F1CD2" w:rsidRPr="00CA0956" w:rsidTr="002F1CD2">
        <w:trPr>
          <w:trHeight w:val="293"/>
        </w:trPr>
        <w:tc>
          <w:tcPr>
            <w:tcW w:w="724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297" w:type="dxa"/>
          </w:tcPr>
          <w:p w:rsidR="002F1CD2" w:rsidRPr="004972D8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972D8">
              <w:rPr>
                <w:rFonts w:ascii="TH Sarabun New" w:hAnsi="TH Sarabun New" w:cs="TH Sarabun New"/>
              </w:rPr>
              <w:t>fm_usr_emp_code</w:t>
            </w:r>
          </w:p>
        </w:tc>
        <w:tc>
          <w:tcPr>
            <w:tcW w:w="1331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9" w:type="dxa"/>
          </w:tcPr>
          <w:p w:rsidR="002F1CD2" w:rsidRPr="00CA0956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t xml:space="preserve"> </w:t>
            </w:r>
            <w:r w:rsidRPr="005D580B">
              <w:rPr>
                <w:rFonts w:ascii="TH Sarabun New" w:hAnsi="TH Sarabun New" w:cs="TH Sarabun New"/>
              </w:rPr>
              <w:t>pcr_user</w:t>
            </w:r>
          </w:p>
        </w:tc>
        <w:tc>
          <w:tcPr>
            <w:tcW w:w="1453" w:type="dxa"/>
          </w:tcPr>
          <w:p w:rsidR="002F1CD2" w:rsidRDefault="002F1CD2" w:rsidP="002F1CD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</w:tbl>
    <w:p w:rsidR="002F1CD2" w:rsidRDefault="002F1CD2" w:rsidP="002F1CD2"/>
    <w:p w:rsidR="002F1CD2" w:rsidRDefault="002F1CD2" w:rsidP="002F1CD2"/>
    <w:p w:rsidR="002F1CD2" w:rsidRDefault="002F1CD2" w:rsidP="002F1CD2"/>
    <w:p w:rsidR="002F1CD2" w:rsidRDefault="002F1CD2" w:rsidP="002F1CD2"/>
    <w:p w:rsidR="002F1CD2" w:rsidRDefault="002F1CD2" w:rsidP="002F1CD2">
      <w:pPr>
        <w:ind w:firstLine="0"/>
      </w:pPr>
    </w:p>
    <w:p w:rsidR="00CF7A66" w:rsidRPr="00CA0956" w:rsidRDefault="00CF7A66" w:rsidP="00CA0956"/>
    <w:p w:rsidR="00CF7A66" w:rsidRPr="00CA0956" w:rsidRDefault="00CF7A66" w:rsidP="000D732C">
      <w:pPr>
        <w:ind w:firstLine="0"/>
      </w:pPr>
    </w:p>
    <w:tbl>
      <w:tblPr>
        <w:tblStyle w:val="TableGrid"/>
        <w:tblpPr w:leftFromText="180" w:rightFromText="180" w:vertAnchor="text" w:horzAnchor="margin" w:tblpXSpec="center" w:tblpY="289"/>
        <w:tblW w:w="11476" w:type="dxa"/>
        <w:tblLook w:val="04A0" w:firstRow="1" w:lastRow="0" w:firstColumn="1" w:lastColumn="0" w:noHBand="0" w:noVBand="1"/>
      </w:tblPr>
      <w:tblGrid>
        <w:gridCol w:w="724"/>
        <w:gridCol w:w="2383"/>
        <w:gridCol w:w="1331"/>
        <w:gridCol w:w="725"/>
        <w:gridCol w:w="2340"/>
        <w:gridCol w:w="2511"/>
        <w:gridCol w:w="1462"/>
      </w:tblGrid>
      <w:tr w:rsidR="005D43FD" w:rsidRPr="00CA0956" w:rsidTr="005D43FD">
        <w:trPr>
          <w:trHeight w:val="317"/>
        </w:trPr>
        <w:tc>
          <w:tcPr>
            <w:tcW w:w="3107" w:type="dxa"/>
            <w:gridSpan w:val="2"/>
            <w:shd w:val="clear" w:color="auto" w:fill="auto"/>
          </w:tcPr>
          <w:p w:rsidR="005D43FD" w:rsidRPr="00272462" w:rsidRDefault="005D43FD" w:rsidP="005D43F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272462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369" w:type="dxa"/>
            <w:gridSpan w:val="5"/>
            <w:shd w:val="clear" w:color="auto" w:fill="auto"/>
          </w:tcPr>
          <w:p w:rsidR="005D43FD" w:rsidRPr="00272462" w:rsidRDefault="005D43FD" w:rsidP="005D43FD">
            <w:pPr>
              <w:ind w:firstLine="0"/>
              <w:rPr>
                <w:rFonts w:ascii="TH Sarabun New" w:hAnsi="TH Sarabun New" w:cs="TH Sarabun New"/>
              </w:rPr>
            </w:pPr>
            <w:r w:rsidRPr="00272462">
              <w:rPr>
                <w:rFonts w:ascii="TH Sarabun New" w:hAnsi="TH Sarabun New" w:cs="TH Sarabun New"/>
              </w:rPr>
              <w:t>pcr_annual_plan</w:t>
            </w:r>
          </w:p>
        </w:tc>
      </w:tr>
      <w:tr w:rsidR="005D43FD" w:rsidRPr="00CA0956" w:rsidTr="005D43FD">
        <w:trPr>
          <w:trHeight w:val="317"/>
        </w:trPr>
        <w:tc>
          <w:tcPr>
            <w:tcW w:w="3107" w:type="dxa"/>
            <w:gridSpan w:val="2"/>
            <w:shd w:val="clear" w:color="auto" w:fill="auto"/>
          </w:tcPr>
          <w:p w:rsidR="005D43FD" w:rsidRPr="00CA0956" w:rsidRDefault="005D43FD" w:rsidP="005D43F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369" w:type="dxa"/>
            <w:gridSpan w:val="5"/>
            <w:shd w:val="clear" w:color="auto" w:fill="auto"/>
          </w:tcPr>
          <w:p w:rsidR="005D43FD" w:rsidRPr="00CA0956" w:rsidRDefault="005D43FD" w:rsidP="005D43F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</w:tr>
      <w:tr w:rsidR="005D43FD" w:rsidRPr="00CA0956" w:rsidTr="005D43FD">
        <w:trPr>
          <w:trHeight w:val="317"/>
        </w:trPr>
        <w:tc>
          <w:tcPr>
            <w:tcW w:w="3107" w:type="dxa"/>
            <w:gridSpan w:val="2"/>
            <w:shd w:val="clear" w:color="auto" w:fill="auto"/>
          </w:tcPr>
          <w:p w:rsidR="005D43FD" w:rsidRPr="00CA0956" w:rsidRDefault="005D43FD" w:rsidP="005D43F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369" w:type="dxa"/>
            <w:gridSpan w:val="5"/>
            <w:shd w:val="clear" w:color="auto" w:fill="auto"/>
          </w:tcPr>
          <w:p w:rsidR="005D43FD" w:rsidRPr="00CA0956" w:rsidRDefault="005D43FD" w:rsidP="005D43F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p_id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  <w:shd w:val="clear" w:color="auto" w:fill="auto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383" w:type="dxa"/>
            <w:shd w:val="clear" w:color="auto" w:fill="auto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462" w:type="dxa"/>
            <w:shd w:val="clear" w:color="auto" w:fill="auto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p_id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272462">
              <w:rPr>
                <w:rFonts w:ascii="TH Sarabun New" w:hAnsi="TH Sarabun New" w:cs="TH Sarabun New"/>
              </w:rPr>
              <w:t>pcr_annual_plan</w:t>
            </w:r>
          </w:p>
        </w:tc>
        <w:tc>
          <w:tcPr>
            <w:tcW w:w="1462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p_annual_plan_no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หมายเลข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  <w:tc>
          <w:tcPr>
            <w:tcW w:w="1462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52112">
              <w:rPr>
                <w:rFonts w:ascii="TH Sarabun New" w:hAnsi="TH Sarabun New" w:cs="TH Sarabun New"/>
              </w:rPr>
              <w:t>DN-FY20-001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72462">
              <w:rPr>
                <w:rFonts w:ascii="TH Sarabun New" w:hAnsi="TH Sarabun New" w:cs="TH Sarabun New"/>
              </w:rPr>
              <w:t>anp_part_name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part</w:t>
            </w:r>
          </w:p>
        </w:tc>
        <w:tc>
          <w:tcPr>
            <w:tcW w:w="1462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52112">
              <w:rPr>
                <w:rFonts w:ascii="TH Sarabun New" w:hAnsi="TH Sarabun New" w:cs="TH Sarabun New"/>
              </w:rPr>
              <w:t>Cylinder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title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หัวข้อ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  <w:tc>
          <w:tcPr>
            <w:tcW w:w="1462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E93">
              <w:rPr>
                <w:rFonts w:ascii="TH Sarabun New" w:hAnsi="TH Sarabun New" w:cs="TH Sarabun New"/>
              </w:rPr>
              <w:t>Change maker to DTPC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customer_submis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ลูกค้า</w:t>
            </w:r>
          </w:p>
        </w:tc>
        <w:tc>
          <w:tcPr>
            <w:tcW w:w="1462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OYOTA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line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line</w:t>
            </w:r>
          </w:p>
        </w:tc>
        <w:tc>
          <w:tcPr>
            <w:tcW w:w="1462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D43FD">
              <w:rPr>
                <w:rFonts w:ascii="TH Sarabun New" w:hAnsi="TH Sarabun New" w:cs="TH Sarabun New"/>
              </w:rPr>
              <w:t>INJ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output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ลที่ได้รับ</w:t>
            </w:r>
          </w:p>
        </w:tc>
        <w:tc>
          <w:tcPr>
            <w:tcW w:w="1462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D43FD">
              <w:rPr>
                <w:rFonts w:ascii="TH Sarabun New" w:hAnsi="TH Sarabun New" w:cs="TH Sarabun New"/>
              </w:rPr>
              <w:t>Productivity up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process_name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กระบวนการ</w:t>
            </w:r>
          </w:p>
        </w:tc>
        <w:tc>
          <w:tcPr>
            <w:tcW w:w="1462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D43FD">
              <w:rPr>
                <w:rFonts w:ascii="TH Sarabun New" w:hAnsi="TH Sarabun New" w:cs="TH Sarabun New"/>
              </w:rPr>
              <w:t>All process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addition_item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นิดของ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  <w:tc>
          <w:tcPr>
            <w:tcW w:w="1462" w:type="dxa"/>
          </w:tcPr>
          <w:p w:rsidR="005D43FD" w:rsidRPr="00CA0956" w:rsidRDefault="00527092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Y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383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planning_review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ทบทวนการวางแผน</w:t>
            </w:r>
          </w:p>
        </w:tc>
        <w:tc>
          <w:tcPr>
            <w:tcW w:w="1462" w:type="dxa"/>
          </w:tcPr>
          <w:p w:rsidR="005D43FD" w:rsidRPr="00CA0956" w:rsidRDefault="00527092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Y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83" w:type="dxa"/>
          </w:tcPr>
          <w:p w:rsidR="005D43FD" w:rsidRPr="008C11F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45277">
              <w:rPr>
                <w:rFonts w:ascii="TH Sarabun New" w:hAnsi="TH Sarabun New" w:cs="TH Sarabun New"/>
              </w:rPr>
              <w:t>anp_create_date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สร้าง</w:t>
            </w:r>
          </w:p>
        </w:tc>
        <w:tc>
          <w:tcPr>
            <w:tcW w:w="1462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383" w:type="dxa"/>
          </w:tcPr>
          <w:p w:rsidR="005D43FD" w:rsidRPr="008C11F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45277">
              <w:rPr>
                <w:rFonts w:ascii="TH Sarabun New" w:hAnsi="TH Sarabun New" w:cs="TH Sarabun New"/>
              </w:rPr>
              <w:t>anp_update_date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สร้าง</w:t>
            </w:r>
          </w:p>
        </w:tc>
        <w:tc>
          <w:tcPr>
            <w:tcW w:w="1462" w:type="dxa"/>
          </w:tcPr>
          <w:p w:rsidR="005D43FD" w:rsidRPr="000D732C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2383" w:type="dxa"/>
          </w:tcPr>
          <w:p w:rsidR="005D43FD" w:rsidRPr="008C11F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aps_id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597349">
              <w:rPr>
                <w:rFonts w:ascii="TH Sarabun New" w:hAnsi="TH Sarabun New" w:cs="TH Sarabun New"/>
              </w:rPr>
              <w:t>pcr_annual_plan_status</w:t>
            </w:r>
          </w:p>
        </w:tc>
        <w:tc>
          <w:tcPr>
            <w:tcW w:w="1462" w:type="dxa"/>
          </w:tcPr>
          <w:p w:rsidR="005D43FD" w:rsidRDefault="00527092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383" w:type="dxa"/>
          </w:tcPr>
          <w:p w:rsidR="005D43FD" w:rsidRPr="008C11F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ct_id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t xml:space="preserve"> </w:t>
            </w:r>
            <w:r w:rsidRPr="00597349">
              <w:rPr>
                <w:rFonts w:ascii="TH Sarabun New" w:hAnsi="TH Sarabun New" w:cs="TH Sarabun New"/>
              </w:rPr>
              <w:t>pcr_change_type</w:t>
            </w:r>
          </w:p>
        </w:tc>
        <w:tc>
          <w:tcPr>
            <w:tcW w:w="1462" w:type="dxa"/>
          </w:tcPr>
          <w:p w:rsidR="005D43FD" w:rsidRDefault="00527092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2383" w:type="dxa"/>
          </w:tcPr>
          <w:p w:rsidR="005D43FD" w:rsidRPr="008C11F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rk_id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B705AE">
              <w:rPr>
                <w:rFonts w:ascii="TH Sarabun New" w:hAnsi="TH Sarabun New" w:cs="TH Sarabun New"/>
              </w:rPr>
              <w:t>pcr_rank</w:t>
            </w:r>
          </w:p>
        </w:tc>
        <w:tc>
          <w:tcPr>
            <w:tcW w:w="1462" w:type="dxa"/>
          </w:tcPr>
          <w:p w:rsidR="005D43FD" w:rsidRDefault="00527092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2383" w:type="dxa"/>
          </w:tcPr>
          <w:p w:rsidR="005D43FD" w:rsidRPr="008C11F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cp_id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B705AE">
              <w:rPr>
                <w:rFonts w:ascii="TH Sarabun New" w:hAnsi="TH Sarabun New" w:cs="TH Sarabun New"/>
              </w:rPr>
              <w:t>pcr_change_point</w:t>
            </w:r>
          </w:p>
        </w:tc>
        <w:tc>
          <w:tcPr>
            <w:tcW w:w="1462" w:type="dxa"/>
          </w:tcPr>
          <w:p w:rsidR="005D43FD" w:rsidRDefault="00527092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383" w:type="dxa"/>
          </w:tcPr>
          <w:p w:rsidR="005D43FD" w:rsidRPr="008C11F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sec_id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B705AE">
              <w:rPr>
                <w:rFonts w:ascii="TH Sarabun New" w:hAnsi="TH Sarabun New" w:cs="TH Sarabun New"/>
              </w:rPr>
              <w:t>pcr_section_annual</w:t>
            </w:r>
          </w:p>
        </w:tc>
        <w:tc>
          <w:tcPr>
            <w:tcW w:w="1462" w:type="dxa"/>
          </w:tcPr>
          <w:p w:rsidR="005D43FD" w:rsidRDefault="00527092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D43FD" w:rsidRPr="00CA0956" w:rsidTr="005D43FD">
        <w:trPr>
          <w:trHeight w:val="293"/>
        </w:trPr>
        <w:tc>
          <w:tcPr>
            <w:tcW w:w="724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2383" w:type="dxa"/>
          </w:tcPr>
          <w:p w:rsidR="005D43FD" w:rsidRPr="008C11F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C11F6">
              <w:rPr>
                <w:rFonts w:ascii="TH Sarabun New" w:hAnsi="TH Sarabun New" w:cs="TH Sarabun New"/>
              </w:rPr>
              <w:t>anp_pro_id</w:t>
            </w:r>
          </w:p>
        </w:tc>
        <w:tc>
          <w:tcPr>
            <w:tcW w:w="133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5D43FD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D43FD" w:rsidRPr="00CA0956" w:rsidRDefault="005D43FD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FK-&gt;</w:t>
            </w:r>
            <w:r>
              <w:t xml:space="preserve"> </w:t>
            </w:r>
            <w:r w:rsidRPr="00B705AE">
              <w:rPr>
                <w:rFonts w:ascii="TH Sarabun New" w:hAnsi="TH Sarabun New" w:cs="TH Sarabun New"/>
              </w:rPr>
              <w:t>pcr_product</w:t>
            </w:r>
          </w:p>
        </w:tc>
        <w:tc>
          <w:tcPr>
            <w:tcW w:w="1462" w:type="dxa"/>
          </w:tcPr>
          <w:p w:rsidR="005D43FD" w:rsidRDefault="00527092" w:rsidP="005D43F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:rsidR="00CF7A66" w:rsidRPr="00CA0956" w:rsidRDefault="00CF7A66" w:rsidP="00CA0956"/>
    <w:p w:rsidR="00762DEF" w:rsidRPr="00CA0956" w:rsidRDefault="00762DEF" w:rsidP="00CA0956"/>
    <w:p w:rsidR="00CF7A66" w:rsidRPr="00CA0956" w:rsidRDefault="00CF7A66" w:rsidP="00CA0956"/>
    <w:p w:rsidR="00F607D4" w:rsidRPr="00CA0956" w:rsidRDefault="00F607D4" w:rsidP="00CA0956"/>
    <w:p w:rsidR="00F607D4" w:rsidRPr="00CA0956" w:rsidRDefault="00F607D4" w:rsidP="00CA0956"/>
    <w:p w:rsidR="00F607D4" w:rsidRDefault="00F607D4" w:rsidP="00CA0956"/>
    <w:p w:rsidR="000B4AB3" w:rsidRDefault="000B4AB3" w:rsidP="00CA0956"/>
    <w:p w:rsidR="003377C8" w:rsidRDefault="003377C8" w:rsidP="00CA0956"/>
    <w:p w:rsidR="003377C8" w:rsidRDefault="003377C8" w:rsidP="00CA0956"/>
    <w:tbl>
      <w:tblPr>
        <w:tblStyle w:val="TableGrid"/>
        <w:tblpPr w:leftFromText="180" w:rightFromText="180" w:vertAnchor="text" w:horzAnchor="margin" w:tblpX="-275" w:tblpY="-743"/>
        <w:tblW w:w="10227" w:type="dxa"/>
        <w:tblLayout w:type="fixed"/>
        <w:tblLook w:val="04A0" w:firstRow="1" w:lastRow="0" w:firstColumn="1" w:lastColumn="0" w:noHBand="0" w:noVBand="1"/>
      </w:tblPr>
      <w:tblGrid>
        <w:gridCol w:w="978"/>
        <w:gridCol w:w="1485"/>
        <w:gridCol w:w="1331"/>
        <w:gridCol w:w="791"/>
        <w:gridCol w:w="2248"/>
        <w:gridCol w:w="1987"/>
        <w:gridCol w:w="1407"/>
      </w:tblGrid>
      <w:tr w:rsidR="003E7B62" w:rsidRPr="00CA0956" w:rsidTr="00FB3ACF">
        <w:trPr>
          <w:trHeight w:val="317"/>
        </w:trPr>
        <w:tc>
          <w:tcPr>
            <w:tcW w:w="2463" w:type="dxa"/>
            <w:gridSpan w:val="2"/>
            <w:shd w:val="clear" w:color="auto" w:fill="auto"/>
          </w:tcPr>
          <w:p w:rsidR="003E7B62" w:rsidRPr="00CA0956" w:rsidRDefault="003E7B62" w:rsidP="00FB3ACF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64" w:type="dxa"/>
            <w:gridSpan w:val="5"/>
            <w:shd w:val="clear" w:color="auto" w:fill="auto"/>
          </w:tcPr>
          <w:p w:rsidR="003E7B62" w:rsidRPr="0094677D" w:rsidRDefault="00E91857" w:rsidP="00FB3ACF">
            <w:pPr>
              <w:tabs>
                <w:tab w:val="left" w:pos="2655"/>
                <w:tab w:val="center" w:pos="3242"/>
              </w:tabs>
              <w:ind w:firstLine="0"/>
              <w:rPr>
                <w:rFonts w:ascii="TH Sarabun New" w:hAnsi="TH Sarabun New" w:cs="TH Sarabun New"/>
              </w:rPr>
            </w:pPr>
            <w:r w:rsidRPr="00E91857">
              <w:rPr>
                <w:rFonts w:ascii="TH Sarabun New" w:hAnsi="TH Sarabun New" w:cs="TH Sarabun New"/>
              </w:rPr>
              <w:t>pcr_change_type</w:t>
            </w:r>
          </w:p>
        </w:tc>
      </w:tr>
      <w:tr w:rsidR="003E7B62" w:rsidRPr="00CA0956" w:rsidTr="00FB3ACF">
        <w:trPr>
          <w:trHeight w:val="317"/>
        </w:trPr>
        <w:tc>
          <w:tcPr>
            <w:tcW w:w="2463" w:type="dxa"/>
            <w:gridSpan w:val="2"/>
            <w:shd w:val="clear" w:color="auto" w:fill="auto"/>
          </w:tcPr>
          <w:p w:rsidR="003E7B62" w:rsidRPr="00CA0956" w:rsidRDefault="003E7B62" w:rsidP="00FB3ACF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64" w:type="dxa"/>
            <w:gridSpan w:val="5"/>
            <w:shd w:val="clear" w:color="auto" w:fill="auto"/>
          </w:tcPr>
          <w:p w:rsidR="003E7B62" w:rsidRPr="00CA0956" w:rsidRDefault="0033786C" w:rsidP="00FB3AC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เก็บประเภทของ </w:t>
            </w:r>
            <w:r>
              <w:rPr>
                <w:rFonts w:ascii="TH Sarabun New" w:hAnsi="TH Sarabun New" w:cs="TH Sarabun New"/>
              </w:rPr>
              <w:t>change_type</w:t>
            </w:r>
          </w:p>
        </w:tc>
      </w:tr>
      <w:tr w:rsidR="003E7B62" w:rsidRPr="00CA0956" w:rsidTr="00FB3ACF">
        <w:trPr>
          <w:trHeight w:val="317"/>
        </w:trPr>
        <w:tc>
          <w:tcPr>
            <w:tcW w:w="2463" w:type="dxa"/>
            <w:gridSpan w:val="2"/>
            <w:shd w:val="clear" w:color="auto" w:fill="auto"/>
          </w:tcPr>
          <w:p w:rsidR="003E7B62" w:rsidRPr="00CA0956" w:rsidRDefault="003E7B62" w:rsidP="00FB3ACF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64" w:type="dxa"/>
            <w:gridSpan w:val="5"/>
            <w:shd w:val="clear" w:color="auto" w:fill="auto"/>
          </w:tcPr>
          <w:p w:rsidR="003E7B62" w:rsidRPr="00CA0956" w:rsidRDefault="00606B1E" w:rsidP="00FB3AC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t_id</w:t>
            </w:r>
          </w:p>
        </w:tc>
      </w:tr>
      <w:tr w:rsidR="003E7B62" w:rsidRPr="00CA0956" w:rsidTr="004D68EF">
        <w:trPr>
          <w:trHeight w:val="293"/>
        </w:trPr>
        <w:tc>
          <w:tcPr>
            <w:tcW w:w="978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85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91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248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1987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407" w:type="dxa"/>
            <w:shd w:val="clear" w:color="auto" w:fill="auto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3E7B62" w:rsidRPr="00CA0956" w:rsidTr="004D68EF">
        <w:trPr>
          <w:trHeight w:val="293"/>
        </w:trPr>
        <w:tc>
          <w:tcPr>
            <w:tcW w:w="978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85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ct_id </w:t>
            </w:r>
          </w:p>
        </w:tc>
        <w:tc>
          <w:tcPr>
            <w:tcW w:w="1331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91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248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1987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PK-&gt;</w:t>
            </w:r>
          </w:p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91857">
              <w:rPr>
                <w:rFonts w:ascii="TH Sarabun New" w:hAnsi="TH Sarabun New" w:cs="TH Sarabun New"/>
              </w:rPr>
              <w:t>pcr_change_type</w:t>
            </w:r>
          </w:p>
        </w:tc>
        <w:tc>
          <w:tcPr>
            <w:tcW w:w="1407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</w:tr>
      <w:tr w:rsidR="003E7B62" w:rsidRPr="00CA0956" w:rsidTr="004D68EF">
        <w:trPr>
          <w:trHeight w:val="293"/>
        </w:trPr>
        <w:tc>
          <w:tcPr>
            <w:tcW w:w="978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85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t_name</w:t>
            </w:r>
          </w:p>
        </w:tc>
        <w:tc>
          <w:tcPr>
            <w:tcW w:w="1331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91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248" w:type="dxa"/>
          </w:tcPr>
          <w:p w:rsidR="003E7B62" w:rsidRPr="00CA0956" w:rsidRDefault="003E7B6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1987" w:type="dxa"/>
          </w:tcPr>
          <w:p w:rsidR="003E7B62" w:rsidRPr="00CA0956" w:rsidRDefault="00FB3ACF" w:rsidP="00FB3ACF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change type</w:t>
            </w:r>
          </w:p>
        </w:tc>
        <w:tc>
          <w:tcPr>
            <w:tcW w:w="1407" w:type="dxa"/>
          </w:tcPr>
          <w:p w:rsidR="003E7B62" w:rsidRPr="00CA0956" w:rsidRDefault="00527092" w:rsidP="00FB3AC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ew</w:t>
            </w:r>
          </w:p>
        </w:tc>
      </w:tr>
    </w:tbl>
    <w:p w:rsidR="003377C8" w:rsidRDefault="003377C8" w:rsidP="00A24ED1">
      <w:pPr>
        <w:ind w:firstLine="0"/>
      </w:pPr>
    </w:p>
    <w:tbl>
      <w:tblPr>
        <w:tblStyle w:val="TableGrid"/>
        <w:tblpPr w:leftFromText="180" w:rightFromText="180" w:vertAnchor="text" w:horzAnchor="margin" w:tblpX="-275" w:tblpY="218"/>
        <w:tblW w:w="10165" w:type="dxa"/>
        <w:tblLook w:val="04A0" w:firstRow="1" w:lastRow="0" w:firstColumn="1" w:lastColumn="0" w:noHBand="0" w:noVBand="1"/>
      </w:tblPr>
      <w:tblGrid>
        <w:gridCol w:w="936"/>
        <w:gridCol w:w="1579"/>
        <w:gridCol w:w="1230"/>
        <w:gridCol w:w="725"/>
        <w:gridCol w:w="1766"/>
        <w:gridCol w:w="2653"/>
        <w:gridCol w:w="1276"/>
      </w:tblGrid>
      <w:tr w:rsidR="00B35CB6" w:rsidRPr="00CA0956" w:rsidTr="003377C8">
        <w:trPr>
          <w:trHeight w:val="317"/>
        </w:trPr>
        <w:tc>
          <w:tcPr>
            <w:tcW w:w="2677" w:type="dxa"/>
            <w:gridSpan w:val="2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488" w:type="dxa"/>
            <w:gridSpan w:val="5"/>
            <w:shd w:val="clear" w:color="auto" w:fill="auto"/>
          </w:tcPr>
          <w:p w:rsidR="00B35CB6" w:rsidRPr="0094677D" w:rsidRDefault="00B35CB6" w:rsidP="00B35CB6">
            <w:pPr>
              <w:tabs>
                <w:tab w:val="left" w:pos="2655"/>
                <w:tab w:val="center" w:pos="3242"/>
              </w:tabs>
              <w:ind w:firstLine="0"/>
              <w:rPr>
                <w:rFonts w:ascii="TH Sarabun New" w:hAnsi="TH Sarabun New" w:cs="TH Sarabun New"/>
              </w:rPr>
            </w:pPr>
            <w:r w:rsidRPr="006D628A">
              <w:rPr>
                <w:rFonts w:ascii="TH Sarabun New" w:hAnsi="TH Sarabun New" w:cs="TH Sarabun New"/>
              </w:rPr>
              <w:t>pcr_change_point</w:t>
            </w:r>
          </w:p>
        </w:tc>
      </w:tr>
      <w:tr w:rsidR="00B35CB6" w:rsidRPr="00CA0956" w:rsidTr="003377C8">
        <w:trPr>
          <w:trHeight w:val="317"/>
        </w:trPr>
        <w:tc>
          <w:tcPr>
            <w:tcW w:w="2677" w:type="dxa"/>
            <w:gridSpan w:val="2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488" w:type="dxa"/>
            <w:gridSpan w:val="5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เก็บประเภทของ </w:t>
            </w:r>
            <w:r>
              <w:rPr>
                <w:rFonts w:ascii="TH Sarabun New" w:hAnsi="TH Sarabun New" w:cs="TH Sarabun New"/>
              </w:rPr>
              <w:t>change point</w:t>
            </w:r>
          </w:p>
        </w:tc>
      </w:tr>
      <w:tr w:rsidR="00B35CB6" w:rsidRPr="00CA0956" w:rsidTr="003377C8">
        <w:trPr>
          <w:trHeight w:val="317"/>
        </w:trPr>
        <w:tc>
          <w:tcPr>
            <w:tcW w:w="2677" w:type="dxa"/>
            <w:gridSpan w:val="2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488" w:type="dxa"/>
            <w:gridSpan w:val="5"/>
            <w:shd w:val="clear" w:color="auto" w:fill="auto"/>
          </w:tcPr>
          <w:p w:rsidR="00B35CB6" w:rsidRPr="00CA0956" w:rsidRDefault="00B35CB6" w:rsidP="00B35CB6">
            <w:pPr>
              <w:ind w:firstLine="0"/>
              <w:rPr>
                <w:rFonts w:ascii="TH Sarabun New" w:hAnsi="TH Sarabun New" w:cs="TH Sarabun New"/>
              </w:rPr>
            </w:pPr>
            <w:r w:rsidRPr="006D628A">
              <w:rPr>
                <w:rFonts w:ascii="TH Sarabun New" w:hAnsi="TH Sarabun New" w:cs="TH Sarabun New"/>
              </w:rPr>
              <w:t>cp_id</w:t>
            </w:r>
          </w:p>
        </w:tc>
      </w:tr>
      <w:tr w:rsidR="00B35CB6" w:rsidRPr="00CA0956" w:rsidTr="003377C8">
        <w:trPr>
          <w:trHeight w:val="293"/>
        </w:trPr>
        <w:tc>
          <w:tcPr>
            <w:tcW w:w="98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91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258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192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653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92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B35CB6" w:rsidRPr="00CA0956" w:rsidTr="003377C8">
        <w:trPr>
          <w:trHeight w:val="293"/>
        </w:trPr>
        <w:tc>
          <w:tcPr>
            <w:tcW w:w="986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6D628A">
              <w:rPr>
                <w:rFonts w:ascii="TH Sarabun New" w:hAnsi="TH Sarabun New" w:cs="TH Sarabun New"/>
              </w:rPr>
              <w:t>cp_id</w:t>
            </w:r>
          </w:p>
        </w:tc>
        <w:tc>
          <w:tcPr>
            <w:tcW w:w="1258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B35CB6" w:rsidRPr="00CA0956" w:rsidRDefault="00B35CB6" w:rsidP="00B35CB6">
            <w:pPr>
              <w:ind w:left="720" w:hanging="72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6D628A">
              <w:rPr>
                <w:rFonts w:ascii="TH Sarabun New" w:hAnsi="TH Sarabun New" w:cs="TH Sarabun New"/>
              </w:rPr>
              <w:t xml:space="preserve"> pcr_change_point</w:t>
            </w:r>
          </w:p>
        </w:tc>
        <w:tc>
          <w:tcPr>
            <w:tcW w:w="926" w:type="dxa"/>
            <w:shd w:val="clear" w:color="auto" w:fill="auto"/>
          </w:tcPr>
          <w:p w:rsidR="00B35CB6" w:rsidRPr="00CA095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B35CB6" w:rsidRPr="00CA0956" w:rsidTr="003377C8">
        <w:trPr>
          <w:trHeight w:val="293"/>
        </w:trPr>
        <w:tc>
          <w:tcPr>
            <w:tcW w:w="986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A5FB0">
              <w:rPr>
                <w:rFonts w:ascii="TH Sarabun New" w:hAnsi="TH Sarabun New" w:cs="TH Sarabun New"/>
              </w:rPr>
              <w:t>cp_name</w:t>
            </w:r>
          </w:p>
        </w:tc>
        <w:tc>
          <w:tcPr>
            <w:tcW w:w="1258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1926" w:type="dxa"/>
            <w:shd w:val="clear" w:color="auto" w:fill="auto"/>
          </w:tcPr>
          <w:p w:rsidR="00B35CB6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B35CB6" w:rsidRPr="004B200A" w:rsidRDefault="00B35CB6" w:rsidP="00B35CB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change point</w:t>
            </w:r>
          </w:p>
        </w:tc>
        <w:tc>
          <w:tcPr>
            <w:tcW w:w="926" w:type="dxa"/>
            <w:shd w:val="clear" w:color="auto" w:fill="auto"/>
          </w:tcPr>
          <w:p w:rsidR="00B35CB6" w:rsidRPr="004B200A" w:rsidRDefault="00CB698A" w:rsidP="00B35CB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ew machine</w:t>
            </w:r>
            <w:r w:rsidR="000379D0">
              <w:rPr>
                <w:rFonts w:ascii="TH Sarabun New" w:hAnsi="TH Sarabun New" w:cs="TH Sarabun New"/>
              </w:rPr>
              <w:t xml:space="preserve"> installation</w:t>
            </w:r>
          </w:p>
        </w:tc>
      </w:tr>
    </w:tbl>
    <w:p w:rsidR="00A24ED1" w:rsidRDefault="00A24ED1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p w:rsidR="003377C8" w:rsidRDefault="003377C8" w:rsidP="00A24ED1">
      <w:pPr>
        <w:ind w:firstLine="0"/>
      </w:pPr>
    </w:p>
    <w:tbl>
      <w:tblPr>
        <w:tblStyle w:val="TableGrid"/>
        <w:tblpPr w:leftFromText="180" w:rightFromText="180" w:vertAnchor="text" w:horzAnchor="margin" w:tblpXSpec="center" w:tblpY="625"/>
        <w:tblW w:w="10345" w:type="dxa"/>
        <w:tblLook w:val="04A0" w:firstRow="1" w:lastRow="0" w:firstColumn="1" w:lastColumn="0" w:noHBand="0" w:noVBand="1"/>
      </w:tblPr>
      <w:tblGrid>
        <w:gridCol w:w="724"/>
        <w:gridCol w:w="2086"/>
        <w:gridCol w:w="1173"/>
        <w:gridCol w:w="725"/>
        <w:gridCol w:w="1446"/>
        <w:gridCol w:w="2814"/>
        <w:gridCol w:w="1377"/>
      </w:tblGrid>
      <w:tr w:rsidR="003377C8" w:rsidRPr="00CA0956" w:rsidTr="003377C8">
        <w:trPr>
          <w:trHeight w:val="317"/>
        </w:trPr>
        <w:tc>
          <w:tcPr>
            <w:tcW w:w="2810" w:type="dxa"/>
            <w:gridSpan w:val="2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535" w:type="dxa"/>
            <w:gridSpan w:val="5"/>
            <w:shd w:val="clear" w:color="auto" w:fill="auto"/>
          </w:tcPr>
          <w:p w:rsidR="003377C8" w:rsidRPr="0094677D" w:rsidRDefault="003377C8" w:rsidP="003377C8">
            <w:pPr>
              <w:tabs>
                <w:tab w:val="left" w:pos="2655"/>
                <w:tab w:val="center" w:pos="3242"/>
              </w:tabs>
              <w:ind w:firstLine="0"/>
              <w:rPr>
                <w:rFonts w:ascii="TH Sarabun New" w:hAnsi="TH Sarabun New" w:cs="TH Sarabun New"/>
              </w:rPr>
            </w:pPr>
            <w:r w:rsidRPr="001B368D">
              <w:rPr>
                <w:rFonts w:ascii="TH Sarabun New" w:hAnsi="TH Sarabun New" w:cs="TH Sarabun New"/>
              </w:rPr>
              <w:t>pcr_section_annual</w:t>
            </w:r>
          </w:p>
        </w:tc>
      </w:tr>
      <w:tr w:rsidR="003377C8" w:rsidRPr="00CA0956" w:rsidTr="003377C8">
        <w:trPr>
          <w:trHeight w:val="317"/>
        </w:trPr>
        <w:tc>
          <w:tcPr>
            <w:tcW w:w="2810" w:type="dxa"/>
            <w:gridSpan w:val="2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535" w:type="dxa"/>
            <w:gridSpan w:val="5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เก็บ </w:t>
            </w:r>
            <w:r>
              <w:rPr>
                <w:rFonts w:ascii="TH Sarabun New" w:hAnsi="TH Sarabun New" w:cs="TH Sarabun New"/>
              </w:rPr>
              <w:t xml:space="preserve">section </w:t>
            </w:r>
            <w:r>
              <w:rPr>
                <w:rFonts w:ascii="TH Sarabun New" w:hAnsi="TH Sarabun New" w:cs="TH Sarabun New" w:hint="cs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</w:tr>
      <w:tr w:rsidR="003377C8" w:rsidRPr="00CA0956" w:rsidTr="003377C8">
        <w:trPr>
          <w:trHeight w:val="317"/>
        </w:trPr>
        <w:tc>
          <w:tcPr>
            <w:tcW w:w="2810" w:type="dxa"/>
            <w:gridSpan w:val="2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535" w:type="dxa"/>
            <w:gridSpan w:val="5"/>
            <w:shd w:val="clear" w:color="auto" w:fill="auto"/>
          </w:tcPr>
          <w:p w:rsidR="003377C8" w:rsidRPr="00CA0956" w:rsidRDefault="003377C8" w:rsidP="003377C8">
            <w:pPr>
              <w:ind w:firstLine="0"/>
              <w:rPr>
                <w:rFonts w:ascii="TH Sarabun New" w:hAnsi="TH Sarabun New" w:cs="TH Sarabun New"/>
              </w:rPr>
            </w:pPr>
            <w:r w:rsidRPr="00435247">
              <w:rPr>
                <w:rFonts w:ascii="TH Sarabun New" w:hAnsi="TH Sarabun New" w:cs="TH Sarabun New"/>
              </w:rPr>
              <w:t>sec_id</w:t>
            </w:r>
          </w:p>
        </w:tc>
      </w:tr>
      <w:tr w:rsidR="003377C8" w:rsidRPr="00CA0956" w:rsidTr="003377C8">
        <w:trPr>
          <w:trHeight w:val="293"/>
        </w:trPr>
        <w:tc>
          <w:tcPr>
            <w:tcW w:w="724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086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185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1511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653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461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3377C8" w:rsidRPr="00CA0956" w:rsidTr="003377C8">
        <w:trPr>
          <w:trHeight w:val="293"/>
        </w:trPr>
        <w:tc>
          <w:tcPr>
            <w:tcW w:w="724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35247">
              <w:rPr>
                <w:rFonts w:ascii="TH Sarabun New" w:hAnsi="TH Sarabun New" w:cs="TH Sarabun New"/>
              </w:rPr>
              <w:t>sec_id</w:t>
            </w:r>
          </w:p>
        </w:tc>
        <w:tc>
          <w:tcPr>
            <w:tcW w:w="118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511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3377C8" w:rsidRPr="00CA0956" w:rsidRDefault="003377C8" w:rsidP="003377C8">
            <w:pPr>
              <w:ind w:left="720" w:hanging="72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6D628A">
              <w:rPr>
                <w:rFonts w:ascii="TH Sarabun New" w:hAnsi="TH Sarabun New" w:cs="TH Sarabun New"/>
              </w:rPr>
              <w:t xml:space="preserve"> </w:t>
            </w:r>
            <w:r w:rsidR="00A961B3" w:rsidRPr="001B368D">
              <w:rPr>
                <w:rFonts w:ascii="TH Sarabun New" w:hAnsi="TH Sarabun New" w:cs="TH Sarabun New"/>
              </w:rPr>
              <w:t xml:space="preserve"> pcr_section_annual</w:t>
            </w:r>
          </w:p>
        </w:tc>
        <w:tc>
          <w:tcPr>
            <w:tcW w:w="1461" w:type="dxa"/>
            <w:shd w:val="clear" w:color="auto" w:fill="auto"/>
          </w:tcPr>
          <w:p w:rsidR="003377C8" w:rsidRPr="00CA0956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3377C8" w:rsidRPr="00CA0956" w:rsidTr="003377C8">
        <w:trPr>
          <w:trHeight w:val="293"/>
        </w:trPr>
        <w:tc>
          <w:tcPr>
            <w:tcW w:w="724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c</w:t>
            </w:r>
            <w:r w:rsidRPr="002A5FB0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18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1511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3377C8" w:rsidRPr="004B200A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section</w:t>
            </w:r>
          </w:p>
        </w:tc>
        <w:tc>
          <w:tcPr>
            <w:tcW w:w="1461" w:type="dxa"/>
            <w:shd w:val="clear" w:color="auto" w:fill="auto"/>
          </w:tcPr>
          <w:p w:rsidR="003377C8" w:rsidRPr="004B200A" w:rsidRDefault="00F14362" w:rsidP="003377C8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sif</w:t>
            </w:r>
          </w:p>
        </w:tc>
      </w:tr>
      <w:tr w:rsidR="003377C8" w:rsidRPr="00CA0956" w:rsidTr="003377C8">
        <w:trPr>
          <w:trHeight w:val="293"/>
        </w:trPr>
        <w:tc>
          <w:tcPr>
            <w:tcW w:w="724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86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435247">
              <w:rPr>
                <w:rFonts w:ascii="TH Sarabun New" w:hAnsi="TH Sarabun New" w:cs="TH Sarabun New"/>
              </w:rPr>
              <w:t>sec_company_type</w:t>
            </w:r>
          </w:p>
        </w:tc>
        <w:tc>
          <w:tcPr>
            <w:tcW w:w="118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1511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653" w:type="dxa"/>
            <w:shd w:val="clear" w:color="auto" w:fill="auto"/>
          </w:tcPr>
          <w:p w:rsidR="003377C8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ประเภทของ </w:t>
            </w:r>
            <w:r>
              <w:rPr>
                <w:rFonts w:ascii="TH Sarabun New" w:hAnsi="TH Sarabun New" w:cs="TH Sarabun New"/>
              </w:rPr>
              <w:t>section</w:t>
            </w:r>
          </w:p>
        </w:tc>
        <w:tc>
          <w:tcPr>
            <w:tcW w:w="1461" w:type="dxa"/>
            <w:shd w:val="clear" w:color="auto" w:fill="auto"/>
          </w:tcPr>
          <w:p w:rsidR="003377C8" w:rsidRPr="004B200A" w:rsidRDefault="003377C8" w:rsidP="003377C8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diesel</w:t>
            </w:r>
          </w:p>
        </w:tc>
      </w:tr>
    </w:tbl>
    <w:p w:rsidR="003377C8" w:rsidRDefault="003377C8" w:rsidP="00A24ED1">
      <w:pPr>
        <w:ind w:firstLine="0"/>
      </w:pPr>
    </w:p>
    <w:p w:rsidR="00A24ED1" w:rsidRDefault="00A24ED1" w:rsidP="00A24ED1">
      <w:pPr>
        <w:ind w:firstLine="0"/>
      </w:pPr>
    </w:p>
    <w:p w:rsidR="00A61A6C" w:rsidRDefault="00A61A6C" w:rsidP="00CA0956">
      <w:pPr>
        <w:ind w:firstLine="0"/>
      </w:pPr>
    </w:p>
    <w:p w:rsidR="00A61A6C" w:rsidRDefault="00A61A6C" w:rsidP="00CA0956">
      <w:pPr>
        <w:ind w:firstLine="0"/>
      </w:pPr>
    </w:p>
    <w:p w:rsidR="00A61A6C" w:rsidRPr="00CA0956" w:rsidRDefault="00A61A6C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D96C97" w:rsidRPr="00CA0956" w:rsidTr="00FE2F2F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96C97" w:rsidRPr="00CA0956" w:rsidRDefault="00D96C97" w:rsidP="00D96C97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96C97" w:rsidRPr="0094677D" w:rsidRDefault="003377C8" w:rsidP="00D96C97">
            <w:pPr>
              <w:ind w:firstLine="0"/>
              <w:rPr>
                <w:rFonts w:ascii="TH Sarabun New" w:hAnsi="TH Sarabun New" w:cs="TH Sarabun New"/>
              </w:rPr>
            </w:pPr>
            <w:r w:rsidRPr="003377C8">
              <w:rPr>
                <w:rFonts w:ascii="TH Sarabun New" w:hAnsi="TH Sarabun New" w:cs="TH Sarabun New"/>
              </w:rPr>
              <w:t>pcr_annual_plan_status</w:t>
            </w:r>
          </w:p>
        </w:tc>
      </w:tr>
      <w:tr w:rsidR="00D96C97" w:rsidRPr="00CA0956" w:rsidTr="00FE2F2F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96C97" w:rsidRPr="00CA0956" w:rsidRDefault="00D96C97" w:rsidP="00D96C97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96C97" w:rsidRPr="00CA0956" w:rsidRDefault="004B200A" w:rsidP="003377C8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3377C8">
              <w:rPr>
                <w:rFonts w:ascii="TH Sarabun New" w:hAnsi="TH Sarabun New" w:cs="TH Sarabun New" w:hint="cs"/>
                <w:cs/>
              </w:rPr>
              <w:t xml:space="preserve">สถานะของ </w:t>
            </w:r>
            <w:r w:rsidR="003377C8">
              <w:rPr>
                <w:rFonts w:ascii="TH Sarabun New" w:hAnsi="TH Sarabun New" w:cs="TH Sarabun New"/>
              </w:rPr>
              <w:t>annual plan</w:t>
            </w:r>
          </w:p>
        </w:tc>
      </w:tr>
      <w:tr w:rsidR="00D96C97" w:rsidRPr="00CA0956" w:rsidTr="00FE2F2F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96C97" w:rsidRPr="00CA0956" w:rsidRDefault="00D96C97" w:rsidP="00D96C97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96C97" w:rsidRPr="00CA0956" w:rsidRDefault="00A961B3" w:rsidP="00D96C97">
            <w:pPr>
              <w:ind w:firstLine="0"/>
              <w:rPr>
                <w:rFonts w:ascii="TH Sarabun New" w:hAnsi="TH Sarabun New" w:cs="TH Sarabun New"/>
              </w:rPr>
            </w:pPr>
            <w:r w:rsidRPr="00A961B3">
              <w:rPr>
                <w:rFonts w:ascii="TH Sarabun New" w:hAnsi="TH Sarabun New" w:cs="TH Sarabun New"/>
              </w:rPr>
              <w:t>aps_id</w:t>
            </w:r>
          </w:p>
        </w:tc>
      </w:tr>
      <w:tr w:rsidR="00CA0956" w:rsidRPr="00CA0956" w:rsidTr="00FE2F2F">
        <w:trPr>
          <w:trHeight w:val="293"/>
        </w:trPr>
        <w:tc>
          <w:tcPr>
            <w:tcW w:w="724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CA0956" w:rsidRPr="00CA0956" w:rsidTr="00FE2F2F">
        <w:trPr>
          <w:trHeight w:val="293"/>
        </w:trPr>
        <w:tc>
          <w:tcPr>
            <w:tcW w:w="724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4349AA" w:rsidRPr="00CA0956" w:rsidRDefault="00A961B3" w:rsidP="00CA095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A961B3">
              <w:rPr>
                <w:rFonts w:ascii="TH Sarabun New" w:hAnsi="TH Sarabun New" w:cs="TH Sarabun New"/>
              </w:rPr>
              <w:t>aps_id</w:t>
            </w:r>
          </w:p>
        </w:tc>
        <w:tc>
          <w:tcPr>
            <w:tcW w:w="1331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PK-&gt;</w:t>
            </w:r>
          </w:p>
          <w:p w:rsidR="004349AA" w:rsidRPr="00CA0956" w:rsidRDefault="00A961B3" w:rsidP="00D96C97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377C8">
              <w:rPr>
                <w:rFonts w:ascii="TH Sarabun New" w:hAnsi="TH Sarabun New" w:cs="TH Sarabun New"/>
              </w:rPr>
              <w:t>pcr_annual_plan_status</w:t>
            </w:r>
          </w:p>
        </w:tc>
        <w:tc>
          <w:tcPr>
            <w:tcW w:w="1143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CA0956" w:rsidRPr="00CA0956" w:rsidTr="00FE2F2F">
        <w:trPr>
          <w:trHeight w:val="293"/>
        </w:trPr>
        <w:tc>
          <w:tcPr>
            <w:tcW w:w="724" w:type="dxa"/>
          </w:tcPr>
          <w:p w:rsidR="004349AA" w:rsidRPr="00CA0956" w:rsidRDefault="004349AA" w:rsidP="00CA095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4349AA" w:rsidRPr="00CA0956" w:rsidRDefault="00A961B3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A961B3">
              <w:rPr>
                <w:rFonts w:ascii="TH Sarabun New" w:hAnsi="TH Sarabun New" w:cs="TH Sarabun New"/>
              </w:rPr>
              <w:t>aps</w:t>
            </w:r>
            <w:r w:rsidRPr="00CA0956">
              <w:rPr>
                <w:rFonts w:ascii="TH Sarabun New" w:hAnsi="TH Sarabun New" w:cs="TH Sarabun New"/>
              </w:rPr>
              <w:t xml:space="preserve"> </w:t>
            </w:r>
            <w:r w:rsidR="00D96C97" w:rsidRPr="00CA0956">
              <w:rPr>
                <w:rFonts w:ascii="TH Sarabun New" w:hAnsi="TH Sarabun New" w:cs="TH Sarabun New"/>
              </w:rPr>
              <w:t>_</w:t>
            </w:r>
            <w:r w:rsidR="00D96C97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4349AA" w:rsidRPr="00CA0956" w:rsidRDefault="001E392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49AA" w:rsidRPr="00CA0956" w:rsidRDefault="00A961B3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4349AA" w:rsidRPr="00CA0956" w:rsidRDefault="001E392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4349AA" w:rsidRPr="00CA0956" w:rsidRDefault="00FE2F2F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สถานะ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  <w:tc>
          <w:tcPr>
            <w:tcW w:w="1143" w:type="dxa"/>
          </w:tcPr>
          <w:p w:rsidR="004349AA" w:rsidRPr="00CA0956" w:rsidRDefault="002344C8" w:rsidP="00CA0956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ed</w:t>
            </w:r>
          </w:p>
        </w:tc>
      </w:tr>
    </w:tbl>
    <w:p w:rsidR="00D96C97" w:rsidRDefault="00D96C97" w:rsidP="00CA0956">
      <w:pPr>
        <w:ind w:firstLine="0"/>
      </w:pPr>
    </w:p>
    <w:p w:rsidR="00670278" w:rsidRDefault="00670278" w:rsidP="00CA0956">
      <w:pPr>
        <w:ind w:firstLine="0"/>
      </w:pPr>
    </w:p>
    <w:p w:rsidR="00A53086" w:rsidRDefault="00A53086" w:rsidP="00CA0956">
      <w:pPr>
        <w:ind w:firstLine="0"/>
      </w:pPr>
    </w:p>
    <w:p w:rsidR="00A53086" w:rsidRDefault="00A53086" w:rsidP="00CA0956">
      <w:pPr>
        <w:ind w:firstLine="0"/>
      </w:pPr>
    </w:p>
    <w:p w:rsidR="00A53086" w:rsidRDefault="00A53086" w:rsidP="00CA0956">
      <w:pPr>
        <w:ind w:firstLine="0"/>
      </w:pPr>
    </w:p>
    <w:p w:rsidR="00A53086" w:rsidRDefault="00A53086" w:rsidP="00CA0956">
      <w:pPr>
        <w:ind w:firstLine="0"/>
      </w:pPr>
    </w:p>
    <w:p w:rsidR="0006586D" w:rsidRDefault="0006586D" w:rsidP="00CA0956">
      <w:pPr>
        <w:ind w:firstLine="0"/>
      </w:pPr>
    </w:p>
    <w:p w:rsidR="007937D2" w:rsidRDefault="007937D2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A53086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A53086" w:rsidRPr="00CA0956" w:rsidRDefault="00A53086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A53086" w:rsidRPr="0094677D" w:rsidRDefault="00A53086" w:rsidP="00FF7D7D">
            <w:pPr>
              <w:ind w:firstLine="0"/>
              <w:rPr>
                <w:rFonts w:ascii="TH Sarabun New" w:hAnsi="TH Sarabun New" w:cs="TH Sarabun New"/>
              </w:rPr>
            </w:pPr>
            <w:r w:rsidRPr="00A53086">
              <w:rPr>
                <w:rFonts w:ascii="TH Sarabun New" w:hAnsi="TH Sarabun New" w:cs="TH Sarabun New"/>
              </w:rPr>
              <w:t>pcr_rank</w:t>
            </w:r>
          </w:p>
        </w:tc>
      </w:tr>
      <w:tr w:rsidR="00A53086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A53086" w:rsidRPr="00CA0956" w:rsidRDefault="00A53086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A53086" w:rsidRPr="00CA0956" w:rsidRDefault="00A53086" w:rsidP="005C1FB5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ค่า</w:t>
            </w:r>
            <w:r w:rsidR="005C1FB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C1FB5">
              <w:rPr>
                <w:rFonts w:ascii="TH Sarabun New" w:hAnsi="TH Sarabun New" w:cs="TH Sarabun New"/>
              </w:rPr>
              <w:t xml:space="preserve">rank </w:t>
            </w:r>
            <w:r>
              <w:rPr>
                <w:rFonts w:ascii="TH Sarabun New" w:hAnsi="TH Sarabun New" w:cs="TH Sarabun New" w:hint="cs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</w:rPr>
              <w:t>annual plan</w:t>
            </w:r>
          </w:p>
        </w:tc>
      </w:tr>
      <w:tr w:rsidR="00A53086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A53086" w:rsidRPr="00CA0956" w:rsidRDefault="00A53086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A53086" w:rsidRPr="00CA0956" w:rsidRDefault="00C0624D" w:rsidP="00FF7D7D">
            <w:pPr>
              <w:ind w:firstLine="0"/>
              <w:rPr>
                <w:rFonts w:ascii="TH Sarabun New" w:hAnsi="TH Sarabun New" w:cs="TH Sarabun New"/>
              </w:rPr>
            </w:pPr>
            <w:r w:rsidRPr="00C0624D">
              <w:rPr>
                <w:rFonts w:ascii="TH Sarabun New" w:hAnsi="TH Sarabun New" w:cs="TH Sarabun New"/>
              </w:rPr>
              <w:t>rk_id</w:t>
            </w:r>
          </w:p>
        </w:tc>
      </w:tr>
      <w:tr w:rsidR="00A53086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A53086" w:rsidRPr="00CA0956" w:rsidTr="00FF7D7D">
        <w:trPr>
          <w:trHeight w:val="293"/>
        </w:trPr>
        <w:tc>
          <w:tcPr>
            <w:tcW w:w="724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A53086" w:rsidRPr="00CA0956" w:rsidRDefault="00C0624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0624D">
              <w:rPr>
                <w:rFonts w:ascii="TH Sarabun New" w:hAnsi="TH Sarabun New" w:cs="TH Sarabun New"/>
              </w:rPr>
              <w:t>rk_id</w:t>
            </w:r>
          </w:p>
        </w:tc>
        <w:tc>
          <w:tcPr>
            <w:tcW w:w="1331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A53086" w:rsidRPr="002E1CA3" w:rsidRDefault="002E1CA3" w:rsidP="002E1CA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53086">
              <w:rPr>
                <w:rFonts w:ascii="TH Sarabun New" w:hAnsi="TH Sarabun New" w:cs="TH Sarabun New"/>
              </w:rPr>
              <w:t>pcr_rank</w:t>
            </w:r>
          </w:p>
        </w:tc>
        <w:tc>
          <w:tcPr>
            <w:tcW w:w="1143" w:type="dxa"/>
          </w:tcPr>
          <w:p w:rsidR="00A53086" w:rsidRPr="00CA0956" w:rsidRDefault="00544C6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A53086" w:rsidRPr="00CA0956" w:rsidTr="00FF7D7D">
        <w:trPr>
          <w:trHeight w:val="293"/>
        </w:trPr>
        <w:tc>
          <w:tcPr>
            <w:tcW w:w="724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A53086" w:rsidRPr="00CA0956" w:rsidRDefault="00C0624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k</w:t>
            </w:r>
            <w:r w:rsidR="00A53086" w:rsidRPr="00CA0956">
              <w:rPr>
                <w:rFonts w:ascii="TH Sarabun New" w:hAnsi="TH Sarabun New" w:cs="TH Sarabun New"/>
              </w:rPr>
              <w:t>_</w:t>
            </w:r>
            <w:r w:rsidR="00A53086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A53086" w:rsidRPr="00CA0956" w:rsidRDefault="00A5308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A53086" w:rsidRPr="00CA0956" w:rsidRDefault="00A53086" w:rsidP="005C1FB5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5C1FB5">
              <w:rPr>
                <w:rFonts w:ascii="TH Sarabun New" w:hAnsi="TH Sarabun New" w:cs="TH Sarabun New"/>
              </w:rPr>
              <w:t xml:space="preserve"> rank</w:t>
            </w:r>
          </w:p>
        </w:tc>
        <w:tc>
          <w:tcPr>
            <w:tcW w:w="1143" w:type="dxa"/>
          </w:tcPr>
          <w:p w:rsidR="00A53086" w:rsidRPr="00CA0956" w:rsidRDefault="005B251A" w:rsidP="005B251A">
            <w:pPr>
              <w:tabs>
                <w:tab w:val="left" w:pos="349"/>
                <w:tab w:val="center" w:pos="463"/>
              </w:tabs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C3</w:t>
            </w:r>
          </w:p>
        </w:tc>
      </w:tr>
    </w:tbl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E6197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61973" w:rsidRPr="00CA0956" w:rsidRDefault="00E61973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61973" w:rsidRPr="0094677D" w:rsidRDefault="00E61973" w:rsidP="00FF7D7D">
            <w:pPr>
              <w:ind w:firstLine="0"/>
              <w:rPr>
                <w:rFonts w:ascii="TH Sarabun New" w:hAnsi="TH Sarabun New" w:cs="TH Sarabun New"/>
              </w:rPr>
            </w:pPr>
            <w:r w:rsidRPr="00E61973">
              <w:rPr>
                <w:rFonts w:ascii="TH Sarabun New" w:hAnsi="TH Sarabun New" w:cs="TH Sarabun New"/>
              </w:rPr>
              <w:t>pcr_product</w:t>
            </w:r>
          </w:p>
        </w:tc>
      </w:tr>
      <w:tr w:rsidR="00E6197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61973" w:rsidRPr="00CA0956" w:rsidRDefault="00E61973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61973" w:rsidRPr="00CA0956" w:rsidRDefault="00E61973" w:rsidP="00E61973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/>
              </w:rPr>
              <w:t xml:space="preserve"> product</w:t>
            </w:r>
          </w:p>
        </w:tc>
      </w:tr>
      <w:tr w:rsidR="00E6197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61973" w:rsidRPr="00CA0956" w:rsidRDefault="00E61973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61973" w:rsidRPr="00CA0956" w:rsidRDefault="00F472EB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</w:t>
            </w:r>
            <w:r w:rsidRPr="00C0624D">
              <w:rPr>
                <w:rFonts w:ascii="TH Sarabun New" w:hAnsi="TH Sarabun New" w:cs="TH Sarabun New"/>
              </w:rPr>
              <w:t>_id</w:t>
            </w:r>
          </w:p>
        </w:tc>
      </w:tr>
      <w:tr w:rsidR="00E61973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E61973" w:rsidRPr="00CA0956" w:rsidTr="00FF7D7D">
        <w:trPr>
          <w:trHeight w:val="293"/>
        </w:trPr>
        <w:tc>
          <w:tcPr>
            <w:tcW w:w="724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E61973" w:rsidRPr="00CA0956" w:rsidRDefault="00F472E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ro</w:t>
            </w:r>
            <w:r w:rsidR="00E61973" w:rsidRPr="00C0624D">
              <w:rPr>
                <w:rFonts w:ascii="TH Sarabun New" w:hAnsi="TH Sarabun New" w:cs="TH Sarabun New"/>
              </w:rPr>
              <w:t>_id</w:t>
            </w:r>
          </w:p>
        </w:tc>
        <w:tc>
          <w:tcPr>
            <w:tcW w:w="1331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61973" w:rsidRPr="002E1CA3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E15258" w:rsidRPr="00E61973">
              <w:rPr>
                <w:rFonts w:ascii="TH Sarabun New" w:hAnsi="TH Sarabun New" w:cs="TH Sarabun New"/>
              </w:rPr>
              <w:t>pcr_product</w:t>
            </w:r>
          </w:p>
        </w:tc>
        <w:tc>
          <w:tcPr>
            <w:tcW w:w="1143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61973" w:rsidRPr="00CA0956" w:rsidTr="00FF7D7D">
        <w:trPr>
          <w:trHeight w:val="293"/>
        </w:trPr>
        <w:tc>
          <w:tcPr>
            <w:tcW w:w="724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E61973" w:rsidRPr="00CA0956" w:rsidRDefault="00F472E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</w:t>
            </w:r>
            <w:r w:rsidR="00E61973" w:rsidRPr="00CA0956">
              <w:rPr>
                <w:rFonts w:ascii="TH Sarabun New" w:hAnsi="TH Sarabun New" w:cs="TH Sarabun New"/>
              </w:rPr>
              <w:t>_</w:t>
            </w:r>
            <w:r w:rsidR="00E61973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E61973" w:rsidRPr="00CA0956" w:rsidRDefault="00E6197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F472EB" w:rsidRPr="00CA0956" w:rsidRDefault="00E61973" w:rsidP="00F472EB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F472EB">
              <w:rPr>
                <w:rFonts w:ascii="TH Sarabun New" w:hAnsi="TH Sarabun New" w:cs="TH Sarabun New"/>
              </w:rPr>
              <w:t xml:space="preserve"> product</w:t>
            </w:r>
          </w:p>
        </w:tc>
        <w:tc>
          <w:tcPr>
            <w:tcW w:w="1143" w:type="dxa"/>
          </w:tcPr>
          <w:p w:rsidR="00E61973" w:rsidRPr="00CA0956" w:rsidRDefault="00F472E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HP5</w:t>
            </w:r>
          </w:p>
        </w:tc>
      </w:tr>
    </w:tbl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E15258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15258" w:rsidRPr="00CA0956" w:rsidRDefault="00E15258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15258" w:rsidRPr="0094677D" w:rsidRDefault="00E15258" w:rsidP="00FF7D7D">
            <w:pPr>
              <w:ind w:firstLine="0"/>
              <w:rPr>
                <w:rFonts w:ascii="TH Sarabun New" w:hAnsi="TH Sarabun New" w:cs="TH Sarabun New"/>
              </w:rPr>
            </w:pPr>
            <w:r w:rsidRPr="00E15258">
              <w:rPr>
                <w:rFonts w:ascii="TH Sarabun New" w:hAnsi="TH Sarabun New" w:cs="TH Sarabun New"/>
              </w:rPr>
              <w:t>pcr_sc_point</w:t>
            </w:r>
          </w:p>
        </w:tc>
      </w:tr>
      <w:tr w:rsidR="00E15258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15258" w:rsidRPr="00CA0956" w:rsidRDefault="00E15258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15258" w:rsidRPr="00CA0956" w:rsidRDefault="00E15258" w:rsidP="00E15258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F14362">
              <w:rPr>
                <w:rFonts w:ascii="TH Sarabun New" w:hAnsi="TH Sarabun New" w:cs="TH Sarabun New"/>
              </w:rPr>
              <w:t xml:space="preserve"> priority management category</w:t>
            </w:r>
          </w:p>
        </w:tc>
      </w:tr>
      <w:tr w:rsidR="00E15258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E15258" w:rsidRPr="00CA0956" w:rsidRDefault="00E15258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E15258" w:rsidRPr="00CA0956" w:rsidRDefault="00E15258" w:rsidP="00FF7D7D">
            <w:pPr>
              <w:ind w:firstLine="0"/>
              <w:rPr>
                <w:rFonts w:ascii="TH Sarabun New" w:hAnsi="TH Sarabun New" w:cs="TH Sarabun New"/>
              </w:rPr>
            </w:pPr>
            <w:r w:rsidRPr="00E15258">
              <w:rPr>
                <w:rFonts w:ascii="TH Sarabun New" w:hAnsi="TH Sarabun New" w:cs="TH Sarabun New"/>
              </w:rPr>
              <w:t>scp_id</w:t>
            </w:r>
          </w:p>
        </w:tc>
      </w:tr>
      <w:tr w:rsidR="00E15258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E15258" w:rsidRPr="00CA0956" w:rsidTr="00FF7D7D">
        <w:trPr>
          <w:trHeight w:val="293"/>
        </w:trPr>
        <w:tc>
          <w:tcPr>
            <w:tcW w:w="724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E15258">
              <w:rPr>
                <w:rFonts w:ascii="TH Sarabun New" w:hAnsi="TH Sarabun New" w:cs="TH Sarabun New"/>
              </w:rPr>
              <w:t>scp_id</w:t>
            </w:r>
          </w:p>
        </w:tc>
        <w:tc>
          <w:tcPr>
            <w:tcW w:w="1331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15258" w:rsidRPr="002E1CA3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D3070C" w:rsidRPr="00E15258">
              <w:rPr>
                <w:rFonts w:ascii="TH Sarabun New" w:hAnsi="TH Sarabun New" w:cs="TH Sarabun New"/>
              </w:rPr>
              <w:t>pcr_sc_point</w:t>
            </w:r>
          </w:p>
        </w:tc>
        <w:tc>
          <w:tcPr>
            <w:tcW w:w="1143" w:type="dxa"/>
          </w:tcPr>
          <w:p w:rsidR="00E15258" w:rsidRPr="00CA0956" w:rsidRDefault="00234BB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E15258" w:rsidRPr="00CA0956" w:rsidTr="00FF7D7D">
        <w:trPr>
          <w:trHeight w:val="293"/>
        </w:trPr>
        <w:tc>
          <w:tcPr>
            <w:tcW w:w="724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cp</w:t>
            </w:r>
            <w:r w:rsidRPr="00CA0956">
              <w:rPr>
                <w:rFonts w:ascii="TH Sarabun New" w:hAnsi="TH Sarabun New" w:cs="TH Sarabun New"/>
              </w:rPr>
              <w:t>_</w:t>
            </w:r>
            <w:r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15258" w:rsidRPr="00CA0956" w:rsidRDefault="00E15258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C4673A">
              <w:rPr>
                <w:rFonts w:ascii="TH Sarabun New" w:hAnsi="TH Sarabun New" w:cs="TH Sarabun New"/>
              </w:rPr>
              <w:t xml:space="preserve"> priority point</w:t>
            </w:r>
          </w:p>
        </w:tc>
        <w:tc>
          <w:tcPr>
            <w:tcW w:w="1143" w:type="dxa"/>
          </w:tcPr>
          <w:p w:rsidR="00E15258" w:rsidRPr="00CA0956" w:rsidRDefault="005B251A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1</w:t>
            </w:r>
          </w:p>
        </w:tc>
      </w:tr>
    </w:tbl>
    <w:p w:rsidR="0006586D" w:rsidRDefault="0006586D" w:rsidP="00CA0956">
      <w:pPr>
        <w:ind w:firstLine="0"/>
      </w:pPr>
    </w:p>
    <w:p w:rsidR="0006586D" w:rsidRDefault="0006586D" w:rsidP="00CA0956">
      <w:pPr>
        <w:ind w:firstLine="0"/>
      </w:pPr>
    </w:p>
    <w:p w:rsidR="00D3070C" w:rsidRDefault="00D3070C" w:rsidP="00CA0956">
      <w:pPr>
        <w:ind w:firstLine="0"/>
      </w:pPr>
    </w:p>
    <w:p w:rsidR="00D3070C" w:rsidRDefault="00D3070C" w:rsidP="00CA0956">
      <w:pPr>
        <w:ind w:firstLine="0"/>
      </w:pPr>
    </w:p>
    <w:p w:rsidR="00D3070C" w:rsidRDefault="00D3070C" w:rsidP="00CA0956">
      <w:pPr>
        <w:ind w:firstLine="0"/>
      </w:pPr>
    </w:p>
    <w:p w:rsidR="00D3070C" w:rsidRDefault="00D3070C" w:rsidP="00CA0956">
      <w:pPr>
        <w:ind w:firstLine="0"/>
      </w:pPr>
    </w:p>
    <w:p w:rsidR="0006586D" w:rsidRDefault="0006586D" w:rsidP="00CA0956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D3070C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3070C" w:rsidRPr="0094677D" w:rsidRDefault="00D3070C" w:rsidP="00FF7D7D">
            <w:pPr>
              <w:ind w:firstLine="0"/>
              <w:rPr>
                <w:rFonts w:ascii="TH Sarabun New" w:hAnsi="TH Sarabun New" w:cs="TH Sarabun New"/>
              </w:rPr>
            </w:pPr>
            <w:r w:rsidRPr="00D3070C">
              <w:rPr>
                <w:rFonts w:ascii="TH Sarabun New" w:hAnsi="TH Sarabun New" w:cs="TH Sarabun New"/>
              </w:rPr>
              <w:t>pcr_form_sc_point</w:t>
            </w:r>
          </w:p>
        </w:tc>
      </w:tr>
      <w:tr w:rsidR="00D3070C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F14362">
              <w:rPr>
                <w:rFonts w:ascii="TH Sarabun New" w:hAnsi="TH Sarabun New" w:cs="TH Sarabun New" w:hint="cs"/>
                <w:cs/>
              </w:rPr>
              <w:t>กลางเชื่อมระหว่าง</w:t>
            </w:r>
            <w:r w:rsidR="001E3BA1"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1E3BA1">
              <w:rPr>
                <w:rFonts w:ascii="TH Sarabun New" w:hAnsi="TH Sarabun New" w:cs="TH Sarabun New"/>
              </w:rPr>
              <w:t>priority management category</w:t>
            </w:r>
            <w:r w:rsidR="001E3BA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F14362">
              <w:rPr>
                <w:rFonts w:ascii="TH Sarabun New" w:hAnsi="TH Sarabun New" w:cs="TH Sarabun New" w:hint="cs"/>
                <w:cs/>
              </w:rPr>
              <w:t>กับ</w:t>
            </w:r>
            <w:r w:rsidR="00F14362">
              <w:rPr>
                <w:rFonts w:ascii="TH Sarabun New" w:hAnsi="TH Sarabun New" w:cs="TH Sarabun New"/>
              </w:rPr>
              <w:t xml:space="preserve"> pcr form</w:t>
            </w:r>
          </w:p>
        </w:tc>
      </w:tr>
      <w:tr w:rsidR="00D3070C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D3070C" w:rsidRPr="00CA0956" w:rsidRDefault="00D3070C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D3070C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D3070C" w:rsidRPr="00CA0956" w:rsidTr="00FF7D7D">
        <w:trPr>
          <w:trHeight w:val="293"/>
        </w:trPr>
        <w:tc>
          <w:tcPr>
            <w:tcW w:w="724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D3070C">
              <w:rPr>
                <w:rFonts w:ascii="TH Sarabun New" w:hAnsi="TH Sarabun New" w:cs="TH Sarabun New"/>
              </w:rPr>
              <w:t>fsc_fm_id</w:t>
            </w:r>
          </w:p>
        </w:tc>
        <w:tc>
          <w:tcPr>
            <w:tcW w:w="1331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D3070C" w:rsidRPr="002E1CA3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t xml:space="preserve"> </w:t>
            </w:r>
            <w:r w:rsidR="00BB74A4" w:rsidRPr="00D3070C">
              <w:rPr>
                <w:rFonts w:ascii="TH Sarabun New" w:hAnsi="TH Sarabun New" w:cs="TH Sarabun New"/>
              </w:rPr>
              <w:t>pcr_form_sc_point</w:t>
            </w:r>
          </w:p>
        </w:tc>
        <w:tc>
          <w:tcPr>
            <w:tcW w:w="1143" w:type="dxa"/>
          </w:tcPr>
          <w:p w:rsidR="00D3070C" w:rsidRPr="00CA0956" w:rsidRDefault="00960C3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3070C" w:rsidRPr="00CA0956" w:rsidTr="00FF7D7D">
        <w:trPr>
          <w:trHeight w:val="293"/>
        </w:trPr>
        <w:tc>
          <w:tcPr>
            <w:tcW w:w="724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D3070C">
              <w:rPr>
                <w:rFonts w:ascii="TH Sarabun New" w:hAnsi="TH Sarabun New" w:cs="TH Sarabun New"/>
              </w:rPr>
              <w:t>fsc_scp_id</w:t>
            </w:r>
          </w:p>
        </w:tc>
        <w:tc>
          <w:tcPr>
            <w:tcW w:w="1331" w:type="dxa"/>
          </w:tcPr>
          <w:p w:rsidR="00D3070C" w:rsidRPr="00CA0956" w:rsidRDefault="00960C3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3070C" w:rsidRPr="00CA0956" w:rsidRDefault="0025716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D3070C" w:rsidRPr="00CA0956" w:rsidRDefault="00D3070C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K-&gt;</w:t>
            </w:r>
            <w:r w:rsidR="00BB74A4" w:rsidRPr="00D3070C">
              <w:rPr>
                <w:rFonts w:ascii="TH Sarabun New" w:hAnsi="TH Sarabun New" w:cs="TH Sarabun New"/>
              </w:rPr>
              <w:t xml:space="preserve"> pcr_form_sc_point</w:t>
            </w:r>
          </w:p>
        </w:tc>
        <w:tc>
          <w:tcPr>
            <w:tcW w:w="1143" w:type="dxa"/>
          </w:tcPr>
          <w:p w:rsidR="00D3070C" w:rsidRPr="00CA0956" w:rsidRDefault="00BB74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</w:tbl>
    <w:p w:rsidR="00ED1B83" w:rsidRDefault="00ED1B83" w:rsidP="00CA0956"/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1B5BF5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B5BF5" w:rsidRPr="00CA0956" w:rsidRDefault="001B5BF5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B5BF5" w:rsidRPr="0094677D" w:rsidRDefault="001B5BF5" w:rsidP="00FF7D7D">
            <w:pPr>
              <w:ind w:firstLine="0"/>
              <w:rPr>
                <w:rFonts w:ascii="TH Sarabun New" w:hAnsi="TH Sarabun New" w:cs="TH Sarabun New"/>
              </w:rPr>
            </w:pPr>
            <w:r w:rsidRPr="001B5BF5">
              <w:rPr>
                <w:rFonts w:ascii="TH Sarabun New" w:hAnsi="TH Sarabun New" w:cs="TH Sarabun New"/>
              </w:rPr>
              <w:t>pcr_qap_meeting</w:t>
            </w:r>
          </w:p>
        </w:tc>
      </w:tr>
      <w:tr w:rsidR="001B5BF5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B5BF5" w:rsidRPr="00CA0956" w:rsidRDefault="001B5BF5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B5BF5" w:rsidRPr="00CA0956" w:rsidRDefault="001B5BF5" w:rsidP="001B5BF5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/>
              </w:rPr>
              <w:t xml:space="preserve"> qap meeting</w:t>
            </w:r>
          </w:p>
        </w:tc>
      </w:tr>
      <w:tr w:rsidR="001B5BF5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B5BF5" w:rsidRPr="00CA0956" w:rsidRDefault="001B5BF5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B5BF5" w:rsidRPr="00CA0956" w:rsidRDefault="001B5BF5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t_id</w:t>
            </w:r>
          </w:p>
        </w:tc>
      </w:tr>
      <w:tr w:rsidR="001B5BF5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1B5BF5" w:rsidRPr="00CA0956" w:rsidTr="00FF7D7D">
        <w:trPr>
          <w:trHeight w:val="293"/>
        </w:trPr>
        <w:tc>
          <w:tcPr>
            <w:tcW w:w="724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mt_id</w:t>
            </w:r>
          </w:p>
        </w:tc>
        <w:tc>
          <w:tcPr>
            <w:tcW w:w="1331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1B5BF5" w:rsidRPr="002E1CA3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B5BF5">
              <w:rPr>
                <w:rFonts w:ascii="TH Sarabun New" w:hAnsi="TH Sarabun New" w:cs="TH Sarabun New"/>
              </w:rPr>
              <w:t>pcr_qap_meeting</w:t>
            </w:r>
          </w:p>
        </w:tc>
        <w:tc>
          <w:tcPr>
            <w:tcW w:w="1143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1B5BF5" w:rsidRPr="00CA0956" w:rsidTr="00FF7D7D">
        <w:trPr>
          <w:trHeight w:val="293"/>
        </w:trPr>
        <w:tc>
          <w:tcPr>
            <w:tcW w:w="724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t</w:t>
            </w:r>
            <w:r w:rsidRPr="00CA0956">
              <w:rPr>
                <w:rFonts w:ascii="TH Sarabun New" w:hAnsi="TH Sarabun New" w:cs="TH Sarabun New"/>
              </w:rPr>
              <w:t>_</w:t>
            </w:r>
            <w:r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1B5BF5" w:rsidRPr="00CA0956" w:rsidRDefault="001B5BF5" w:rsidP="001B5BF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</w:rPr>
              <w:t>meeting</w:t>
            </w:r>
          </w:p>
        </w:tc>
        <w:tc>
          <w:tcPr>
            <w:tcW w:w="1143" w:type="dxa"/>
          </w:tcPr>
          <w:p w:rsidR="001B5BF5" w:rsidRPr="00CA0956" w:rsidRDefault="001B5BF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1</w:t>
            </w:r>
          </w:p>
        </w:tc>
      </w:tr>
    </w:tbl>
    <w:p w:rsidR="001B5BF5" w:rsidRDefault="001B5BF5" w:rsidP="00CA0956"/>
    <w:p w:rsidR="008F0523" w:rsidRDefault="008F0523" w:rsidP="00CA0956"/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8F052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8F0523" w:rsidRPr="008F0523" w:rsidRDefault="008F0523" w:rsidP="008F0523">
            <w:pPr>
              <w:ind w:firstLine="0"/>
            </w:pPr>
            <w:r w:rsidRPr="008F0523">
              <w:t>pcr_meeting_form</w:t>
            </w:r>
          </w:p>
        </w:tc>
      </w:tr>
      <w:tr w:rsidR="008F052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>
              <w:rPr>
                <w:rFonts w:ascii="TH Sarabun New" w:hAnsi="TH Sarabun New" w:cs="TH Sarabun New"/>
              </w:rPr>
              <w:t xml:space="preserve"> priority point</w:t>
            </w:r>
          </w:p>
        </w:tc>
      </w:tr>
      <w:tr w:rsidR="008F0523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8F0523" w:rsidRPr="00CA0956" w:rsidRDefault="008F0523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8F0523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8F0523" w:rsidRPr="00CA0956" w:rsidTr="00FF7D7D">
        <w:trPr>
          <w:trHeight w:val="293"/>
        </w:trPr>
        <w:tc>
          <w:tcPr>
            <w:tcW w:w="724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8F0523">
              <w:rPr>
                <w:rFonts w:ascii="TH Sarabun New" w:hAnsi="TH Sarabun New" w:cs="TH Sarabun New"/>
              </w:rPr>
              <w:t>mtf_mt_id</w:t>
            </w:r>
          </w:p>
        </w:tc>
        <w:tc>
          <w:tcPr>
            <w:tcW w:w="1331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8F0523" w:rsidRDefault="008F0523" w:rsidP="008F0523">
            <w:pPr>
              <w:ind w:firstLine="0"/>
              <w:jc w:val="center"/>
            </w:pPr>
            <w:r>
              <w:rPr>
                <w:rFonts w:ascii="TH Sarabun New" w:hAnsi="TH Sarabun New" w:cs="TH Sarabun New"/>
              </w:rPr>
              <w:t>FK-&gt;</w:t>
            </w:r>
            <w:r>
              <w:t xml:space="preserve"> </w:t>
            </w:r>
          </w:p>
          <w:p w:rsidR="008F0523" w:rsidRPr="002E1CA3" w:rsidRDefault="008F0523" w:rsidP="008F052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F0523">
              <w:t>pcr_meeting_form</w:t>
            </w:r>
          </w:p>
        </w:tc>
        <w:tc>
          <w:tcPr>
            <w:tcW w:w="1143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F0523" w:rsidRPr="00CA0956" w:rsidTr="00FF7D7D">
        <w:trPr>
          <w:trHeight w:val="293"/>
        </w:trPr>
        <w:tc>
          <w:tcPr>
            <w:tcW w:w="724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F0523">
              <w:rPr>
                <w:rFonts w:ascii="TH Sarabun New" w:hAnsi="TH Sarabun New" w:cs="TH Sarabun New"/>
              </w:rPr>
              <w:t>mtf_mt_id</w:t>
            </w:r>
          </w:p>
        </w:tc>
        <w:tc>
          <w:tcPr>
            <w:tcW w:w="1331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340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8F0523" w:rsidRDefault="008F0523" w:rsidP="008F052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 w:rsidRPr="00D3070C">
              <w:rPr>
                <w:rFonts w:ascii="TH Sarabun New" w:hAnsi="TH Sarabun New" w:cs="TH Sarabun New"/>
              </w:rPr>
              <w:t xml:space="preserve"> </w:t>
            </w:r>
          </w:p>
          <w:p w:rsidR="008F0523" w:rsidRPr="00CA0956" w:rsidRDefault="008F0523" w:rsidP="008F052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8F0523">
              <w:t>pcr_meeting_form</w:t>
            </w:r>
          </w:p>
        </w:tc>
        <w:tc>
          <w:tcPr>
            <w:tcW w:w="1143" w:type="dxa"/>
          </w:tcPr>
          <w:p w:rsidR="008F0523" w:rsidRPr="00CA0956" w:rsidRDefault="008F052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</w:tbl>
    <w:p w:rsidR="008F0523" w:rsidRDefault="008F0523" w:rsidP="00CA0956"/>
    <w:p w:rsidR="008F0523" w:rsidRDefault="008F0523" w:rsidP="00CA0956"/>
    <w:p w:rsidR="008F0523" w:rsidRDefault="008F0523" w:rsidP="00CA0956"/>
    <w:p w:rsidR="008F0523" w:rsidRDefault="008F0523" w:rsidP="00CA0956"/>
    <w:p w:rsidR="008F0523" w:rsidRDefault="008F0523" w:rsidP="00CA0956"/>
    <w:p w:rsidR="008F0523" w:rsidRDefault="008F0523" w:rsidP="00CA0956"/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5"/>
        <w:gridCol w:w="1930"/>
        <w:gridCol w:w="1331"/>
        <w:gridCol w:w="725"/>
        <w:gridCol w:w="2340"/>
        <w:gridCol w:w="2322"/>
        <w:gridCol w:w="1066"/>
      </w:tblGrid>
      <w:tr w:rsidR="00801C19" w:rsidRPr="00CA0956" w:rsidTr="003B6E08">
        <w:trPr>
          <w:trHeight w:val="317"/>
        </w:trPr>
        <w:tc>
          <w:tcPr>
            <w:tcW w:w="2655" w:type="dxa"/>
            <w:gridSpan w:val="2"/>
            <w:shd w:val="clear" w:color="auto" w:fill="auto"/>
          </w:tcPr>
          <w:p w:rsidR="00801C19" w:rsidRPr="00CA0956" w:rsidRDefault="00801C19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84" w:type="dxa"/>
            <w:gridSpan w:val="5"/>
            <w:shd w:val="clear" w:color="auto" w:fill="auto"/>
          </w:tcPr>
          <w:p w:rsidR="00801C19" w:rsidRPr="008F0523" w:rsidRDefault="00801C19" w:rsidP="00801C19">
            <w:pPr>
              <w:ind w:firstLine="0"/>
            </w:pPr>
            <w:r w:rsidRPr="008F0523">
              <w:t>pcr_qap_form</w:t>
            </w:r>
          </w:p>
        </w:tc>
      </w:tr>
      <w:tr w:rsidR="00801C19" w:rsidRPr="00CA0956" w:rsidTr="003B6E08">
        <w:trPr>
          <w:trHeight w:val="317"/>
        </w:trPr>
        <w:tc>
          <w:tcPr>
            <w:tcW w:w="2655" w:type="dxa"/>
            <w:gridSpan w:val="2"/>
            <w:shd w:val="clear" w:color="auto" w:fill="auto"/>
          </w:tcPr>
          <w:p w:rsidR="00801C19" w:rsidRPr="00CA0956" w:rsidRDefault="00801C1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84" w:type="dxa"/>
            <w:gridSpan w:val="5"/>
            <w:shd w:val="clear" w:color="auto" w:fill="auto"/>
          </w:tcPr>
          <w:p w:rsidR="00801C19" w:rsidRPr="00CA0956" w:rsidRDefault="00801C19" w:rsidP="00801C19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ฟอร์ม </w:t>
            </w:r>
            <w:r>
              <w:rPr>
                <w:rFonts w:ascii="TH Sarabun New" w:hAnsi="TH Sarabun New" w:cs="TH Sarabun New"/>
              </w:rPr>
              <w:t>qap</w:t>
            </w:r>
          </w:p>
        </w:tc>
      </w:tr>
      <w:tr w:rsidR="00801C19" w:rsidRPr="00CA0956" w:rsidTr="003B6E08">
        <w:trPr>
          <w:trHeight w:val="317"/>
        </w:trPr>
        <w:tc>
          <w:tcPr>
            <w:tcW w:w="2655" w:type="dxa"/>
            <w:gridSpan w:val="2"/>
            <w:shd w:val="clear" w:color="auto" w:fill="auto"/>
          </w:tcPr>
          <w:p w:rsidR="00801C19" w:rsidRPr="00CA0956" w:rsidRDefault="00801C1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84" w:type="dxa"/>
            <w:gridSpan w:val="5"/>
            <w:shd w:val="clear" w:color="auto" w:fill="auto"/>
          </w:tcPr>
          <w:p w:rsidR="00801C19" w:rsidRPr="00CA0956" w:rsidRDefault="00C81556" w:rsidP="00FF7D7D">
            <w:pPr>
              <w:ind w:firstLine="0"/>
              <w:rPr>
                <w:rFonts w:ascii="TH Sarabun New" w:hAnsi="TH Sarabun New" w:cs="TH Sarabun New"/>
              </w:rPr>
            </w:pPr>
            <w:r w:rsidRPr="00C81556">
              <w:rPr>
                <w:rFonts w:ascii="TH Sarabun New" w:hAnsi="TH Sarabun New" w:cs="TH Sarabun New"/>
              </w:rPr>
              <w:t>qap_id</w:t>
            </w:r>
          </w:p>
        </w:tc>
      </w:tr>
      <w:tr w:rsidR="00801C19" w:rsidRPr="00CA0956" w:rsidTr="003B6E08">
        <w:trPr>
          <w:trHeight w:val="293"/>
        </w:trPr>
        <w:tc>
          <w:tcPr>
            <w:tcW w:w="725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30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322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066" w:type="dxa"/>
            <w:shd w:val="clear" w:color="auto" w:fill="auto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801C19" w:rsidRPr="00CA0956" w:rsidTr="003B6E08">
        <w:trPr>
          <w:trHeight w:val="293"/>
        </w:trPr>
        <w:tc>
          <w:tcPr>
            <w:tcW w:w="725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30" w:type="dxa"/>
          </w:tcPr>
          <w:p w:rsidR="00801C19" w:rsidRPr="00CA0956" w:rsidRDefault="00C81556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81556">
              <w:rPr>
                <w:rFonts w:ascii="TH Sarabun New" w:hAnsi="TH Sarabun New" w:cs="TH Sarabun New"/>
              </w:rPr>
              <w:t>qap_id</w:t>
            </w:r>
          </w:p>
        </w:tc>
        <w:tc>
          <w:tcPr>
            <w:tcW w:w="1331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22" w:type="dxa"/>
          </w:tcPr>
          <w:p w:rsidR="00801C19" w:rsidRDefault="00742737" w:rsidP="00FF7D7D">
            <w:pPr>
              <w:ind w:firstLine="0"/>
              <w:jc w:val="center"/>
            </w:pPr>
            <w:r>
              <w:rPr>
                <w:rFonts w:ascii="TH Sarabun New" w:hAnsi="TH Sarabun New" w:cs="TH Sarabun New"/>
              </w:rPr>
              <w:t>PK</w:t>
            </w:r>
            <w:r w:rsidR="00801C19">
              <w:rPr>
                <w:rFonts w:ascii="TH Sarabun New" w:hAnsi="TH Sarabun New" w:cs="TH Sarabun New"/>
              </w:rPr>
              <w:t>-&gt;</w:t>
            </w:r>
            <w:r w:rsidR="00801C19">
              <w:t xml:space="preserve"> </w:t>
            </w:r>
          </w:p>
          <w:p w:rsidR="00801C19" w:rsidRPr="002E1CA3" w:rsidRDefault="0074273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F0523">
              <w:t>pcr_qap_form</w:t>
            </w:r>
          </w:p>
        </w:tc>
        <w:tc>
          <w:tcPr>
            <w:tcW w:w="1066" w:type="dxa"/>
          </w:tcPr>
          <w:p w:rsidR="00801C19" w:rsidRPr="00CA0956" w:rsidRDefault="00801C1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3B6E08" w:rsidRPr="00CA0956" w:rsidTr="003B6E08">
        <w:trPr>
          <w:trHeight w:val="293"/>
        </w:trPr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30" w:type="dxa"/>
          </w:tcPr>
          <w:p w:rsidR="003B6E08" w:rsidRPr="000D3771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/>
                <w:highlight w:val="yellow"/>
              </w:rPr>
              <w:t>qap_cha</w:t>
            </w:r>
            <w:r w:rsidR="002C22FE" w:rsidRPr="000D3771">
              <w:rPr>
                <w:rFonts w:ascii="TH Sarabun New" w:hAnsi="TH Sarabun New" w:cs="TH Sarabun New"/>
                <w:highlight w:val="yellow"/>
              </w:rPr>
              <w:t>i</w:t>
            </w:r>
            <w:r w:rsidRPr="000D3771">
              <w:rPr>
                <w:rFonts w:ascii="TH Sarabun New" w:hAnsi="TH Sarabun New" w:cs="TH Sarabun New"/>
                <w:highlight w:val="yellow"/>
              </w:rPr>
              <w:t>rman</w:t>
            </w:r>
          </w:p>
        </w:tc>
        <w:tc>
          <w:tcPr>
            <w:tcW w:w="1331" w:type="dxa"/>
          </w:tcPr>
          <w:p w:rsidR="003B6E08" w:rsidRPr="000D3771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/>
                <w:highlight w:val="yellow"/>
              </w:rPr>
              <w:t>VARCHAR</w:t>
            </w:r>
          </w:p>
        </w:tc>
        <w:tc>
          <w:tcPr>
            <w:tcW w:w="725" w:type="dxa"/>
          </w:tcPr>
          <w:p w:rsidR="003B6E08" w:rsidRPr="000D3771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/>
                <w:highlight w:val="yellow"/>
              </w:rPr>
              <w:t>255</w:t>
            </w:r>
          </w:p>
        </w:tc>
        <w:tc>
          <w:tcPr>
            <w:tcW w:w="2340" w:type="dxa"/>
          </w:tcPr>
          <w:p w:rsidR="003B6E08" w:rsidRPr="000D3771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/>
                <w:highlight w:val="yellow"/>
              </w:rPr>
              <w:t>None</w:t>
            </w:r>
          </w:p>
        </w:tc>
        <w:tc>
          <w:tcPr>
            <w:tcW w:w="2322" w:type="dxa"/>
          </w:tcPr>
          <w:p w:rsidR="003B6E08" w:rsidRPr="000D3771" w:rsidRDefault="002C22FE" w:rsidP="003B6E08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0D3771">
              <w:rPr>
                <w:rFonts w:ascii="TH Sarabun New" w:hAnsi="TH Sarabun New" w:cs="TH Sarabun New" w:hint="cs"/>
                <w:highlight w:val="yellow"/>
                <w:cs/>
              </w:rPr>
              <w:t xml:space="preserve">ชื่อ </w:t>
            </w:r>
            <w:r w:rsidRPr="000D3771">
              <w:rPr>
                <w:rFonts w:ascii="TH Sarabun New" w:hAnsi="TH Sarabun New" w:cs="TH Sarabun New"/>
                <w:highlight w:val="yellow"/>
              </w:rPr>
              <w:t>chairman</w:t>
            </w:r>
          </w:p>
        </w:tc>
        <w:tc>
          <w:tcPr>
            <w:tcW w:w="1066" w:type="dxa"/>
          </w:tcPr>
          <w:p w:rsidR="003B6E08" w:rsidRPr="00CA0956" w:rsidRDefault="00A373BF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Kittie y.</w:t>
            </w:r>
          </w:p>
        </w:tc>
      </w:tr>
      <w:tr w:rsidR="003B6E08" w:rsidRPr="00CA0956" w:rsidTr="003B6E08">
        <w:trPr>
          <w:trHeight w:val="293"/>
        </w:trPr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30" w:type="dxa"/>
          </w:tcPr>
          <w:p w:rsidR="003B6E08" w:rsidRPr="00C815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1556">
              <w:rPr>
                <w:rFonts w:ascii="TH Sarabun New" w:hAnsi="TH Sarabun New" w:cs="TH Sarabun New"/>
              </w:rPr>
              <w:t>qap_comment</w:t>
            </w:r>
          </w:p>
        </w:tc>
        <w:tc>
          <w:tcPr>
            <w:tcW w:w="1331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22" w:type="dxa"/>
          </w:tcPr>
          <w:p w:rsidR="003B6E08" w:rsidRDefault="002C22FE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คิดเห็น</w:t>
            </w:r>
          </w:p>
        </w:tc>
        <w:tc>
          <w:tcPr>
            <w:tcW w:w="1066" w:type="dxa"/>
          </w:tcPr>
          <w:p w:rsidR="003B6E08" w:rsidRDefault="0028643A" w:rsidP="0028643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good</w:t>
            </w:r>
          </w:p>
        </w:tc>
      </w:tr>
      <w:tr w:rsidR="003B6E08" w:rsidRPr="00CA0956" w:rsidTr="003B6E08">
        <w:trPr>
          <w:trHeight w:val="293"/>
        </w:trPr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30" w:type="dxa"/>
          </w:tcPr>
          <w:p w:rsidR="003B6E08" w:rsidRPr="00C815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1556">
              <w:rPr>
                <w:rFonts w:ascii="TH Sarabun New" w:hAnsi="TH Sarabun New" w:cs="TH Sarabun New"/>
              </w:rPr>
              <w:t>qap_create_date</w:t>
            </w:r>
          </w:p>
        </w:tc>
        <w:tc>
          <w:tcPr>
            <w:tcW w:w="1331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22" w:type="dxa"/>
          </w:tcPr>
          <w:p w:rsidR="003B6E08" w:rsidRDefault="00A07F94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ที่กรอกฟอร์ม </w:t>
            </w:r>
            <w:r>
              <w:rPr>
                <w:rFonts w:ascii="TH Sarabun New" w:hAnsi="TH Sarabun New" w:cs="TH Sarabun New"/>
              </w:rPr>
              <w:t>qap</w:t>
            </w:r>
          </w:p>
        </w:tc>
        <w:tc>
          <w:tcPr>
            <w:tcW w:w="1066" w:type="dxa"/>
          </w:tcPr>
          <w:p w:rsidR="003B6E08" w:rsidRDefault="0028643A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3B6E08" w:rsidRPr="00CA0956" w:rsidTr="003B6E08">
        <w:trPr>
          <w:trHeight w:val="293"/>
        </w:trPr>
        <w:tc>
          <w:tcPr>
            <w:tcW w:w="725" w:type="dxa"/>
          </w:tcPr>
          <w:p w:rsidR="003B6E08" w:rsidRPr="00CA09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30" w:type="dxa"/>
          </w:tcPr>
          <w:p w:rsidR="003B6E08" w:rsidRPr="00C81556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81556">
              <w:rPr>
                <w:rFonts w:ascii="TH Sarabun New" w:hAnsi="TH Sarabun New" w:cs="TH Sarabun New"/>
              </w:rPr>
              <w:t>qap_update_date</w:t>
            </w:r>
          </w:p>
        </w:tc>
        <w:tc>
          <w:tcPr>
            <w:tcW w:w="1331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3B6E08" w:rsidRDefault="003B6E08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22" w:type="dxa"/>
          </w:tcPr>
          <w:p w:rsidR="003B6E08" w:rsidRDefault="00A07F94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ที่แก้ไขฟอร์ม </w:t>
            </w:r>
            <w:r>
              <w:rPr>
                <w:rFonts w:ascii="TH Sarabun New" w:hAnsi="TH Sarabun New" w:cs="TH Sarabun New"/>
              </w:rPr>
              <w:t>qap</w:t>
            </w:r>
          </w:p>
        </w:tc>
        <w:tc>
          <w:tcPr>
            <w:tcW w:w="1066" w:type="dxa"/>
          </w:tcPr>
          <w:p w:rsidR="003B6E08" w:rsidRDefault="0028643A" w:rsidP="003B6E0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</w:tbl>
    <w:p w:rsidR="008F0523" w:rsidRDefault="008F0523" w:rsidP="00801C19">
      <w:pPr>
        <w:ind w:firstLine="0"/>
      </w:pPr>
    </w:p>
    <w:p w:rsidR="008965A0" w:rsidRDefault="008965A0" w:rsidP="00801C19">
      <w:pPr>
        <w:ind w:firstLine="0"/>
      </w:pPr>
    </w:p>
    <w:p w:rsidR="008965A0" w:rsidRDefault="008965A0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5"/>
        <w:gridCol w:w="1960"/>
        <w:gridCol w:w="1331"/>
        <w:gridCol w:w="725"/>
        <w:gridCol w:w="2340"/>
        <w:gridCol w:w="2297"/>
        <w:gridCol w:w="1061"/>
      </w:tblGrid>
      <w:tr w:rsidR="008965A0" w:rsidRPr="00CA0956" w:rsidTr="00CF1533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8965A0" w:rsidRPr="00CA0956" w:rsidRDefault="008965A0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8965A0" w:rsidRPr="008F0523" w:rsidRDefault="008965A0" w:rsidP="00FF7D7D">
            <w:pPr>
              <w:ind w:firstLine="0"/>
            </w:pPr>
            <w:r>
              <w:t>pcr_bkd</w:t>
            </w:r>
            <w:r w:rsidRPr="008F0523">
              <w:t>_form</w:t>
            </w:r>
          </w:p>
        </w:tc>
      </w:tr>
      <w:tr w:rsidR="008965A0" w:rsidRPr="00CA0956" w:rsidTr="00CF1533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8965A0" w:rsidRPr="00CA0956" w:rsidRDefault="008965A0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8965A0" w:rsidRPr="00CA0956" w:rsidRDefault="008965A0" w:rsidP="008965A0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ฟอร์ม </w:t>
            </w:r>
            <w:r>
              <w:rPr>
                <w:rFonts w:ascii="TH Sarabun New" w:hAnsi="TH Sarabun New" w:cs="TH Sarabun New"/>
              </w:rPr>
              <w:t>bkd</w:t>
            </w:r>
          </w:p>
        </w:tc>
      </w:tr>
      <w:tr w:rsidR="008965A0" w:rsidRPr="00CA0956" w:rsidTr="00CF1533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8965A0" w:rsidRPr="00CA0956" w:rsidRDefault="008965A0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8965A0" w:rsidRPr="00CA0956" w:rsidRDefault="00307F5D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8965A0" w:rsidRPr="00C81556">
              <w:rPr>
                <w:rFonts w:ascii="TH Sarabun New" w:hAnsi="TH Sarabun New" w:cs="TH Sarabun New"/>
              </w:rPr>
              <w:t>_id</w:t>
            </w:r>
          </w:p>
        </w:tc>
      </w:tr>
      <w:tr w:rsidR="008965A0" w:rsidRPr="00CA0956" w:rsidTr="00CF1533">
        <w:trPr>
          <w:trHeight w:val="293"/>
        </w:trPr>
        <w:tc>
          <w:tcPr>
            <w:tcW w:w="725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60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297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061" w:type="dxa"/>
            <w:shd w:val="clear" w:color="auto" w:fill="auto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8965A0" w:rsidRPr="00CA0956" w:rsidTr="00CF1533">
        <w:trPr>
          <w:trHeight w:val="293"/>
        </w:trPr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60" w:type="dxa"/>
          </w:tcPr>
          <w:p w:rsidR="008965A0" w:rsidRPr="00CA0956" w:rsidRDefault="001C4C6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8965A0" w:rsidRPr="00C81556">
              <w:rPr>
                <w:rFonts w:ascii="TH Sarabun New" w:hAnsi="TH Sarabun New" w:cs="TH Sarabun New"/>
              </w:rPr>
              <w:t>_id</w:t>
            </w:r>
          </w:p>
        </w:tc>
        <w:tc>
          <w:tcPr>
            <w:tcW w:w="1331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7" w:type="dxa"/>
          </w:tcPr>
          <w:p w:rsidR="008965A0" w:rsidRDefault="008965A0" w:rsidP="00FF7D7D">
            <w:pPr>
              <w:ind w:firstLine="0"/>
              <w:jc w:val="center"/>
            </w:pPr>
            <w:r>
              <w:rPr>
                <w:rFonts w:ascii="TH Sarabun New" w:hAnsi="TH Sarabun New" w:cs="TH Sarabun New"/>
              </w:rPr>
              <w:t>PK-&gt;</w:t>
            </w:r>
            <w:r>
              <w:t xml:space="preserve"> </w:t>
            </w:r>
          </w:p>
          <w:p w:rsidR="008965A0" w:rsidRPr="002E1CA3" w:rsidRDefault="00C51CD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t>pcr_bkd</w:t>
            </w:r>
            <w:r w:rsidR="008965A0" w:rsidRPr="008F0523">
              <w:t>_form</w:t>
            </w:r>
          </w:p>
        </w:tc>
        <w:tc>
          <w:tcPr>
            <w:tcW w:w="1061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965A0" w:rsidRPr="00CA0956" w:rsidTr="00CF1533">
        <w:trPr>
          <w:trHeight w:val="293"/>
        </w:trPr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60" w:type="dxa"/>
          </w:tcPr>
          <w:p w:rsidR="008965A0" w:rsidRPr="00CA0956" w:rsidRDefault="001C4C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1C4C6B">
              <w:rPr>
                <w:rFonts w:ascii="TH Sarabun New" w:hAnsi="TH Sarabun New" w:cs="TH Sarabun New"/>
              </w:rPr>
              <w:t>bkd_request_type</w:t>
            </w:r>
          </w:p>
        </w:tc>
        <w:tc>
          <w:tcPr>
            <w:tcW w:w="1331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7" w:type="dxa"/>
          </w:tcPr>
          <w:p w:rsidR="008965A0" w:rsidRPr="00CA0956" w:rsidRDefault="000777F0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การร้องขอ</w:t>
            </w:r>
          </w:p>
        </w:tc>
        <w:tc>
          <w:tcPr>
            <w:tcW w:w="1061" w:type="dxa"/>
          </w:tcPr>
          <w:p w:rsidR="008965A0" w:rsidRPr="00CA0956" w:rsidRDefault="00A9581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Y</w:t>
            </w:r>
          </w:p>
        </w:tc>
      </w:tr>
      <w:tr w:rsidR="008965A0" w:rsidRPr="00CA0956" w:rsidTr="00CF1533">
        <w:trPr>
          <w:trHeight w:val="293"/>
        </w:trPr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60" w:type="dxa"/>
          </w:tcPr>
          <w:p w:rsidR="008965A0" w:rsidRPr="00C81556" w:rsidRDefault="001C4C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="008965A0" w:rsidRPr="00C81556">
              <w:rPr>
                <w:rFonts w:ascii="TH Sarabun New" w:hAnsi="TH Sarabun New" w:cs="TH Sarabun New"/>
              </w:rPr>
              <w:t>_comment</w:t>
            </w:r>
          </w:p>
        </w:tc>
        <w:tc>
          <w:tcPr>
            <w:tcW w:w="1331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8965A0" w:rsidRPr="00CA0956" w:rsidRDefault="008965A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7" w:type="dxa"/>
          </w:tcPr>
          <w:p w:rsidR="008965A0" w:rsidRDefault="002C22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คิดเห็น</w:t>
            </w:r>
          </w:p>
        </w:tc>
        <w:tc>
          <w:tcPr>
            <w:tcW w:w="1061" w:type="dxa"/>
          </w:tcPr>
          <w:p w:rsidR="008965A0" w:rsidRDefault="00A9581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good</w:t>
            </w:r>
          </w:p>
        </w:tc>
      </w:tr>
      <w:tr w:rsidR="00CF1533" w:rsidRPr="00CA0956" w:rsidTr="00CF1533">
        <w:trPr>
          <w:trHeight w:val="293"/>
        </w:trPr>
        <w:tc>
          <w:tcPr>
            <w:tcW w:w="725" w:type="dxa"/>
          </w:tcPr>
          <w:p w:rsidR="00CF1533" w:rsidRPr="00CA0956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60" w:type="dxa"/>
          </w:tcPr>
          <w:p w:rsidR="00CF1533" w:rsidRPr="00C81556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Pr="00C81556">
              <w:rPr>
                <w:rFonts w:ascii="TH Sarabun New" w:hAnsi="TH Sarabun New" w:cs="TH Sarabun New"/>
              </w:rPr>
              <w:t>_create_date</w:t>
            </w:r>
          </w:p>
        </w:tc>
        <w:tc>
          <w:tcPr>
            <w:tcW w:w="1331" w:type="dxa"/>
          </w:tcPr>
          <w:p w:rsidR="00CF1533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CF1533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CF1533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97" w:type="dxa"/>
          </w:tcPr>
          <w:p w:rsidR="00CF1533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</w:t>
            </w:r>
            <w:r w:rsidR="00A46B9B"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 xml:space="preserve">ที่กรอกฟอร์ม </w:t>
            </w:r>
            <w:r>
              <w:rPr>
                <w:rFonts w:ascii="TH Sarabun New" w:hAnsi="TH Sarabun New" w:cs="TH Sarabun New"/>
              </w:rPr>
              <w:t>bkd</w:t>
            </w:r>
          </w:p>
        </w:tc>
        <w:tc>
          <w:tcPr>
            <w:tcW w:w="1061" w:type="dxa"/>
          </w:tcPr>
          <w:p w:rsidR="00CF1533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CF1533" w:rsidRPr="00CA0956" w:rsidTr="00CF1533">
        <w:trPr>
          <w:trHeight w:val="293"/>
        </w:trPr>
        <w:tc>
          <w:tcPr>
            <w:tcW w:w="725" w:type="dxa"/>
          </w:tcPr>
          <w:p w:rsidR="00CF1533" w:rsidRPr="00CA0956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5</w:t>
            </w:r>
          </w:p>
        </w:tc>
        <w:tc>
          <w:tcPr>
            <w:tcW w:w="1960" w:type="dxa"/>
          </w:tcPr>
          <w:p w:rsidR="00CF1533" w:rsidRPr="00C81556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Pr="00C81556">
              <w:rPr>
                <w:rFonts w:ascii="TH Sarabun New" w:hAnsi="TH Sarabun New" w:cs="TH Sarabun New"/>
              </w:rPr>
              <w:t>_update_date</w:t>
            </w:r>
          </w:p>
        </w:tc>
        <w:tc>
          <w:tcPr>
            <w:tcW w:w="1331" w:type="dxa"/>
          </w:tcPr>
          <w:p w:rsidR="00CF1533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CF1533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CF1533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97" w:type="dxa"/>
          </w:tcPr>
          <w:p w:rsidR="00CF1533" w:rsidRDefault="00CF1533" w:rsidP="00A95812">
            <w:pPr>
              <w:ind w:firstLine="0"/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</w:t>
            </w:r>
            <w:r w:rsidR="00A46B9B"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 xml:space="preserve">ที่แก้ไขฟอร์ม </w:t>
            </w:r>
            <w:r>
              <w:rPr>
                <w:rFonts w:ascii="TH Sarabun New" w:hAnsi="TH Sarabun New" w:cs="TH Sarabun New"/>
              </w:rPr>
              <w:t>bkd</w:t>
            </w:r>
            <w:r w:rsidR="00A95812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ล่าสุด</w:t>
            </w:r>
          </w:p>
        </w:tc>
        <w:tc>
          <w:tcPr>
            <w:tcW w:w="1061" w:type="dxa"/>
          </w:tcPr>
          <w:p w:rsidR="00CF1533" w:rsidRDefault="00CF1533" w:rsidP="00CF153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</w:tbl>
    <w:p w:rsidR="008965A0" w:rsidRDefault="008965A0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p w:rsidR="000A2239" w:rsidRDefault="000A2239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972"/>
        <w:gridCol w:w="1322"/>
        <w:gridCol w:w="725"/>
        <w:gridCol w:w="2340"/>
        <w:gridCol w:w="2296"/>
        <w:gridCol w:w="1060"/>
      </w:tblGrid>
      <w:tr w:rsidR="000A2239" w:rsidRPr="00CA0956" w:rsidTr="00CA3389">
        <w:trPr>
          <w:trHeight w:val="317"/>
        </w:trPr>
        <w:tc>
          <w:tcPr>
            <w:tcW w:w="2696" w:type="dxa"/>
            <w:gridSpan w:val="2"/>
            <w:shd w:val="clear" w:color="auto" w:fill="auto"/>
          </w:tcPr>
          <w:p w:rsidR="000A2239" w:rsidRPr="00CA0956" w:rsidRDefault="000A2239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43" w:type="dxa"/>
            <w:gridSpan w:val="5"/>
            <w:shd w:val="clear" w:color="auto" w:fill="auto"/>
          </w:tcPr>
          <w:p w:rsidR="000A2239" w:rsidRPr="008F0523" w:rsidRDefault="000A2239" w:rsidP="00FF7D7D">
            <w:pPr>
              <w:ind w:firstLine="0"/>
            </w:pPr>
            <w:r w:rsidRPr="000A2239">
              <w:t>pcr_attach_doc</w:t>
            </w:r>
          </w:p>
        </w:tc>
      </w:tr>
      <w:tr w:rsidR="000A2239" w:rsidRPr="00CA0956" w:rsidTr="00CA3389">
        <w:trPr>
          <w:trHeight w:val="317"/>
        </w:trPr>
        <w:tc>
          <w:tcPr>
            <w:tcW w:w="2696" w:type="dxa"/>
            <w:gridSpan w:val="2"/>
            <w:shd w:val="clear" w:color="auto" w:fill="auto"/>
          </w:tcPr>
          <w:p w:rsidR="000A2239" w:rsidRPr="00CA0956" w:rsidRDefault="000A223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43" w:type="dxa"/>
            <w:gridSpan w:val="5"/>
            <w:shd w:val="clear" w:color="auto" w:fill="auto"/>
          </w:tcPr>
          <w:p w:rsidR="000A2239" w:rsidRPr="00CA0956" w:rsidRDefault="000A2239" w:rsidP="000A2239">
            <w:pPr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577844">
              <w:rPr>
                <w:rFonts w:ascii="TH Sarabun New" w:hAnsi="TH Sarabun New" w:cs="TH Sarabun New" w:hint="cs"/>
                <w:cs/>
              </w:rPr>
              <w:t>รายละเอียดการ</w:t>
            </w:r>
            <w:r>
              <w:rPr>
                <w:rFonts w:ascii="TH Sarabun New" w:hAnsi="TH Sarabun New" w:cs="TH Sarabun New" w:hint="cs"/>
                <w:cs/>
              </w:rPr>
              <w:t>แนบไฟล์เอกสาร</w:t>
            </w:r>
          </w:p>
        </w:tc>
      </w:tr>
      <w:tr w:rsidR="000A2239" w:rsidRPr="00CA0956" w:rsidTr="00CA3389">
        <w:trPr>
          <w:trHeight w:val="317"/>
        </w:trPr>
        <w:tc>
          <w:tcPr>
            <w:tcW w:w="2696" w:type="dxa"/>
            <w:gridSpan w:val="2"/>
            <w:shd w:val="clear" w:color="auto" w:fill="auto"/>
          </w:tcPr>
          <w:p w:rsidR="000A2239" w:rsidRPr="00CA0956" w:rsidRDefault="000A223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43" w:type="dxa"/>
            <w:gridSpan w:val="5"/>
            <w:shd w:val="clear" w:color="auto" w:fill="auto"/>
          </w:tcPr>
          <w:p w:rsidR="000A2239" w:rsidRPr="00CA0956" w:rsidRDefault="000A2239" w:rsidP="00FF7D7D">
            <w:pPr>
              <w:ind w:firstLine="0"/>
              <w:rPr>
                <w:rFonts w:ascii="TH Sarabun New" w:hAnsi="TH Sarabun New" w:cs="TH Sarabun New"/>
              </w:rPr>
            </w:pPr>
            <w:r w:rsidRPr="000A2239">
              <w:rPr>
                <w:rFonts w:ascii="TH Sarabun New" w:hAnsi="TH Sarabun New" w:cs="TH Sarabun New"/>
              </w:rPr>
              <w:t>att_id</w:t>
            </w:r>
          </w:p>
        </w:tc>
      </w:tr>
      <w:tr w:rsidR="005818DB" w:rsidRPr="00CA0956" w:rsidTr="00CA3389">
        <w:trPr>
          <w:trHeight w:val="293"/>
        </w:trPr>
        <w:tc>
          <w:tcPr>
            <w:tcW w:w="724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72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2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296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060" w:type="dxa"/>
            <w:shd w:val="clear" w:color="auto" w:fill="auto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5818DB" w:rsidRPr="00CA0956" w:rsidTr="00CA3389">
        <w:trPr>
          <w:trHeight w:val="293"/>
        </w:trPr>
        <w:tc>
          <w:tcPr>
            <w:tcW w:w="724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72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0A2239">
              <w:rPr>
                <w:rFonts w:ascii="TH Sarabun New" w:hAnsi="TH Sarabun New" w:cs="TH Sarabun New"/>
              </w:rPr>
              <w:t>att_id</w:t>
            </w:r>
          </w:p>
        </w:tc>
        <w:tc>
          <w:tcPr>
            <w:tcW w:w="1322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0A2239" w:rsidRDefault="000A2239" w:rsidP="00FF7D7D">
            <w:pPr>
              <w:ind w:firstLine="0"/>
              <w:jc w:val="center"/>
            </w:pPr>
            <w:r>
              <w:rPr>
                <w:rFonts w:ascii="TH Sarabun New" w:hAnsi="TH Sarabun New" w:cs="TH Sarabun New"/>
              </w:rPr>
              <w:t>PK-&gt;</w:t>
            </w:r>
            <w:r>
              <w:t xml:space="preserve"> </w:t>
            </w:r>
          </w:p>
          <w:p w:rsidR="000A2239" w:rsidRPr="002E1CA3" w:rsidRDefault="002E660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A2239">
              <w:t>pcr_attach_doc</w:t>
            </w:r>
          </w:p>
        </w:tc>
        <w:tc>
          <w:tcPr>
            <w:tcW w:w="1060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818DB" w:rsidRPr="00CA0956" w:rsidTr="00CA3389">
        <w:trPr>
          <w:trHeight w:val="293"/>
        </w:trPr>
        <w:tc>
          <w:tcPr>
            <w:tcW w:w="724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72" w:type="dxa"/>
          </w:tcPr>
          <w:p w:rsidR="000A2239" w:rsidRPr="00CA0956" w:rsidRDefault="005818D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pfmea</w:t>
            </w:r>
          </w:p>
        </w:tc>
        <w:tc>
          <w:tcPr>
            <w:tcW w:w="1322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0A2239" w:rsidRPr="00CA0956" w:rsidRDefault="008F71E9" w:rsidP="008F71E9">
            <w:pPr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อกสาร </w:t>
            </w:r>
            <w:r w:rsidRPr="008F71E9">
              <w:rPr>
                <w:rFonts w:ascii="TH Sarabun New" w:hAnsi="TH Sarabun New" w:cs="TH Sarabun New"/>
              </w:rPr>
              <w:t>PFMEA</w:t>
            </w:r>
          </w:p>
        </w:tc>
        <w:tc>
          <w:tcPr>
            <w:tcW w:w="1060" w:type="dxa"/>
          </w:tcPr>
          <w:p w:rsidR="000A2239" w:rsidRPr="00CA0956" w:rsidRDefault="006178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</w:p>
        </w:tc>
      </w:tr>
      <w:tr w:rsidR="00CA3389" w:rsidRPr="00CA0956" w:rsidTr="00CA3389">
        <w:trPr>
          <w:trHeight w:val="293"/>
        </w:trPr>
        <w:tc>
          <w:tcPr>
            <w:tcW w:w="724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72" w:type="dxa"/>
          </w:tcPr>
          <w:p w:rsidR="000A2239" w:rsidRPr="00C81556" w:rsidRDefault="005818D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qa_network</w:t>
            </w:r>
          </w:p>
        </w:tc>
        <w:tc>
          <w:tcPr>
            <w:tcW w:w="1322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0A2239" w:rsidRPr="00CA0956" w:rsidRDefault="000A223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0A2239" w:rsidRDefault="008F71E9" w:rsidP="008F71E9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อกสาร </w:t>
            </w:r>
            <w:r w:rsidRPr="008F71E9">
              <w:rPr>
                <w:rFonts w:ascii="TH Sarabun New" w:hAnsi="TH Sarabun New" w:cs="TH Sarabun New"/>
              </w:rPr>
              <w:t>QA Network</w:t>
            </w:r>
          </w:p>
        </w:tc>
        <w:tc>
          <w:tcPr>
            <w:tcW w:w="1060" w:type="dxa"/>
          </w:tcPr>
          <w:p w:rsidR="000A2239" w:rsidRDefault="006178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4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72" w:type="dxa"/>
          </w:tcPr>
          <w:p w:rsidR="00915A59" w:rsidRPr="00C815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control_plan</w:t>
            </w:r>
          </w:p>
        </w:tc>
        <w:tc>
          <w:tcPr>
            <w:tcW w:w="1322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915A59" w:rsidRDefault="008F71E9" w:rsidP="008F71E9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อกสาร </w:t>
            </w:r>
            <w:r>
              <w:rPr>
                <w:rFonts w:ascii="TH Sarabun New" w:hAnsi="TH Sarabun New" w:cs="TH Sarabun New"/>
              </w:rPr>
              <w:t>Control plan,PCC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72" w:type="dxa"/>
          </w:tcPr>
          <w:p w:rsidR="00915A59" w:rsidRPr="00C815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wi</w:t>
            </w:r>
          </w:p>
        </w:tc>
        <w:tc>
          <w:tcPr>
            <w:tcW w:w="1322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915A59" w:rsidRDefault="008F71E9" w:rsidP="008F71E9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อกสาร </w:t>
            </w:r>
            <w:r w:rsidRPr="008F71E9">
              <w:rPr>
                <w:rFonts w:ascii="TH Sarabun New" w:hAnsi="TH Sarabun New" w:cs="TH Sarabun New"/>
              </w:rPr>
              <w:t>Standardize work, WI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6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72" w:type="dxa"/>
          </w:tcPr>
          <w:p w:rsidR="00915A59" w:rsidRPr="005818DB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machine_spec</w:t>
            </w:r>
          </w:p>
        </w:tc>
        <w:tc>
          <w:tcPr>
            <w:tcW w:w="1322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8F71E9" w:rsidRPr="008F71E9" w:rsidRDefault="008F71E9" w:rsidP="008F71E9">
            <w:pPr>
              <w:tabs>
                <w:tab w:val="left" w:pos="456"/>
              </w:tabs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อกสาร </w:t>
            </w:r>
            <w:r w:rsidRPr="008F71E9">
              <w:rPr>
                <w:rFonts w:ascii="TH Sarabun New" w:hAnsi="TH Sarabun New" w:cs="TH Sarabun New"/>
              </w:rPr>
              <w:t>Machine specification</w:t>
            </w:r>
          </w:p>
          <w:p w:rsidR="00915A59" w:rsidRDefault="008F71E9" w:rsidP="008F71E9">
            <w:pPr>
              <w:tabs>
                <w:tab w:val="left" w:pos="456"/>
              </w:tabs>
              <w:ind w:firstLine="0"/>
              <w:rPr>
                <w:rFonts w:ascii="TH Sarabun New" w:hAnsi="TH Sarabun New" w:cs="TH Sarabun New"/>
                <w:cs/>
              </w:rPr>
            </w:pPr>
            <w:r w:rsidRPr="008F71E9">
              <w:rPr>
                <w:rFonts w:ascii="TH Sarabun New" w:hAnsi="TH Sarabun New" w:cs="TH Sarabun New"/>
                <w:cs/>
              </w:rPr>
              <w:t>(</w:t>
            </w:r>
            <w:r w:rsidRPr="008F71E9">
              <w:rPr>
                <w:rFonts w:ascii="TH Sarabun New" w:hAnsi="TH Sarabun New" w:cs="TH Sarabun New"/>
              </w:rPr>
              <w:t>Change point of machine</w:t>
            </w:r>
            <w:r w:rsidRPr="008F71E9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3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972" w:type="dxa"/>
          </w:tcPr>
          <w:p w:rsidR="00915A59" w:rsidRPr="005818DB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maily_check</w:t>
            </w:r>
          </w:p>
        </w:tc>
        <w:tc>
          <w:tcPr>
            <w:tcW w:w="1322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915A59" w:rsidRDefault="008F71E9" w:rsidP="008F71E9">
            <w:pPr>
              <w:tabs>
                <w:tab w:val="left" w:pos="288"/>
              </w:tabs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อกสาร </w:t>
            </w:r>
            <w:r w:rsidRPr="008F71E9">
              <w:rPr>
                <w:rFonts w:ascii="TH Sarabun New" w:hAnsi="TH Sarabun New" w:cs="TH Sarabun New"/>
              </w:rPr>
              <w:t>Daily check sheet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5</w:t>
            </w:r>
          </w:p>
        </w:tc>
      </w:tr>
      <w:tr w:rsidR="00915A59" w:rsidRPr="00CA0956" w:rsidTr="00CA3389">
        <w:trPr>
          <w:trHeight w:val="293"/>
        </w:trPr>
        <w:tc>
          <w:tcPr>
            <w:tcW w:w="724" w:type="dxa"/>
          </w:tcPr>
          <w:p w:rsidR="00915A59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72" w:type="dxa"/>
          </w:tcPr>
          <w:p w:rsidR="00915A59" w:rsidRPr="005818DB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818DB">
              <w:rPr>
                <w:rFonts w:ascii="TH Sarabun New" w:hAnsi="TH Sarabun New" w:cs="TH Sarabun New"/>
              </w:rPr>
              <w:t>att_other</w:t>
            </w:r>
          </w:p>
        </w:tc>
        <w:tc>
          <w:tcPr>
            <w:tcW w:w="1322" w:type="dxa"/>
          </w:tcPr>
          <w:p w:rsidR="00915A59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915A59" w:rsidRPr="00CA0956" w:rsidRDefault="00915A59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96" w:type="dxa"/>
          </w:tcPr>
          <w:p w:rsidR="00915A59" w:rsidRDefault="008F71E9" w:rsidP="008F71E9">
            <w:pPr>
              <w:tabs>
                <w:tab w:val="left" w:pos="264"/>
              </w:tabs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อกสาร</w:t>
            </w:r>
            <w:r>
              <w:rPr>
                <w:rFonts w:ascii="TH Sarabun New" w:hAnsi="TH Sarabun New" w:cs="TH Sarabun New"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F71E9">
              <w:rPr>
                <w:rFonts w:ascii="TH Sarabun New" w:hAnsi="TH Sarabun New" w:cs="TH Sarabun New"/>
              </w:rPr>
              <w:t>Other</w:t>
            </w:r>
          </w:p>
        </w:tc>
        <w:tc>
          <w:tcPr>
            <w:tcW w:w="1060" w:type="dxa"/>
          </w:tcPr>
          <w:p w:rsidR="00915A59" w:rsidRDefault="006178FE" w:rsidP="00915A5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9</w:t>
            </w:r>
          </w:p>
        </w:tc>
      </w:tr>
    </w:tbl>
    <w:p w:rsidR="000A2239" w:rsidRDefault="000A2239" w:rsidP="00801C19">
      <w:pPr>
        <w:ind w:firstLine="0"/>
      </w:pPr>
    </w:p>
    <w:p w:rsidR="00F65990" w:rsidRDefault="00F65990" w:rsidP="00801C19">
      <w:pPr>
        <w:ind w:firstLine="0"/>
      </w:pPr>
    </w:p>
    <w:p w:rsidR="00F65990" w:rsidRDefault="00F65990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F65990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F65990" w:rsidRPr="00CA0956" w:rsidRDefault="00F65990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F65990" w:rsidRPr="0094677D" w:rsidRDefault="00F65990" w:rsidP="00F65990">
            <w:pPr>
              <w:ind w:firstLine="0"/>
              <w:rPr>
                <w:rFonts w:ascii="TH Sarabun New" w:hAnsi="TH Sarabun New" w:cs="TH Sarabun New"/>
              </w:rPr>
            </w:pPr>
            <w:r w:rsidRPr="00E61973">
              <w:rPr>
                <w:rFonts w:ascii="TH Sarabun New" w:hAnsi="TH Sarabun New" w:cs="TH Sarabun New"/>
              </w:rPr>
              <w:t>pcr_</w:t>
            </w:r>
            <w:r>
              <w:rPr>
                <w:rFonts w:ascii="TH Sarabun New" w:hAnsi="TH Sarabun New" w:cs="TH Sarabun New"/>
              </w:rPr>
              <w:t>file_type</w:t>
            </w:r>
          </w:p>
        </w:tc>
      </w:tr>
      <w:tr w:rsidR="00F65990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F65990" w:rsidRPr="00CA0956" w:rsidRDefault="00F65990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F65990" w:rsidRPr="00CA0956" w:rsidRDefault="00F65990" w:rsidP="00FF7D7D">
            <w:pPr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ประเภทของไฟล์อัพโหลด</w:t>
            </w:r>
          </w:p>
        </w:tc>
      </w:tr>
      <w:tr w:rsidR="00F65990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F65990" w:rsidRPr="00CA0956" w:rsidRDefault="00F65990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F65990" w:rsidRPr="00CA0956" w:rsidRDefault="008247CE" w:rsidP="008247CE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t</w:t>
            </w:r>
            <w:r w:rsidR="00F65990" w:rsidRPr="00C0624D">
              <w:rPr>
                <w:rFonts w:ascii="TH Sarabun New" w:hAnsi="TH Sarabun New" w:cs="TH Sarabun New"/>
              </w:rPr>
              <w:t>_id</w:t>
            </w:r>
          </w:p>
        </w:tc>
      </w:tr>
      <w:tr w:rsidR="00F65990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F65990" w:rsidRPr="00CA0956" w:rsidTr="00FF7D7D">
        <w:trPr>
          <w:trHeight w:val="293"/>
        </w:trPr>
        <w:tc>
          <w:tcPr>
            <w:tcW w:w="724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F65990" w:rsidRPr="00CA0956" w:rsidRDefault="008247C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t</w:t>
            </w:r>
            <w:r w:rsidRPr="00C0624D">
              <w:rPr>
                <w:rFonts w:ascii="TH Sarabun New" w:hAnsi="TH Sarabun New" w:cs="TH Sarabun New"/>
              </w:rPr>
              <w:t>_id</w:t>
            </w:r>
          </w:p>
        </w:tc>
        <w:tc>
          <w:tcPr>
            <w:tcW w:w="1331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F65990" w:rsidRPr="002E1CA3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A66948" w:rsidRPr="00E61973">
              <w:rPr>
                <w:rFonts w:ascii="TH Sarabun New" w:hAnsi="TH Sarabun New" w:cs="TH Sarabun New"/>
              </w:rPr>
              <w:t>pcr_</w:t>
            </w:r>
            <w:r w:rsidR="00A66948">
              <w:rPr>
                <w:rFonts w:ascii="TH Sarabun New" w:hAnsi="TH Sarabun New" w:cs="TH Sarabun New"/>
              </w:rPr>
              <w:t>file_type</w:t>
            </w:r>
          </w:p>
        </w:tc>
        <w:tc>
          <w:tcPr>
            <w:tcW w:w="1143" w:type="dxa"/>
          </w:tcPr>
          <w:p w:rsidR="00F65990" w:rsidRPr="00CA0956" w:rsidRDefault="00723D8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F65990" w:rsidRPr="00CA0956" w:rsidTr="00FF7D7D">
        <w:trPr>
          <w:trHeight w:val="293"/>
        </w:trPr>
        <w:tc>
          <w:tcPr>
            <w:tcW w:w="724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F65990" w:rsidRPr="00CA0956" w:rsidRDefault="008247C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t_name</w:t>
            </w:r>
          </w:p>
        </w:tc>
        <w:tc>
          <w:tcPr>
            <w:tcW w:w="1331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F65990" w:rsidRPr="00CA0956" w:rsidRDefault="00F6599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F65990" w:rsidRPr="00CA0956" w:rsidRDefault="00F65990" w:rsidP="00A66948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A66948">
              <w:rPr>
                <w:rFonts w:ascii="TH Sarabun New" w:hAnsi="TH Sarabun New" w:cs="TH Sarabun New" w:hint="cs"/>
                <w:cs/>
              </w:rPr>
              <w:t>ประเภทไฟล์</w:t>
            </w:r>
          </w:p>
        </w:tc>
        <w:tc>
          <w:tcPr>
            <w:tcW w:w="1143" w:type="dxa"/>
          </w:tcPr>
          <w:p w:rsidR="00F65990" w:rsidRPr="00CA0956" w:rsidRDefault="00A8294D" w:rsidP="00723D8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</w:t>
            </w:r>
            <w:r w:rsidR="00723D8B">
              <w:rPr>
                <w:rFonts w:ascii="TH Sarabun New" w:hAnsi="TH Sarabun New" w:cs="TH Sarabun New"/>
              </w:rPr>
              <w:t>ar</w:t>
            </w:r>
          </w:p>
        </w:tc>
      </w:tr>
    </w:tbl>
    <w:p w:rsidR="00F65990" w:rsidRDefault="00F65990" w:rsidP="00801C19">
      <w:pPr>
        <w:ind w:firstLine="0"/>
      </w:pPr>
    </w:p>
    <w:p w:rsidR="00DD73A4" w:rsidRDefault="00DD73A4" w:rsidP="00801C19">
      <w:pPr>
        <w:ind w:firstLine="0"/>
      </w:pPr>
    </w:p>
    <w:p w:rsidR="00DD73A4" w:rsidRDefault="00DD73A4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882"/>
        <w:gridCol w:w="1331"/>
        <w:gridCol w:w="725"/>
        <w:gridCol w:w="2340"/>
        <w:gridCol w:w="2204"/>
        <w:gridCol w:w="1233"/>
      </w:tblGrid>
      <w:tr w:rsidR="00DD73A4" w:rsidRPr="00CA0956" w:rsidTr="002A7124">
        <w:trPr>
          <w:trHeight w:val="317"/>
        </w:trPr>
        <w:tc>
          <w:tcPr>
            <w:tcW w:w="2606" w:type="dxa"/>
            <w:gridSpan w:val="2"/>
            <w:shd w:val="clear" w:color="auto" w:fill="auto"/>
          </w:tcPr>
          <w:p w:rsidR="00DD73A4" w:rsidRPr="00CA0956" w:rsidRDefault="00DD73A4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833" w:type="dxa"/>
            <w:gridSpan w:val="5"/>
            <w:shd w:val="clear" w:color="auto" w:fill="auto"/>
          </w:tcPr>
          <w:p w:rsidR="00DD73A4" w:rsidRPr="0094677D" w:rsidRDefault="00DD73A4" w:rsidP="00DD73A4">
            <w:pPr>
              <w:ind w:firstLine="0"/>
              <w:rPr>
                <w:rFonts w:ascii="TH Sarabun New" w:hAnsi="TH Sarabun New" w:cs="TH Sarabun New"/>
              </w:rPr>
            </w:pPr>
            <w:r w:rsidRPr="00E61973">
              <w:rPr>
                <w:rFonts w:ascii="TH Sarabun New" w:hAnsi="TH Sarabun New" w:cs="TH Sarabun New"/>
              </w:rPr>
              <w:t>pcr_</w:t>
            </w:r>
            <w:r>
              <w:rPr>
                <w:rFonts w:ascii="TH Sarabun New" w:hAnsi="TH Sarabun New" w:cs="TH Sarabun New"/>
              </w:rPr>
              <w:t>file_upload</w:t>
            </w:r>
          </w:p>
        </w:tc>
      </w:tr>
      <w:tr w:rsidR="00DD73A4" w:rsidRPr="00CA0956" w:rsidTr="002A7124">
        <w:trPr>
          <w:trHeight w:val="317"/>
        </w:trPr>
        <w:tc>
          <w:tcPr>
            <w:tcW w:w="2606" w:type="dxa"/>
            <w:gridSpan w:val="2"/>
            <w:shd w:val="clear" w:color="auto" w:fill="auto"/>
          </w:tcPr>
          <w:p w:rsidR="00DD73A4" w:rsidRPr="00CA0956" w:rsidRDefault="00DD73A4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833" w:type="dxa"/>
            <w:gridSpan w:val="5"/>
            <w:shd w:val="clear" w:color="auto" w:fill="auto"/>
          </w:tcPr>
          <w:p w:rsidR="00DD73A4" w:rsidRPr="00CA0956" w:rsidRDefault="00DD73A4" w:rsidP="00DD73A4">
            <w:pPr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การอัพโหลดไฟล์</w:t>
            </w:r>
          </w:p>
        </w:tc>
      </w:tr>
      <w:tr w:rsidR="00DD73A4" w:rsidRPr="00CA0956" w:rsidTr="002A7124">
        <w:trPr>
          <w:trHeight w:val="317"/>
        </w:trPr>
        <w:tc>
          <w:tcPr>
            <w:tcW w:w="2606" w:type="dxa"/>
            <w:gridSpan w:val="2"/>
            <w:shd w:val="clear" w:color="auto" w:fill="auto"/>
          </w:tcPr>
          <w:p w:rsidR="00DD73A4" w:rsidRPr="00CA0956" w:rsidRDefault="00DD73A4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833" w:type="dxa"/>
            <w:gridSpan w:val="5"/>
            <w:shd w:val="clear" w:color="auto" w:fill="auto"/>
          </w:tcPr>
          <w:p w:rsidR="00DD73A4" w:rsidRPr="00CA0956" w:rsidRDefault="006F0226" w:rsidP="00FF7D7D">
            <w:pPr>
              <w:ind w:firstLine="0"/>
              <w:rPr>
                <w:rFonts w:ascii="TH Sarabun New" w:hAnsi="TH Sarabun New" w:cs="TH Sarabun New"/>
              </w:rPr>
            </w:pPr>
            <w:r w:rsidRPr="006F0226">
              <w:rPr>
                <w:rFonts w:ascii="TH Sarabun New" w:hAnsi="TH Sarabun New" w:cs="TH Sarabun New"/>
              </w:rPr>
              <w:t>fup_file_id</w:t>
            </w:r>
          </w:p>
        </w:tc>
      </w:tr>
      <w:tr w:rsidR="00DD73A4" w:rsidRPr="00CA0956" w:rsidTr="002A7124">
        <w:trPr>
          <w:trHeight w:val="293"/>
        </w:trPr>
        <w:tc>
          <w:tcPr>
            <w:tcW w:w="724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882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204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33" w:type="dxa"/>
            <w:shd w:val="clear" w:color="auto" w:fill="auto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DD73A4" w:rsidRPr="00CA0956" w:rsidTr="002A7124">
        <w:trPr>
          <w:trHeight w:val="293"/>
        </w:trPr>
        <w:tc>
          <w:tcPr>
            <w:tcW w:w="724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882" w:type="dxa"/>
          </w:tcPr>
          <w:p w:rsidR="00DD73A4" w:rsidRPr="00CA0956" w:rsidRDefault="006F0226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6F0226">
              <w:rPr>
                <w:rFonts w:ascii="TH Sarabun New" w:hAnsi="TH Sarabun New" w:cs="TH Sarabun New"/>
              </w:rPr>
              <w:t>fup_file_id</w:t>
            </w:r>
          </w:p>
        </w:tc>
        <w:tc>
          <w:tcPr>
            <w:tcW w:w="1331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04" w:type="dxa"/>
          </w:tcPr>
          <w:p w:rsidR="00FF0F78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DD73A4" w:rsidRPr="002E1CA3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61973">
              <w:rPr>
                <w:rFonts w:ascii="TH Sarabun New" w:hAnsi="TH Sarabun New" w:cs="TH Sarabun New"/>
              </w:rPr>
              <w:t>pcr_</w:t>
            </w:r>
            <w:r w:rsidR="009914A2">
              <w:rPr>
                <w:rFonts w:ascii="TH Sarabun New" w:hAnsi="TH Sarabun New" w:cs="TH Sarabun New"/>
              </w:rPr>
              <w:t xml:space="preserve"> file_upload</w:t>
            </w:r>
          </w:p>
        </w:tc>
        <w:tc>
          <w:tcPr>
            <w:tcW w:w="1233" w:type="dxa"/>
          </w:tcPr>
          <w:p w:rsidR="00DD73A4" w:rsidRPr="00CA0956" w:rsidRDefault="00ED747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D73A4" w:rsidRPr="00CA0956" w:rsidTr="002A7124">
        <w:trPr>
          <w:trHeight w:val="293"/>
        </w:trPr>
        <w:tc>
          <w:tcPr>
            <w:tcW w:w="724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882" w:type="dxa"/>
          </w:tcPr>
          <w:p w:rsidR="00DD73A4" w:rsidRPr="00CA0956" w:rsidRDefault="007116D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up_</w:t>
            </w:r>
            <w:r w:rsidR="006F0226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331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DD73A4" w:rsidRPr="00CA0956" w:rsidRDefault="00DD73A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04" w:type="dxa"/>
          </w:tcPr>
          <w:p w:rsidR="00DD73A4" w:rsidRPr="00CA0956" w:rsidRDefault="00DD73A4" w:rsidP="009914A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ไฟล์</w:t>
            </w:r>
          </w:p>
        </w:tc>
        <w:tc>
          <w:tcPr>
            <w:tcW w:w="1233" w:type="dxa"/>
          </w:tcPr>
          <w:p w:rsidR="00DD73A4" w:rsidRPr="00CA0956" w:rsidRDefault="00ED747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eport.pdf</w:t>
            </w:r>
          </w:p>
        </w:tc>
      </w:tr>
      <w:tr w:rsidR="008F75D3" w:rsidRPr="00CA0956" w:rsidTr="002A7124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882" w:type="dxa"/>
          </w:tcPr>
          <w:p w:rsidR="008F75D3" w:rsidRPr="00C81556" w:rsidRDefault="008F75D3" w:rsidP="008F75D3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up</w:t>
            </w:r>
            <w:r w:rsidRPr="00C81556">
              <w:rPr>
                <w:rFonts w:ascii="TH Sarabun New" w:hAnsi="TH Sarabun New" w:cs="TH Sarabun New"/>
              </w:rPr>
              <w:t>_create_date</w:t>
            </w:r>
          </w:p>
        </w:tc>
        <w:tc>
          <w:tcPr>
            <w:tcW w:w="1331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0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ัพโหลด</w:t>
            </w:r>
          </w:p>
        </w:tc>
        <w:tc>
          <w:tcPr>
            <w:tcW w:w="1233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8F75D3" w:rsidRPr="00CA0956" w:rsidTr="002A7124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882" w:type="dxa"/>
          </w:tcPr>
          <w:p w:rsidR="008F75D3" w:rsidRPr="00C81556" w:rsidRDefault="008F75D3" w:rsidP="008F75D3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up</w:t>
            </w:r>
            <w:r w:rsidRPr="00C81556">
              <w:rPr>
                <w:rFonts w:ascii="TH Sarabun New" w:hAnsi="TH Sarabun New" w:cs="TH Sarabun New"/>
              </w:rPr>
              <w:t>_update_date</w:t>
            </w:r>
          </w:p>
        </w:tc>
        <w:tc>
          <w:tcPr>
            <w:tcW w:w="1331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0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ัพโหลดล่าสุด</w:t>
            </w:r>
          </w:p>
        </w:tc>
        <w:tc>
          <w:tcPr>
            <w:tcW w:w="1233" w:type="dxa"/>
          </w:tcPr>
          <w:p w:rsidR="008F75D3" w:rsidRPr="000D732C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8F75D3" w:rsidRPr="00CA0956" w:rsidTr="002A7124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882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83FEA">
              <w:rPr>
                <w:rFonts w:ascii="TH Sarabun New" w:hAnsi="TH Sarabun New" w:cs="TH Sarabun New"/>
              </w:rPr>
              <w:t>fup_ft_id</w:t>
            </w:r>
          </w:p>
        </w:tc>
        <w:tc>
          <w:tcPr>
            <w:tcW w:w="1331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0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E61973">
              <w:rPr>
                <w:rFonts w:ascii="TH Sarabun New" w:hAnsi="TH Sarabun New" w:cs="TH Sarabun New"/>
              </w:rPr>
              <w:t>pcr_</w:t>
            </w:r>
            <w:r>
              <w:rPr>
                <w:rFonts w:ascii="TH Sarabun New" w:hAnsi="TH Sarabun New" w:cs="TH Sarabun New"/>
              </w:rPr>
              <w:t>file_type</w:t>
            </w:r>
          </w:p>
        </w:tc>
        <w:tc>
          <w:tcPr>
            <w:tcW w:w="1233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F75D3" w:rsidRPr="00CA0956" w:rsidTr="002A7124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82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83FEA">
              <w:rPr>
                <w:rFonts w:ascii="TH Sarabun New" w:hAnsi="TH Sarabun New" w:cs="TH Sarabun New"/>
              </w:rPr>
              <w:t>fup_fm_id</w:t>
            </w:r>
          </w:p>
        </w:tc>
        <w:tc>
          <w:tcPr>
            <w:tcW w:w="1331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0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5B589D">
              <w:rPr>
                <w:rFonts w:ascii="TH Sarabun New" w:hAnsi="TH Sarabun New" w:cs="TH Sarabun New"/>
              </w:rPr>
              <w:t>pcr_form</w:t>
            </w:r>
          </w:p>
        </w:tc>
        <w:tc>
          <w:tcPr>
            <w:tcW w:w="1233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:rsidR="00DD73A4" w:rsidRDefault="00DD73A4" w:rsidP="00801C19">
      <w:pPr>
        <w:ind w:firstLine="0"/>
      </w:pPr>
    </w:p>
    <w:p w:rsidR="006815F9" w:rsidRDefault="006815F9" w:rsidP="00801C19">
      <w:pPr>
        <w:ind w:firstLine="0"/>
      </w:pPr>
    </w:p>
    <w:p w:rsidR="006815F9" w:rsidRDefault="006815F9" w:rsidP="00801C19">
      <w:pPr>
        <w:ind w:firstLine="0"/>
      </w:pPr>
    </w:p>
    <w:p w:rsidR="006815F9" w:rsidRDefault="006815F9" w:rsidP="00801C19">
      <w:pPr>
        <w:ind w:firstLine="0"/>
      </w:pPr>
    </w:p>
    <w:p w:rsidR="006815F9" w:rsidRDefault="006815F9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42"/>
        <w:gridCol w:w="1322"/>
        <w:gridCol w:w="725"/>
        <w:gridCol w:w="2289"/>
        <w:gridCol w:w="2461"/>
        <w:gridCol w:w="1276"/>
      </w:tblGrid>
      <w:tr w:rsidR="00C0192D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C0192D" w:rsidRPr="00CA0956" w:rsidRDefault="00C0192D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C0192D" w:rsidRPr="0094677D" w:rsidRDefault="00C0192D" w:rsidP="00FF7D7D">
            <w:pPr>
              <w:ind w:firstLine="0"/>
              <w:rPr>
                <w:rFonts w:ascii="TH Sarabun New" w:hAnsi="TH Sarabun New" w:cs="TH Sarabun New"/>
              </w:rPr>
            </w:pPr>
            <w:r w:rsidRPr="00C0192D">
              <w:rPr>
                <w:rFonts w:ascii="TH Sarabun New" w:hAnsi="TH Sarabun New" w:cs="TH Sarabun New"/>
              </w:rPr>
              <w:t>pcr_implement</w:t>
            </w:r>
          </w:p>
        </w:tc>
      </w:tr>
      <w:tr w:rsidR="00C0192D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C0192D" w:rsidRPr="00CA0956" w:rsidRDefault="00C0192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C0192D" w:rsidRPr="00CA0956" w:rsidRDefault="00C0192D" w:rsidP="00B74A05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B74A05">
              <w:rPr>
                <w:rFonts w:ascii="TH Sarabun New" w:hAnsi="TH Sarabun New" w:cs="TH Sarabun New" w:hint="cs"/>
                <w:cs/>
              </w:rPr>
              <w:t xml:space="preserve">หัวข้อของ </w:t>
            </w:r>
            <w:r w:rsidR="00B74A05">
              <w:rPr>
                <w:rFonts w:ascii="TH Sarabun New" w:hAnsi="TH Sarabun New" w:cs="TH Sarabun New"/>
              </w:rPr>
              <w:t>implement</w:t>
            </w:r>
          </w:p>
        </w:tc>
      </w:tr>
      <w:tr w:rsidR="00C0192D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C0192D" w:rsidRPr="00CA0956" w:rsidRDefault="00C0192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C0192D" w:rsidRPr="00CA0956" w:rsidRDefault="00180604" w:rsidP="00FF7D7D">
            <w:pPr>
              <w:ind w:firstLine="0"/>
              <w:rPr>
                <w:rFonts w:ascii="TH Sarabun New" w:hAnsi="TH Sarabun New" w:cs="TH Sarabun New"/>
              </w:rPr>
            </w:pPr>
            <w:r w:rsidRPr="00180604">
              <w:rPr>
                <w:rFonts w:ascii="TH Sarabun New" w:hAnsi="TH Sarabun New" w:cs="TH Sarabun New"/>
              </w:rPr>
              <w:t>im_id</w:t>
            </w:r>
          </w:p>
        </w:tc>
      </w:tr>
      <w:tr w:rsidR="00C0192D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C0192D" w:rsidRPr="00CA0956" w:rsidTr="00FF7D7D">
        <w:trPr>
          <w:trHeight w:val="293"/>
        </w:trPr>
        <w:tc>
          <w:tcPr>
            <w:tcW w:w="724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C0192D" w:rsidRPr="00CA0956" w:rsidRDefault="00180604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180604">
              <w:rPr>
                <w:rFonts w:ascii="TH Sarabun New" w:hAnsi="TH Sarabun New" w:cs="TH Sarabun New"/>
              </w:rPr>
              <w:t>im_id</w:t>
            </w:r>
          </w:p>
        </w:tc>
        <w:tc>
          <w:tcPr>
            <w:tcW w:w="1331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C0192D" w:rsidRPr="002E1CA3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="00180604" w:rsidRPr="00180604">
              <w:rPr>
                <w:rFonts w:ascii="TH Sarabun New" w:hAnsi="TH Sarabun New" w:cs="TH Sarabun New"/>
              </w:rPr>
              <w:t>im_id</w:t>
            </w:r>
          </w:p>
        </w:tc>
        <w:tc>
          <w:tcPr>
            <w:tcW w:w="1143" w:type="dxa"/>
          </w:tcPr>
          <w:p w:rsidR="00C0192D" w:rsidRPr="00CA0956" w:rsidRDefault="002344C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C0192D" w:rsidRPr="00CA0956" w:rsidTr="00FF7D7D">
        <w:trPr>
          <w:trHeight w:val="293"/>
        </w:trPr>
        <w:tc>
          <w:tcPr>
            <w:tcW w:w="724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C0192D" w:rsidRPr="00CA0956" w:rsidRDefault="0018060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m_name</w:t>
            </w:r>
          </w:p>
        </w:tc>
        <w:tc>
          <w:tcPr>
            <w:tcW w:w="1331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C0192D" w:rsidRPr="00CA0956" w:rsidRDefault="00C0192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C0192D" w:rsidRPr="00CA0956" w:rsidRDefault="00C0192D" w:rsidP="008A1D2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8A1D20">
              <w:rPr>
                <w:rFonts w:ascii="TH Sarabun New" w:hAnsi="TH Sarabun New" w:cs="TH Sarabun New" w:hint="cs"/>
                <w:cs/>
              </w:rPr>
              <w:t xml:space="preserve">หัวข้อ </w:t>
            </w:r>
            <w:r w:rsidR="008A1D20">
              <w:rPr>
                <w:rFonts w:ascii="TH Sarabun New" w:hAnsi="TH Sarabun New" w:cs="TH Sarabun New"/>
              </w:rPr>
              <w:t>implement</w:t>
            </w:r>
          </w:p>
        </w:tc>
        <w:tc>
          <w:tcPr>
            <w:tcW w:w="1143" w:type="dxa"/>
          </w:tcPr>
          <w:p w:rsidR="00C0192D" w:rsidRPr="00CA0956" w:rsidRDefault="007D631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</w:t>
            </w:r>
            <w:r w:rsidR="00BB68FE">
              <w:rPr>
                <w:rFonts w:ascii="TH Sarabun New" w:hAnsi="TH Sarabun New" w:cs="TH Sarabun New"/>
              </w:rPr>
              <w:t>cr plan submission</w:t>
            </w:r>
          </w:p>
        </w:tc>
      </w:tr>
    </w:tbl>
    <w:p w:rsidR="009B3697" w:rsidRDefault="009B3697" w:rsidP="00801C19">
      <w:pPr>
        <w:ind w:firstLine="0"/>
      </w:pPr>
    </w:p>
    <w:p w:rsidR="009B3697" w:rsidRDefault="009B3697" w:rsidP="00801C19">
      <w:pPr>
        <w:ind w:firstLine="0"/>
      </w:pPr>
    </w:p>
    <w:p w:rsidR="009B3697" w:rsidRDefault="009B3697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822"/>
        <w:gridCol w:w="1331"/>
        <w:gridCol w:w="725"/>
        <w:gridCol w:w="2340"/>
        <w:gridCol w:w="2264"/>
        <w:gridCol w:w="1233"/>
      </w:tblGrid>
      <w:tr w:rsidR="009B3697" w:rsidRPr="00CA0956" w:rsidTr="00037C57">
        <w:trPr>
          <w:trHeight w:val="317"/>
        </w:trPr>
        <w:tc>
          <w:tcPr>
            <w:tcW w:w="2546" w:type="dxa"/>
            <w:gridSpan w:val="2"/>
            <w:shd w:val="clear" w:color="auto" w:fill="auto"/>
          </w:tcPr>
          <w:p w:rsidR="009B3697" w:rsidRPr="00CA0956" w:rsidRDefault="009B3697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893" w:type="dxa"/>
            <w:gridSpan w:val="5"/>
            <w:shd w:val="clear" w:color="auto" w:fill="auto"/>
          </w:tcPr>
          <w:p w:rsidR="009B3697" w:rsidRPr="0094677D" w:rsidRDefault="00CD41BE" w:rsidP="00FF7D7D">
            <w:pPr>
              <w:ind w:firstLine="0"/>
              <w:rPr>
                <w:rFonts w:ascii="TH Sarabun New" w:hAnsi="TH Sarabun New" w:cs="TH Sarabun New"/>
              </w:rPr>
            </w:pPr>
            <w:r w:rsidRPr="00CD41BE">
              <w:rPr>
                <w:rFonts w:ascii="TH Sarabun New" w:hAnsi="TH Sarabun New" w:cs="TH Sarabun New"/>
              </w:rPr>
              <w:t>pcr_implement_form</w:t>
            </w:r>
          </w:p>
        </w:tc>
      </w:tr>
      <w:tr w:rsidR="009B3697" w:rsidRPr="00CA0956" w:rsidTr="00037C57">
        <w:trPr>
          <w:trHeight w:val="317"/>
        </w:trPr>
        <w:tc>
          <w:tcPr>
            <w:tcW w:w="2546" w:type="dxa"/>
            <w:gridSpan w:val="2"/>
            <w:shd w:val="clear" w:color="auto" w:fill="auto"/>
          </w:tcPr>
          <w:p w:rsidR="009B3697" w:rsidRPr="00CA0956" w:rsidRDefault="009B369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893" w:type="dxa"/>
            <w:gridSpan w:val="5"/>
            <w:shd w:val="clear" w:color="auto" w:fill="auto"/>
          </w:tcPr>
          <w:p w:rsidR="009B3697" w:rsidRPr="00CA0956" w:rsidRDefault="009B3697" w:rsidP="005D08A3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531913">
              <w:rPr>
                <w:rFonts w:ascii="TH Sarabun New" w:hAnsi="TH Sarabun New" w:cs="TH Sarabun New" w:hint="cs"/>
                <w:cs/>
              </w:rPr>
              <w:t>กรอกข้อมูล</w:t>
            </w:r>
            <w:r w:rsidR="005D08A3">
              <w:rPr>
                <w:rFonts w:ascii="TH Sarabun New" w:hAnsi="TH Sarabun New" w:cs="TH Sarabun New" w:hint="cs"/>
                <w:cs/>
              </w:rPr>
              <w:t xml:space="preserve"> </w:t>
            </w:r>
            <w:r w:rsidR="005D08A3">
              <w:rPr>
                <w:rFonts w:ascii="TH Sarabun New" w:hAnsi="TH Sarabun New" w:cs="TH Sarabun New"/>
              </w:rPr>
              <w:t>implement</w:t>
            </w:r>
          </w:p>
        </w:tc>
      </w:tr>
      <w:tr w:rsidR="009B3697" w:rsidRPr="00CA0956" w:rsidTr="00037C57">
        <w:trPr>
          <w:trHeight w:val="317"/>
        </w:trPr>
        <w:tc>
          <w:tcPr>
            <w:tcW w:w="2546" w:type="dxa"/>
            <w:gridSpan w:val="2"/>
            <w:shd w:val="clear" w:color="auto" w:fill="auto"/>
          </w:tcPr>
          <w:p w:rsidR="009B3697" w:rsidRPr="00CA0956" w:rsidRDefault="009B369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893" w:type="dxa"/>
            <w:gridSpan w:val="5"/>
            <w:shd w:val="clear" w:color="auto" w:fill="auto"/>
          </w:tcPr>
          <w:p w:rsidR="009B3697" w:rsidRPr="00CA0956" w:rsidRDefault="00CA2C3D" w:rsidP="00FF7D7D">
            <w:pPr>
              <w:ind w:firstLine="0"/>
              <w:rPr>
                <w:rFonts w:ascii="TH Sarabun New" w:hAnsi="TH Sarabun New" w:cs="TH Sarabun New"/>
              </w:rPr>
            </w:pPr>
            <w:r w:rsidRPr="00CA2C3D">
              <w:rPr>
                <w:rFonts w:ascii="TH Sarabun New" w:hAnsi="TH Sarabun New" w:cs="TH Sarabun New"/>
              </w:rPr>
              <w:t>mf_id</w:t>
            </w:r>
          </w:p>
        </w:tc>
      </w:tr>
      <w:tr w:rsidR="009B3697" w:rsidRPr="00CA0956" w:rsidTr="00037C57">
        <w:trPr>
          <w:trHeight w:val="293"/>
        </w:trPr>
        <w:tc>
          <w:tcPr>
            <w:tcW w:w="724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822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264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33" w:type="dxa"/>
            <w:shd w:val="clear" w:color="auto" w:fill="auto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9B3697" w:rsidRPr="00CA0956" w:rsidTr="00037C57">
        <w:trPr>
          <w:trHeight w:val="293"/>
        </w:trPr>
        <w:tc>
          <w:tcPr>
            <w:tcW w:w="724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822" w:type="dxa"/>
          </w:tcPr>
          <w:p w:rsidR="009B3697" w:rsidRPr="00CA0956" w:rsidRDefault="00CA2C3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2C3D">
              <w:rPr>
                <w:rFonts w:ascii="TH Sarabun New" w:hAnsi="TH Sarabun New" w:cs="TH Sarabun New"/>
              </w:rPr>
              <w:t>mf_id</w:t>
            </w:r>
          </w:p>
        </w:tc>
        <w:tc>
          <w:tcPr>
            <w:tcW w:w="1331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64" w:type="dxa"/>
          </w:tcPr>
          <w:p w:rsidR="009B3697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9B3697" w:rsidRPr="002E1CA3" w:rsidRDefault="00CA2C3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D41BE">
              <w:rPr>
                <w:rFonts w:ascii="TH Sarabun New" w:hAnsi="TH Sarabun New" w:cs="TH Sarabun New"/>
              </w:rPr>
              <w:t>pcr_implement_form</w:t>
            </w:r>
          </w:p>
        </w:tc>
        <w:tc>
          <w:tcPr>
            <w:tcW w:w="1233" w:type="dxa"/>
          </w:tcPr>
          <w:p w:rsidR="009B3697" w:rsidRPr="00CA0956" w:rsidRDefault="009B369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F75D3" w:rsidRPr="00CA0956" w:rsidTr="00037C57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822" w:type="dxa"/>
          </w:tcPr>
          <w:p w:rsidR="008F75D3" w:rsidRPr="00C815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37C57">
              <w:rPr>
                <w:rFonts w:ascii="TH Sarabun New" w:hAnsi="TH Sarabun New" w:cs="TH Sarabun New"/>
              </w:rPr>
              <w:t>mf_date_plan</w:t>
            </w:r>
          </w:p>
        </w:tc>
        <w:tc>
          <w:tcPr>
            <w:tcW w:w="1331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6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ัพโหลด</w:t>
            </w:r>
          </w:p>
        </w:tc>
        <w:tc>
          <w:tcPr>
            <w:tcW w:w="1233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8F75D3" w:rsidRPr="00CA0956" w:rsidTr="00037C57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822" w:type="dxa"/>
          </w:tcPr>
          <w:p w:rsidR="008F75D3" w:rsidRPr="00C815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37C57">
              <w:rPr>
                <w:rFonts w:ascii="TH Sarabun New" w:hAnsi="TH Sarabun New" w:cs="TH Sarabun New"/>
              </w:rPr>
              <w:t>mf_date_result</w:t>
            </w:r>
          </w:p>
        </w:tc>
        <w:tc>
          <w:tcPr>
            <w:tcW w:w="1331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6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ัพโหลดล่าสุด</w:t>
            </w:r>
          </w:p>
        </w:tc>
        <w:tc>
          <w:tcPr>
            <w:tcW w:w="1233" w:type="dxa"/>
          </w:tcPr>
          <w:p w:rsidR="008F75D3" w:rsidRPr="000D732C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8F75D3" w:rsidRPr="00CA0956" w:rsidTr="00037C57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822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37C57">
              <w:rPr>
                <w:rFonts w:ascii="TH Sarabun New" w:hAnsi="TH Sarabun New" w:cs="TH Sarabun New"/>
              </w:rPr>
              <w:t>mf_im_id</w:t>
            </w:r>
          </w:p>
        </w:tc>
        <w:tc>
          <w:tcPr>
            <w:tcW w:w="1331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6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0192D">
              <w:rPr>
                <w:rFonts w:ascii="TH Sarabun New" w:hAnsi="TH Sarabun New" w:cs="TH Sarabun New"/>
              </w:rPr>
              <w:t>pcr_implement</w:t>
            </w:r>
          </w:p>
        </w:tc>
        <w:tc>
          <w:tcPr>
            <w:tcW w:w="1233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F75D3" w:rsidRPr="00CA0956" w:rsidTr="00037C57">
        <w:trPr>
          <w:trHeight w:val="293"/>
        </w:trPr>
        <w:tc>
          <w:tcPr>
            <w:tcW w:w="724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822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37C57">
              <w:rPr>
                <w:rFonts w:ascii="TH Sarabun New" w:hAnsi="TH Sarabun New" w:cs="TH Sarabun New"/>
              </w:rPr>
              <w:t>mf_fm_id</w:t>
            </w:r>
          </w:p>
        </w:tc>
        <w:tc>
          <w:tcPr>
            <w:tcW w:w="1331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8F75D3" w:rsidRPr="00CA0956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64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5B589D">
              <w:rPr>
                <w:rFonts w:ascii="TH Sarabun New" w:hAnsi="TH Sarabun New" w:cs="TH Sarabun New"/>
              </w:rPr>
              <w:t>pcr_form</w:t>
            </w:r>
          </w:p>
        </w:tc>
        <w:tc>
          <w:tcPr>
            <w:tcW w:w="1233" w:type="dxa"/>
          </w:tcPr>
          <w:p w:rsidR="008F75D3" w:rsidRDefault="008F75D3" w:rsidP="008F75D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:rsidR="009B3697" w:rsidRDefault="009B3697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p w:rsidR="00DC18FA" w:rsidRDefault="00DC18FA" w:rsidP="00801C19">
      <w:pPr>
        <w:ind w:firstLine="0"/>
      </w:pPr>
    </w:p>
    <w:tbl>
      <w:tblPr>
        <w:tblStyle w:val="TableGrid"/>
        <w:tblW w:w="10950" w:type="dxa"/>
        <w:tblInd w:w="-712" w:type="dxa"/>
        <w:tblLook w:val="04A0" w:firstRow="1" w:lastRow="0" w:firstColumn="1" w:lastColumn="0" w:noHBand="0" w:noVBand="1"/>
      </w:tblPr>
      <w:tblGrid>
        <w:gridCol w:w="724"/>
        <w:gridCol w:w="2042"/>
        <w:gridCol w:w="1331"/>
        <w:gridCol w:w="725"/>
        <w:gridCol w:w="2340"/>
        <w:gridCol w:w="2228"/>
        <w:gridCol w:w="1560"/>
      </w:tblGrid>
      <w:tr w:rsidR="00DC18FA" w:rsidRPr="00CA0956" w:rsidTr="00481DA3">
        <w:trPr>
          <w:trHeight w:val="317"/>
        </w:trPr>
        <w:tc>
          <w:tcPr>
            <w:tcW w:w="2766" w:type="dxa"/>
            <w:gridSpan w:val="2"/>
            <w:shd w:val="clear" w:color="auto" w:fill="auto"/>
          </w:tcPr>
          <w:p w:rsidR="00DC18FA" w:rsidRPr="00CA0956" w:rsidRDefault="00DC18FA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184" w:type="dxa"/>
            <w:gridSpan w:val="5"/>
            <w:shd w:val="clear" w:color="auto" w:fill="auto"/>
          </w:tcPr>
          <w:p w:rsidR="00DC18FA" w:rsidRPr="0094677D" w:rsidRDefault="00DC18FA" w:rsidP="00FF7D7D">
            <w:pPr>
              <w:ind w:firstLine="0"/>
              <w:rPr>
                <w:rFonts w:ascii="TH Sarabun New" w:hAnsi="TH Sarabun New" w:cs="TH Sarabun New"/>
              </w:rPr>
            </w:pPr>
            <w:r w:rsidRPr="00DC18FA">
              <w:rPr>
                <w:rFonts w:ascii="TH Sarabun New" w:hAnsi="TH Sarabun New" w:cs="TH Sarabun New"/>
              </w:rPr>
              <w:t>pcr_user</w:t>
            </w:r>
          </w:p>
        </w:tc>
      </w:tr>
      <w:tr w:rsidR="00DC18FA" w:rsidRPr="00CA0956" w:rsidTr="00481DA3">
        <w:trPr>
          <w:trHeight w:val="317"/>
        </w:trPr>
        <w:tc>
          <w:tcPr>
            <w:tcW w:w="2766" w:type="dxa"/>
            <w:gridSpan w:val="2"/>
            <w:shd w:val="clear" w:color="auto" w:fill="auto"/>
          </w:tcPr>
          <w:p w:rsidR="00DC18FA" w:rsidRPr="00CA0956" w:rsidRDefault="00DC18FA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184" w:type="dxa"/>
            <w:gridSpan w:val="5"/>
            <w:shd w:val="clear" w:color="auto" w:fill="auto"/>
          </w:tcPr>
          <w:p w:rsidR="00DC18FA" w:rsidRPr="00CA0956" w:rsidRDefault="00DC18FA" w:rsidP="00DC18FA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4D69E4">
              <w:rPr>
                <w:rFonts w:ascii="TH Sarabun New" w:hAnsi="TH Sarabun New" w:cs="TH Sarabun New" w:hint="cs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งาน</w:t>
            </w:r>
            <w:r w:rsidR="00ED75A6">
              <w:rPr>
                <w:rFonts w:ascii="TH Sarabun New" w:hAnsi="TH Sarabun New" w:cs="TH Sarabun New" w:hint="cs"/>
                <w:cs/>
              </w:rPr>
              <w:t>ระบบ</w:t>
            </w:r>
          </w:p>
        </w:tc>
      </w:tr>
      <w:tr w:rsidR="00DC18FA" w:rsidRPr="00CA0956" w:rsidTr="00481DA3">
        <w:trPr>
          <w:trHeight w:val="317"/>
        </w:trPr>
        <w:tc>
          <w:tcPr>
            <w:tcW w:w="2766" w:type="dxa"/>
            <w:gridSpan w:val="2"/>
            <w:shd w:val="clear" w:color="auto" w:fill="auto"/>
          </w:tcPr>
          <w:p w:rsidR="00DC18FA" w:rsidRPr="00CA0956" w:rsidRDefault="00DC18FA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184" w:type="dxa"/>
            <w:gridSpan w:val="5"/>
            <w:shd w:val="clear" w:color="auto" w:fill="auto"/>
          </w:tcPr>
          <w:p w:rsidR="00DC18FA" w:rsidRPr="00CA0956" w:rsidRDefault="00B35A1B" w:rsidP="00FF7D7D">
            <w:pPr>
              <w:ind w:firstLine="0"/>
              <w:rPr>
                <w:rFonts w:ascii="TH Sarabun New" w:hAnsi="TH Sarabun New" w:cs="TH Sarabun New"/>
              </w:rPr>
            </w:pPr>
            <w:r w:rsidRPr="00B35A1B">
              <w:rPr>
                <w:rFonts w:ascii="TH Sarabun New" w:hAnsi="TH Sarabun New" w:cs="TH Sarabun New"/>
              </w:rPr>
              <w:t>usr_emp_code</w:t>
            </w:r>
          </w:p>
        </w:tc>
      </w:tr>
      <w:tr w:rsidR="003456EE" w:rsidRPr="00CA0956" w:rsidTr="00481DA3">
        <w:trPr>
          <w:trHeight w:val="293"/>
        </w:trPr>
        <w:tc>
          <w:tcPr>
            <w:tcW w:w="724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042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228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560" w:type="dxa"/>
            <w:shd w:val="clear" w:color="auto" w:fill="auto"/>
          </w:tcPr>
          <w:p w:rsidR="00DC18FA" w:rsidRPr="00CA0956" w:rsidRDefault="00DC18FA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337FC5" w:rsidRPr="00CA0956" w:rsidTr="00481DA3">
        <w:trPr>
          <w:trHeight w:val="293"/>
        </w:trPr>
        <w:tc>
          <w:tcPr>
            <w:tcW w:w="724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42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B35A1B">
              <w:rPr>
                <w:rFonts w:ascii="TH Sarabun New" w:hAnsi="TH Sarabun New" w:cs="TH Sarabun New"/>
              </w:rPr>
              <w:t>usr_emp_code</w:t>
            </w:r>
          </w:p>
        </w:tc>
        <w:tc>
          <w:tcPr>
            <w:tcW w:w="1331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337FC5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337FC5" w:rsidRPr="002E1CA3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DC18FA">
              <w:rPr>
                <w:rFonts w:ascii="TH Sarabun New" w:hAnsi="TH Sarabun New" w:cs="TH Sarabun New"/>
              </w:rPr>
              <w:t>pcr_user</w:t>
            </w:r>
          </w:p>
        </w:tc>
        <w:tc>
          <w:tcPr>
            <w:tcW w:w="156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4B2775" w:rsidRPr="00CA0956" w:rsidTr="00481DA3">
        <w:trPr>
          <w:trHeight w:val="293"/>
        </w:trPr>
        <w:tc>
          <w:tcPr>
            <w:tcW w:w="724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42" w:type="dxa"/>
          </w:tcPr>
          <w:p w:rsidR="004B2775" w:rsidRPr="00C815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F137E">
              <w:rPr>
                <w:rFonts w:ascii="TH Sarabun New" w:hAnsi="TH Sarabun New" w:cs="TH Sarabun New"/>
              </w:rPr>
              <w:t>usr_password</w:t>
            </w:r>
          </w:p>
        </w:tc>
        <w:tc>
          <w:tcPr>
            <w:tcW w:w="1331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4B2775" w:rsidRDefault="008D268B" w:rsidP="004B2775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</w:t>
            </w:r>
            <w:r w:rsidR="00496CB8">
              <w:rPr>
                <w:rFonts w:ascii="TH Sarabun New" w:hAnsi="TH Sarabun New" w:cs="TH Sarabun New"/>
              </w:rPr>
              <w:t>assword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</w:t>
            </w:r>
          </w:p>
        </w:tc>
        <w:tc>
          <w:tcPr>
            <w:tcW w:w="1560" w:type="dxa"/>
          </w:tcPr>
          <w:p w:rsidR="004B2775" w:rsidRPr="00CA0956" w:rsidRDefault="006815F9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Y@23456</w:t>
            </w:r>
          </w:p>
        </w:tc>
      </w:tr>
      <w:tr w:rsidR="004B2775" w:rsidRPr="00CA0956" w:rsidTr="00481DA3">
        <w:trPr>
          <w:trHeight w:val="293"/>
        </w:trPr>
        <w:tc>
          <w:tcPr>
            <w:tcW w:w="724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42" w:type="dxa"/>
          </w:tcPr>
          <w:p w:rsidR="004B2775" w:rsidRPr="00C815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F137E">
              <w:rPr>
                <w:rFonts w:ascii="TH Sarabun New" w:hAnsi="TH Sarabun New" w:cs="TH Sarabun New"/>
              </w:rPr>
              <w:t>usr_email</w:t>
            </w:r>
          </w:p>
        </w:tc>
        <w:tc>
          <w:tcPr>
            <w:tcW w:w="1331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4B2775" w:rsidRPr="00CA0956" w:rsidRDefault="004B2775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4B2775" w:rsidRDefault="009D6D11" w:rsidP="004B2775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E</w:t>
            </w:r>
            <w:r w:rsidR="00166E64">
              <w:rPr>
                <w:rFonts w:ascii="TH Sarabun New" w:hAnsi="TH Sarabun New" w:cs="TH Sarabun New"/>
              </w:rPr>
              <w:t>mail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F117EB">
              <w:rPr>
                <w:rFonts w:ascii="TH Sarabun New" w:hAnsi="TH Sarabun New" w:cs="TH Sarabun New" w:hint="cs"/>
                <w:cs/>
              </w:rPr>
              <w:t>ของ</w:t>
            </w:r>
            <w:r w:rsidR="00711EBC"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1560" w:type="dxa"/>
          </w:tcPr>
          <w:p w:rsidR="004B2775" w:rsidRPr="006815F9" w:rsidRDefault="006815F9" w:rsidP="004B2775">
            <w:pPr>
              <w:ind w:firstLine="0"/>
              <w:jc w:val="center"/>
              <w:rPr>
                <w:rFonts w:ascii="TH Sarabun New" w:hAnsi="TH Sarabun New" w:cs="TH Sarabun New"/>
                <w:highlight w:val="yellow"/>
              </w:rPr>
            </w:pPr>
            <w:r w:rsidRPr="006815F9">
              <w:rPr>
                <w:rFonts w:ascii="TH Sarabun New" w:hAnsi="TH Sarabun New" w:cs="TH Sarabun New"/>
                <w:highlight w:val="yellow"/>
              </w:rPr>
              <w:t>Supatchai_K@</w:t>
            </w:r>
          </w:p>
          <w:p w:rsidR="006815F9" w:rsidRPr="000D732C" w:rsidRDefault="006815F9" w:rsidP="004B27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6815F9">
              <w:rPr>
                <w:rFonts w:ascii="TH Sarabun New" w:hAnsi="TH Sarabun New" w:cs="TH Sarabun New"/>
                <w:highlight w:val="yellow"/>
              </w:rPr>
              <w:t>Denso.com</w:t>
            </w:r>
          </w:p>
        </w:tc>
      </w:tr>
      <w:tr w:rsidR="00D80938" w:rsidRPr="00CA0956" w:rsidTr="00481DA3">
        <w:trPr>
          <w:trHeight w:val="293"/>
        </w:trPr>
        <w:tc>
          <w:tcPr>
            <w:tcW w:w="724" w:type="dxa"/>
          </w:tcPr>
          <w:p w:rsidR="00D80938" w:rsidRPr="00CA0956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042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F137E">
              <w:rPr>
                <w:rFonts w:ascii="TH Sarabun New" w:hAnsi="TH Sarabun New" w:cs="TH Sarabun New"/>
              </w:rPr>
              <w:t>usr_start_date</w:t>
            </w:r>
          </w:p>
        </w:tc>
        <w:tc>
          <w:tcPr>
            <w:tcW w:w="1331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28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</w:t>
            </w:r>
            <w:r w:rsidR="00A803E8"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>ทีเริ่มเป็นสมาชิก</w:t>
            </w:r>
          </w:p>
        </w:tc>
        <w:tc>
          <w:tcPr>
            <w:tcW w:w="1560" w:type="dxa"/>
          </w:tcPr>
          <w:p w:rsidR="00D80938" w:rsidRPr="00CA0956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D80938" w:rsidRPr="00CA0956" w:rsidTr="00481DA3">
        <w:trPr>
          <w:trHeight w:val="293"/>
        </w:trPr>
        <w:tc>
          <w:tcPr>
            <w:tcW w:w="724" w:type="dxa"/>
          </w:tcPr>
          <w:p w:rsidR="00D80938" w:rsidRPr="00CA0956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042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r_exp</w:t>
            </w:r>
            <w:r w:rsidRPr="003F137E">
              <w:rPr>
                <w:rFonts w:ascii="TH Sarabun New" w:hAnsi="TH Sarabun New" w:cs="TH Sarabun New"/>
              </w:rPr>
              <w:t>_date</w:t>
            </w:r>
          </w:p>
        </w:tc>
        <w:tc>
          <w:tcPr>
            <w:tcW w:w="1331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228" w:type="dxa"/>
          </w:tcPr>
          <w:p w:rsidR="00D80938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</w:t>
            </w:r>
            <w:r w:rsidR="00A803E8"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>หมดอายุรหัสผ่าน</w:t>
            </w:r>
          </w:p>
        </w:tc>
        <w:tc>
          <w:tcPr>
            <w:tcW w:w="1560" w:type="dxa"/>
          </w:tcPr>
          <w:p w:rsidR="00D80938" w:rsidRPr="000D732C" w:rsidRDefault="00D80938" w:rsidP="00D8093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906502" w:rsidRPr="00CA0956" w:rsidTr="00481DA3">
        <w:trPr>
          <w:trHeight w:val="293"/>
        </w:trPr>
        <w:tc>
          <w:tcPr>
            <w:tcW w:w="724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042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80791">
              <w:rPr>
                <w:rFonts w:ascii="TH Sarabun New" w:hAnsi="TH Sarabun New" w:cs="TH Sarabun New"/>
              </w:rPr>
              <w:t>usr_sr_id</w:t>
            </w:r>
          </w:p>
        </w:tc>
        <w:tc>
          <w:tcPr>
            <w:tcW w:w="1331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906502" w:rsidRDefault="003456EE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3456EE">
              <w:rPr>
                <w:rFonts w:ascii="TH Sarabun New" w:hAnsi="TH Sarabun New" w:cs="TH Sarabun New"/>
              </w:rPr>
              <w:t>pcr_status_regis</w:t>
            </w:r>
          </w:p>
        </w:tc>
        <w:tc>
          <w:tcPr>
            <w:tcW w:w="1560" w:type="dxa"/>
          </w:tcPr>
          <w:p w:rsidR="00906502" w:rsidRDefault="00466155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906502" w:rsidRPr="00CA0956" w:rsidTr="00481DA3">
        <w:trPr>
          <w:trHeight w:val="293"/>
        </w:trPr>
        <w:tc>
          <w:tcPr>
            <w:tcW w:w="724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042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80791">
              <w:rPr>
                <w:rFonts w:ascii="TH Sarabun New" w:hAnsi="TH Sarabun New" w:cs="TH Sarabun New"/>
              </w:rPr>
              <w:t>usr_reg_id_app</w:t>
            </w:r>
          </w:p>
        </w:tc>
        <w:tc>
          <w:tcPr>
            <w:tcW w:w="1331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906502" w:rsidRDefault="003456EE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3456EE">
              <w:rPr>
                <w:rFonts w:ascii="TH Sarabun New" w:hAnsi="TH Sarabun New" w:cs="TH Sarabun New"/>
              </w:rPr>
              <w:t>pcr_register_approve</w:t>
            </w:r>
          </w:p>
        </w:tc>
        <w:tc>
          <w:tcPr>
            <w:tcW w:w="1560" w:type="dxa"/>
          </w:tcPr>
          <w:p w:rsidR="00906502" w:rsidRDefault="00466155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906502" w:rsidRPr="00CA0956" w:rsidTr="00481DA3">
        <w:trPr>
          <w:trHeight w:val="293"/>
        </w:trPr>
        <w:tc>
          <w:tcPr>
            <w:tcW w:w="724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042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80791">
              <w:rPr>
                <w:rFonts w:ascii="TH Sarabun New" w:hAnsi="TH Sarabun New" w:cs="TH Sarabun New"/>
              </w:rPr>
              <w:t>usr_rl_id</w:t>
            </w:r>
          </w:p>
        </w:tc>
        <w:tc>
          <w:tcPr>
            <w:tcW w:w="1331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906502" w:rsidRPr="00CA0956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906502" w:rsidRDefault="00906502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906502" w:rsidRDefault="003456EE" w:rsidP="0090650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3456EE">
              <w:rPr>
                <w:rFonts w:ascii="TH Sarabun New" w:hAnsi="TH Sarabun New" w:cs="TH Sarabun New"/>
              </w:rPr>
              <w:t>pcr_role</w:t>
            </w:r>
          </w:p>
        </w:tc>
        <w:tc>
          <w:tcPr>
            <w:tcW w:w="1560" w:type="dxa"/>
          </w:tcPr>
          <w:p w:rsidR="00906502" w:rsidRDefault="00466155" w:rsidP="0090650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481DA3" w:rsidRPr="00CA0956" w:rsidTr="00481DA3">
        <w:trPr>
          <w:trHeight w:val="293"/>
        </w:trPr>
        <w:tc>
          <w:tcPr>
            <w:tcW w:w="724" w:type="dxa"/>
          </w:tcPr>
          <w:p w:rsidR="00481DA3" w:rsidRDefault="00481DA3" w:rsidP="00481DA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042" w:type="dxa"/>
          </w:tcPr>
          <w:p w:rsidR="00481DA3" w:rsidRDefault="00481DA3" w:rsidP="00481DA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80791">
              <w:rPr>
                <w:rFonts w:ascii="TH Sarabun New" w:hAnsi="TH Sarabun New" w:cs="TH Sarabun New"/>
              </w:rPr>
              <w:t>usr_ccr_emp_code</w:t>
            </w:r>
          </w:p>
        </w:tc>
        <w:tc>
          <w:tcPr>
            <w:tcW w:w="1331" w:type="dxa"/>
          </w:tcPr>
          <w:p w:rsidR="00481DA3" w:rsidRPr="00CA0956" w:rsidRDefault="00481DA3" w:rsidP="00481DA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81DA3" w:rsidRPr="00CA0956" w:rsidRDefault="00481DA3" w:rsidP="00481DA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481DA3" w:rsidRPr="00CA0956" w:rsidRDefault="00481DA3" w:rsidP="00481DA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228" w:type="dxa"/>
          </w:tcPr>
          <w:p w:rsidR="00481DA3" w:rsidRDefault="00481DA3" w:rsidP="00481DA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481DA3" w:rsidRDefault="00481DA3" w:rsidP="00481DA3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3456EE">
              <w:rPr>
                <w:rFonts w:ascii="TH Sarabun New" w:hAnsi="TH Sarabun New" w:cs="TH Sarabun New"/>
              </w:rPr>
              <w:t>pcr_concern</w:t>
            </w:r>
          </w:p>
        </w:tc>
        <w:tc>
          <w:tcPr>
            <w:tcW w:w="1560" w:type="dxa"/>
          </w:tcPr>
          <w:p w:rsidR="00481DA3" w:rsidRDefault="00481DA3" w:rsidP="00481DA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12</w:t>
            </w:r>
          </w:p>
        </w:tc>
      </w:tr>
    </w:tbl>
    <w:p w:rsidR="00DC18FA" w:rsidRDefault="00DC18FA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D69E4" w:rsidRDefault="004D69E4" w:rsidP="00801C19">
      <w:pPr>
        <w:ind w:firstLine="0"/>
      </w:pPr>
    </w:p>
    <w:p w:rsidR="00466155" w:rsidRDefault="00466155" w:rsidP="00801C19">
      <w:pPr>
        <w:ind w:firstLine="0"/>
        <w:rPr>
          <w:rFonts w:hint="cs"/>
        </w:rPr>
      </w:pPr>
    </w:p>
    <w:p w:rsidR="004D69E4" w:rsidRDefault="004D69E4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4"/>
        <w:gridCol w:w="1320"/>
        <w:gridCol w:w="725"/>
        <w:gridCol w:w="2276"/>
        <w:gridCol w:w="2454"/>
        <w:gridCol w:w="1276"/>
      </w:tblGrid>
      <w:tr w:rsidR="004D69E4" w:rsidRPr="00CA0956" w:rsidTr="00944A4A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4D69E4" w:rsidRPr="00CA0956" w:rsidRDefault="004D69E4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4D69E4" w:rsidRPr="0094677D" w:rsidRDefault="004D69E4" w:rsidP="00FF7D7D">
            <w:pPr>
              <w:ind w:firstLine="0"/>
              <w:rPr>
                <w:rFonts w:ascii="TH Sarabun New" w:hAnsi="TH Sarabun New" w:cs="TH Sarabun New"/>
              </w:rPr>
            </w:pPr>
            <w:r w:rsidRPr="004D69E4">
              <w:rPr>
                <w:rFonts w:ascii="TH Sarabun New" w:hAnsi="TH Sarabun New" w:cs="TH Sarabun New"/>
              </w:rPr>
              <w:t>pcr_concern</w:t>
            </w:r>
          </w:p>
        </w:tc>
      </w:tr>
      <w:tr w:rsidR="004D69E4" w:rsidRPr="00CA0956" w:rsidTr="00944A4A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4D69E4" w:rsidRPr="00CA0956" w:rsidRDefault="004D69E4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4D69E4" w:rsidRPr="00CA0956" w:rsidRDefault="004D69E4" w:rsidP="00562A1B">
            <w:pPr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562A1B">
              <w:rPr>
                <w:rFonts w:ascii="TH Sarabun New" w:hAnsi="TH Sarabun New" w:cs="TH Sarabun New" w:hint="cs"/>
                <w:cs/>
              </w:rPr>
              <w:t xml:space="preserve">การ </w:t>
            </w:r>
            <w:r w:rsidR="00562A1B">
              <w:rPr>
                <w:rFonts w:ascii="TH Sarabun New" w:hAnsi="TH Sarabun New" w:cs="TH Sarabun New"/>
              </w:rPr>
              <w:t xml:space="preserve">concern  </w:t>
            </w:r>
          </w:p>
        </w:tc>
      </w:tr>
      <w:tr w:rsidR="004D69E4" w:rsidRPr="00CA0956" w:rsidTr="00944A4A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4D69E4" w:rsidRPr="00CA0956" w:rsidRDefault="004D69E4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4D69E4" w:rsidRPr="00CA0956" w:rsidRDefault="004D69E4" w:rsidP="00FF7D7D">
            <w:pPr>
              <w:ind w:firstLine="0"/>
              <w:rPr>
                <w:rFonts w:ascii="TH Sarabun New" w:hAnsi="TH Sarabun New" w:cs="TH Sarabun New"/>
              </w:rPr>
            </w:pPr>
            <w:r w:rsidRPr="004D69E4">
              <w:rPr>
                <w:rFonts w:ascii="TH Sarabun New" w:hAnsi="TH Sarabun New" w:cs="TH Sarabun New"/>
              </w:rPr>
              <w:t>ccr_emp_code</w:t>
            </w:r>
          </w:p>
        </w:tc>
      </w:tr>
      <w:tr w:rsidR="004D69E4" w:rsidRPr="00CA0956" w:rsidTr="00944A4A">
        <w:trPr>
          <w:trHeight w:val="293"/>
        </w:trPr>
        <w:tc>
          <w:tcPr>
            <w:tcW w:w="724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4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0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276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54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76" w:type="dxa"/>
            <w:shd w:val="clear" w:color="auto" w:fill="auto"/>
          </w:tcPr>
          <w:p w:rsidR="004D69E4" w:rsidRPr="00CA0956" w:rsidRDefault="004D69E4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337FC5" w:rsidRPr="00CA0956" w:rsidTr="00944A4A">
        <w:trPr>
          <w:trHeight w:val="293"/>
        </w:trPr>
        <w:tc>
          <w:tcPr>
            <w:tcW w:w="724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4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3008C7">
              <w:rPr>
                <w:rFonts w:ascii="TH Sarabun New" w:hAnsi="TH Sarabun New" w:cs="TH Sarabun New"/>
              </w:rPr>
              <w:t>ccr_emp_code</w:t>
            </w:r>
          </w:p>
        </w:tc>
        <w:tc>
          <w:tcPr>
            <w:tcW w:w="132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276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54" w:type="dxa"/>
          </w:tcPr>
          <w:p w:rsidR="00337FC5" w:rsidRPr="002E1CA3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D69E4">
              <w:rPr>
                <w:rFonts w:ascii="TH Sarabun New" w:hAnsi="TH Sarabun New" w:cs="TH Sarabun New"/>
              </w:rPr>
              <w:t xml:space="preserve"> pcr_concern</w:t>
            </w:r>
          </w:p>
        </w:tc>
        <w:tc>
          <w:tcPr>
            <w:tcW w:w="1276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944A4A" w:rsidRPr="00CA0956" w:rsidTr="00944A4A">
        <w:trPr>
          <w:trHeight w:val="293"/>
        </w:trPr>
        <w:tc>
          <w:tcPr>
            <w:tcW w:w="724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4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008C7">
              <w:rPr>
                <w:rFonts w:ascii="TH Sarabun New" w:hAnsi="TH Sarabun New" w:cs="TH Sarabun New"/>
              </w:rPr>
              <w:t>ccr_cctp_id</w:t>
            </w:r>
          </w:p>
        </w:tc>
        <w:tc>
          <w:tcPr>
            <w:tcW w:w="1320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276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54" w:type="dxa"/>
          </w:tcPr>
          <w:p w:rsidR="00944A4A" w:rsidRPr="00CA0956" w:rsidRDefault="00944A4A" w:rsidP="00944A4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  <w:r w:rsidRPr="00944A4A">
              <w:rPr>
                <w:rFonts w:ascii="TH Sarabun New" w:hAnsi="TH Sarabun New" w:cs="TH Sarabun New"/>
              </w:rPr>
              <w:t>pcr_concern_type</w:t>
            </w:r>
          </w:p>
        </w:tc>
        <w:tc>
          <w:tcPr>
            <w:tcW w:w="1276" w:type="dxa"/>
          </w:tcPr>
          <w:p w:rsidR="00944A4A" w:rsidRPr="00CA0956" w:rsidRDefault="00D37F55" w:rsidP="00944A4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:rsidR="004D69E4" w:rsidRDefault="004D69E4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4"/>
        <w:gridCol w:w="1320"/>
        <w:gridCol w:w="725"/>
        <w:gridCol w:w="2276"/>
        <w:gridCol w:w="2454"/>
        <w:gridCol w:w="1276"/>
      </w:tblGrid>
      <w:tr w:rsidR="00F51F5D" w:rsidRPr="00CA0956" w:rsidTr="00FF7D7D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F51F5D" w:rsidRPr="00CA0956" w:rsidRDefault="00F51F5D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F51F5D" w:rsidRPr="0094677D" w:rsidRDefault="00F51F5D" w:rsidP="00FF7D7D">
            <w:pPr>
              <w:ind w:firstLine="0"/>
              <w:rPr>
                <w:rFonts w:ascii="TH Sarabun New" w:hAnsi="TH Sarabun New" w:cs="TH Sarabun New"/>
              </w:rPr>
            </w:pPr>
            <w:r w:rsidRPr="00F51F5D">
              <w:rPr>
                <w:rFonts w:ascii="TH Sarabun New" w:hAnsi="TH Sarabun New" w:cs="TH Sarabun New"/>
              </w:rPr>
              <w:t>pcr_concern_type</w:t>
            </w:r>
          </w:p>
        </w:tc>
      </w:tr>
      <w:tr w:rsidR="00F51F5D" w:rsidRPr="00CA0956" w:rsidTr="00FF7D7D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F51F5D" w:rsidRPr="00CA0956" w:rsidRDefault="00F51F5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F51F5D" w:rsidRPr="00CA0956" w:rsidRDefault="00F51F5D" w:rsidP="00F51F5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ประเภทการ </w:t>
            </w:r>
            <w:r>
              <w:rPr>
                <w:rFonts w:ascii="TH Sarabun New" w:hAnsi="TH Sarabun New" w:cs="TH Sarabun New"/>
              </w:rPr>
              <w:t>concern</w:t>
            </w:r>
          </w:p>
        </w:tc>
      </w:tr>
      <w:tr w:rsidR="00F51F5D" w:rsidRPr="00CA0956" w:rsidTr="00FF7D7D">
        <w:trPr>
          <w:trHeight w:val="317"/>
        </w:trPr>
        <w:tc>
          <w:tcPr>
            <w:tcW w:w="2388" w:type="dxa"/>
            <w:gridSpan w:val="2"/>
            <w:shd w:val="clear" w:color="auto" w:fill="auto"/>
          </w:tcPr>
          <w:p w:rsidR="00F51F5D" w:rsidRPr="00CA0956" w:rsidRDefault="00F51F5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1" w:type="dxa"/>
            <w:gridSpan w:val="5"/>
            <w:shd w:val="clear" w:color="auto" w:fill="auto"/>
          </w:tcPr>
          <w:p w:rsidR="00F51F5D" w:rsidRPr="00CA0956" w:rsidRDefault="009A1222" w:rsidP="00FF7D7D">
            <w:pPr>
              <w:ind w:firstLine="0"/>
              <w:rPr>
                <w:rFonts w:ascii="TH Sarabun New" w:hAnsi="TH Sarabun New" w:cs="TH Sarabun New"/>
              </w:rPr>
            </w:pPr>
            <w:r w:rsidRPr="009A1222">
              <w:rPr>
                <w:rFonts w:ascii="TH Sarabun New" w:hAnsi="TH Sarabun New" w:cs="TH Sarabun New"/>
              </w:rPr>
              <w:t>cct_id</w:t>
            </w:r>
          </w:p>
        </w:tc>
      </w:tr>
      <w:tr w:rsidR="00F51F5D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4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0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276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54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76" w:type="dxa"/>
            <w:shd w:val="clear" w:color="auto" w:fill="auto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F51F5D" w:rsidRPr="00CA0956" w:rsidTr="00FF7D7D">
        <w:trPr>
          <w:trHeight w:val="293"/>
        </w:trPr>
        <w:tc>
          <w:tcPr>
            <w:tcW w:w="724" w:type="dxa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4" w:type="dxa"/>
          </w:tcPr>
          <w:p w:rsidR="00F51F5D" w:rsidRPr="00CA0956" w:rsidRDefault="009A122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9A1222">
              <w:rPr>
                <w:rFonts w:ascii="TH Sarabun New" w:hAnsi="TH Sarabun New" w:cs="TH Sarabun New"/>
              </w:rPr>
              <w:t>cct_id</w:t>
            </w:r>
          </w:p>
        </w:tc>
        <w:tc>
          <w:tcPr>
            <w:tcW w:w="1320" w:type="dxa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276" w:type="dxa"/>
          </w:tcPr>
          <w:p w:rsidR="00F51F5D" w:rsidRPr="00CA0956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54" w:type="dxa"/>
          </w:tcPr>
          <w:p w:rsidR="00F51F5D" w:rsidRPr="002E1CA3" w:rsidRDefault="00F51F5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D69E4">
              <w:rPr>
                <w:rFonts w:ascii="TH Sarabun New" w:hAnsi="TH Sarabun New" w:cs="TH Sarabun New"/>
              </w:rPr>
              <w:t xml:space="preserve"> </w:t>
            </w:r>
            <w:r w:rsidRPr="00F51F5D">
              <w:rPr>
                <w:rFonts w:ascii="TH Sarabun New" w:hAnsi="TH Sarabun New" w:cs="TH Sarabun New"/>
              </w:rPr>
              <w:t>pcr_concern_type</w:t>
            </w:r>
          </w:p>
        </w:tc>
        <w:tc>
          <w:tcPr>
            <w:tcW w:w="1276" w:type="dxa"/>
          </w:tcPr>
          <w:p w:rsidR="00F51F5D" w:rsidRPr="00CA0956" w:rsidRDefault="00A32D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3307EB" w:rsidRPr="00CA0956" w:rsidTr="00FF7D7D">
        <w:trPr>
          <w:trHeight w:val="293"/>
        </w:trPr>
        <w:tc>
          <w:tcPr>
            <w:tcW w:w="724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4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008C7">
              <w:rPr>
                <w:rFonts w:ascii="TH Sarabun New" w:hAnsi="TH Sarabun New" w:cs="TH Sarabun New"/>
              </w:rPr>
              <w:t>ccr_cctp_id</w:t>
            </w:r>
          </w:p>
        </w:tc>
        <w:tc>
          <w:tcPr>
            <w:tcW w:w="1320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276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54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ประเภทการ </w:t>
            </w:r>
            <w:r>
              <w:rPr>
                <w:rFonts w:ascii="TH Sarabun New" w:hAnsi="TH Sarabun New" w:cs="TH Sarabun New"/>
              </w:rPr>
              <w:t>concern</w:t>
            </w:r>
          </w:p>
        </w:tc>
        <w:tc>
          <w:tcPr>
            <w:tcW w:w="1276" w:type="dxa"/>
          </w:tcPr>
          <w:p w:rsidR="003307EB" w:rsidRPr="00CA0956" w:rsidRDefault="003307EB" w:rsidP="003307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gasoline</w:t>
            </w:r>
          </w:p>
        </w:tc>
      </w:tr>
    </w:tbl>
    <w:p w:rsidR="00F51F5D" w:rsidRDefault="00F51F5D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97"/>
        <w:gridCol w:w="1331"/>
        <w:gridCol w:w="725"/>
        <w:gridCol w:w="2340"/>
        <w:gridCol w:w="2440"/>
        <w:gridCol w:w="1182"/>
      </w:tblGrid>
      <w:tr w:rsidR="00E0484B" w:rsidRPr="00CA0956" w:rsidTr="00951DBF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E0484B" w:rsidRPr="00CA0956" w:rsidRDefault="00E0484B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E0484B" w:rsidRPr="0094677D" w:rsidRDefault="00E0484B" w:rsidP="00FF7D7D">
            <w:pPr>
              <w:ind w:firstLine="0"/>
              <w:rPr>
                <w:rFonts w:ascii="TH Sarabun New" w:hAnsi="TH Sarabun New" w:cs="TH Sarabun New"/>
              </w:rPr>
            </w:pPr>
            <w:r w:rsidRPr="00E0484B">
              <w:rPr>
                <w:rFonts w:ascii="TH Sarabun New" w:hAnsi="TH Sarabun New" w:cs="TH Sarabun New"/>
              </w:rPr>
              <w:t>pcr_role</w:t>
            </w:r>
          </w:p>
        </w:tc>
      </w:tr>
      <w:tr w:rsidR="00E0484B" w:rsidRPr="00CA0956" w:rsidTr="00951DBF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E0484B" w:rsidRPr="00CA0956" w:rsidRDefault="00E0484B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E0484B" w:rsidRPr="00CA0956" w:rsidRDefault="00E0484B" w:rsidP="00E0484B">
            <w:pPr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บทบาทผู้ใช้งานระบบ</w:t>
            </w:r>
          </w:p>
        </w:tc>
      </w:tr>
      <w:tr w:rsidR="00E0484B" w:rsidRPr="00CA0956" w:rsidTr="00951DBF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E0484B" w:rsidRPr="00CA0956" w:rsidRDefault="00E0484B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E0484B" w:rsidRPr="00CA0956" w:rsidRDefault="00E0484B" w:rsidP="00FF7D7D">
            <w:pPr>
              <w:ind w:firstLine="0"/>
              <w:rPr>
                <w:rFonts w:ascii="TH Sarabun New" w:hAnsi="TH Sarabun New" w:cs="TH Sarabun New"/>
              </w:rPr>
            </w:pPr>
            <w:r w:rsidRPr="00E0484B">
              <w:rPr>
                <w:rFonts w:ascii="TH Sarabun New" w:hAnsi="TH Sarabun New" w:cs="TH Sarabun New"/>
              </w:rPr>
              <w:t>rl_id</w:t>
            </w:r>
          </w:p>
        </w:tc>
      </w:tr>
      <w:tr w:rsidR="00171499" w:rsidRPr="00CA0956" w:rsidTr="00171499">
        <w:trPr>
          <w:trHeight w:val="293"/>
        </w:trPr>
        <w:tc>
          <w:tcPr>
            <w:tcW w:w="724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97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40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82" w:type="dxa"/>
            <w:shd w:val="clear" w:color="auto" w:fill="auto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171499" w:rsidRPr="00CA0956" w:rsidTr="00171499">
        <w:trPr>
          <w:trHeight w:val="293"/>
        </w:trPr>
        <w:tc>
          <w:tcPr>
            <w:tcW w:w="724" w:type="dxa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97" w:type="dxa"/>
          </w:tcPr>
          <w:p w:rsidR="00E0484B" w:rsidRPr="00CA0956" w:rsidRDefault="002E7948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E0484B">
              <w:rPr>
                <w:rFonts w:ascii="TH Sarabun New" w:hAnsi="TH Sarabun New" w:cs="TH Sarabun New"/>
              </w:rPr>
              <w:t>rl_id</w:t>
            </w:r>
          </w:p>
        </w:tc>
        <w:tc>
          <w:tcPr>
            <w:tcW w:w="1331" w:type="dxa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E0484B" w:rsidRPr="00CA0956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40" w:type="dxa"/>
          </w:tcPr>
          <w:p w:rsidR="00E0484B" w:rsidRPr="002E1CA3" w:rsidRDefault="00E0484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D69E4">
              <w:rPr>
                <w:rFonts w:ascii="TH Sarabun New" w:hAnsi="TH Sarabun New" w:cs="TH Sarabun New"/>
              </w:rPr>
              <w:t xml:space="preserve"> </w:t>
            </w:r>
            <w:r w:rsidR="002E7948" w:rsidRPr="00E0484B">
              <w:rPr>
                <w:rFonts w:ascii="TH Sarabun New" w:hAnsi="TH Sarabun New" w:cs="TH Sarabun New"/>
              </w:rPr>
              <w:t>pcr_role</w:t>
            </w:r>
          </w:p>
        </w:tc>
        <w:tc>
          <w:tcPr>
            <w:tcW w:w="1182" w:type="dxa"/>
          </w:tcPr>
          <w:p w:rsidR="00E0484B" w:rsidRPr="00CA0956" w:rsidRDefault="002E7948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171499" w:rsidRPr="00CA0956" w:rsidTr="00171499">
        <w:trPr>
          <w:trHeight w:val="293"/>
        </w:trPr>
        <w:tc>
          <w:tcPr>
            <w:tcW w:w="724" w:type="dxa"/>
          </w:tcPr>
          <w:p w:rsidR="002E7948" w:rsidRPr="00CA0956" w:rsidRDefault="002E7948" w:rsidP="002E794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97" w:type="dxa"/>
          </w:tcPr>
          <w:p w:rsidR="002E7948" w:rsidRPr="00CA0956" w:rsidRDefault="00F40FED" w:rsidP="002E794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F40FED">
              <w:rPr>
                <w:rFonts w:ascii="TH Sarabun New" w:hAnsi="TH Sarabun New" w:cs="TH Sarabun New"/>
              </w:rPr>
              <w:t>rl_name</w:t>
            </w:r>
          </w:p>
        </w:tc>
        <w:tc>
          <w:tcPr>
            <w:tcW w:w="1331" w:type="dxa"/>
          </w:tcPr>
          <w:p w:rsidR="002E7948" w:rsidRPr="00CA0956" w:rsidRDefault="002E7948" w:rsidP="002E794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2E7948" w:rsidRPr="00CA0956" w:rsidRDefault="002E7948" w:rsidP="002E794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2E7948" w:rsidRPr="00CA0956" w:rsidRDefault="002E7948" w:rsidP="002E794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40" w:type="dxa"/>
          </w:tcPr>
          <w:p w:rsidR="002E7948" w:rsidRPr="00CA0956" w:rsidRDefault="002E7948" w:rsidP="00F40F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F40FED">
              <w:rPr>
                <w:rFonts w:ascii="TH Sarabun New" w:hAnsi="TH Sarabun New" w:cs="TH Sarabun New" w:hint="cs"/>
                <w:cs/>
              </w:rPr>
              <w:t>บทบาท</w:t>
            </w:r>
          </w:p>
        </w:tc>
        <w:tc>
          <w:tcPr>
            <w:tcW w:w="1182" w:type="dxa"/>
          </w:tcPr>
          <w:p w:rsidR="002E7948" w:rsidRPr="00CA0956" w:rsidRDefault="00D37F55" w:rsidP="00D37F5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Kanya M.</w:t>
            </w:r>
          </w:p>
        </w:tc>
      </w:tr>
      <w:tr w:rsidR="006F208A" w:rsidRPr="00CA0956" w:rsidTr="00171499">
        <w:trPr>
          <w:trHeight w:val="293"/>
        </w:trPr>
        <w:tc>
          <w:tcPr>
            <w:tcW w:w="724" w:type="dxa"/>
          </w:tcPr>
          <w:p w:rsidR="006F208A" w:rsidRPr="00CA0956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697" w:type="dxa"/>
          </w:tcPr>
          <w:p w:rsidR="006F208A" w:rsidRPr="00F40FED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A1431">
              <w:rPr>
                <w:rFonts w:ascii="TH Sarabun New" w:hAnsi="TH Sarabun New" w:cs="TH Sarabun New"/>
              </w:rPr>
              <w:t>rl_create_date</w:t>
            </w:r>
          </w:p>
        </w:tc>
        <w:tc>
          <w:tcPr>
            <w:tcW w:w="1331" w:type="dxa"/>
          </w:tcPr>
          <w:p w:rsidR="006F208A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6F208A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6F208A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440" w:type="dxa"/>
          </w:tcPr>
          <w:p w:rsidR="006F208A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เพิ่มบทบาท</w:t>
            </w:r>
          </w:p>
        </w:tc>
        <w:tc>
          <w:tcPr>
            <w:tcW w:w="1182" w:type="dxa"/>
          </w:tcPr>
          <w:p w:rsidR="006F208A" w:rsidRPr="00CA0956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5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6F208A" w:rsidRPr="00CA0956" w:rsidTr="00171499">
        <w:trPr>
          <w:trHeight w:val="293"/>
        </w:trPr>
        <w:tc>
          <w:tcPr>
            <w:tcW w:w="724" w:type="dxa"/>
          </w:tcPr>
          <w:p w:rsidR="006F208A" w:rsidRPr="00CA0956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697" w:type="dxa"/>
          </w:tcPr>
          <w:p w:rsidR="006F208A" w:rsidRPr="00F40FED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A1431">
              <w:rPr>
                <w:rFonts w:ascii="TH Sarabun New" w:hAnsi="TH Sarabun New" w:cs="TH Sarabun New"/>
              </w:rPr>
              <w:t>rl_update_date</w:t>
            </w:r>
          </w:p>
        </w:tc>
        <w:tc>
          <w:tcPr>
            <w:tcW w:w="1331" w:type="dxa"/>
          </w:tcPr>
          <w:p w:rsidR="006F208A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6F208A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6F208A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440" w:type="dxa"/>
          </w:tcPr>
          <w:p w:rsidR="006F208A" w:rsidRDefault="006F208A" w:rsidP="006F208A">
            <w:pPr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แก้ไขบทบาทล่าสุด</w:t>
            </w:r>
          </w:p>
        </w:tc>
        <w:tc>
          <w:tcPr>
            <w:tcW w:w="1182" w:type="dxa"/>
          </w:tcPr>
          <w:p w:rsidR="006F208A" w:rsidRPr="000D732C" w:rsidRDefault="006F208A" w:rsidP="006F208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</w:tbl>
    <w:p w:rsidR="00E0484B" w:rsidRDefault="00E0484B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p w:rsidR="0010549E" w:rsidRDefault="0010549E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97"/>
        <w:gridCol w:w="1331"/>
        <w:gridCol w:w="725"/>
        <w:gridCol w:w="2340"/>
        <w:gridCol w:w="2440"/>
        <w:gridCol w:w="1182"/>
      </w:tblGrid>
      <w:tr w:rsidR="0010549E" w:rsidRPr="00CA0956" w:rsidTr="00FF7D7D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10549E" w:rsidRPr="00CA0956" w:rsidRDefault="0010549E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10549E" w:rsidRPr="0094677D" w:rsidRDefault="0010549E" w:rsidP="00FF7D7D">
            <w:pPr>
              <w:ind w:firstLine="0"/>
              <w:rPr>
                <w:rFonts w:ascii="TH Sarabun New" w:hAnsi="TH Sarabun New" w:cs="TH Sarabun New"/>
              </w:rPr>
            </w:pPr>
            <w:r w:rsidRPr="0010549E">
              <w:rPr>
                <w:rFonts w:ascii="TH Sarabun New" w:hAnsi="TH Sarabun New" w:cs="TH Sarabun New"/>
              </w:rPr>
              <w:t>pcr_status_regis</w:t>
            </w:r>
          </w:p>
        </w:tc>
      </w:tr>
      <w:tr w:rsidR="0010549E" w:rsidRPr="00CA0956" w:rsidTr="00FF7D7D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10549E" w:rsidRPr="00CA0956" w:rsidRDefault="0010549E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10549E" w:rsidRPr="00CA0956" w:rsidRDefault="0010549E" w:rsidP="0010549E">
            <w:pPr>
              <w:ind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สถานะสมาชิก</w:t>
            </w:r>
          </w:p>
        </w:tc>
      </w:tr>
      <w:tr w:rsidR="0010549E" w:rsidRPr="00CA0956" w:rsidTr="00FF7D7D">
        <w:trPr>
          <w:trHeight w:val="317"/>
        </w:trPr>
        <w:tc>
          <w:tcPr>
            <w:tcW w:w="2421" w:type="dxa"/>
            <w:gridSpan w:val="2"/>
            <w:shd w:val="clear" w:color="auto" w:fill="auto"/>
          </w:tcPr>
          <w:p w:rsidR="0010549E" w:rsidRPr="00CA0956" w:rsidRDefault="0010549E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18" w:type="dxa"/>
            <w:gridSpan w:val="5"/>
            <w:shd w:val="clear" w:color="auto" w:fill="auto"/>
          </w:tcPr>
          <w:p w:rsidR="0010549E" w:rsidRPr="00CA0956" w:rsidRDefault="0010549E" w:rsidP="00FF7D7D">
            <w:pPr>
              <w:ind w:firstLine="0"/>
              <w:rPr>
                <w:rFonts w:ascii="TH Sarabun New" w:hAnsi="TH Sarabun New" w:cs="TH Sarabun New"/>
              </w:rPr>
            </w:pPr>
            <w:r w:rsidRPr="0010549E">
              <w:rPr>
                <w:rFonts w:ascii="TH Sarabun New" w:hAnsi="TH Sarabun New" w:cs="TH Sarabun New"/>
              </w:rPr>
              <w:t>sr_id</w:t>
            </w:r>
          </w:p>
        </w:tc>
      </w:tr>
      <w:tr w:rsidR="0010549E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97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40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82" w:type="dxa"/>
            <w:shd w:val="clear" w:color="auto" w:fill="auto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10549E" w:rsidRPr="00CA0956" w:rsidTr="00FF7D7D">
        <w:trPr>
          <w:trHeight w:val="293"/>
        </w:trPr>
        <w:tc>
          <w:tcPr>
            <w:tcW w:w="724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97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10549E">
              <w:rPr>
                <w:rFonts w:ascii="TH Sarabun New" w:hAnsi="TH Sarabun New" w:cs="TH Sarabun New"/>
              </w:rPr>
              <w:t>sr_id</w:t>
            </w:r>
          </w:p>
        </w:tc>
        <w:tc>
          <w:tcPr>
            <w:tcW w:w="1331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40" w:type="dxa"/>
          </w:tcPr>
          <w:p w:rsidR="0010549E" w:rsidRPr="002E1CA3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10549E">
              <w:rPr>
                <w:rFonts w:ascii="TH Sarabun New" w:hAnsi="TH Sarabun New" w:cs="TH Sarabun New"/>
              </w:rPr>
              <w:t>pcr_status_regis</w:t>
            </w:r>
          </w:p>
        </w:tc>
        <w:tc>
          <w:tcPr>
            <w:tcW w:w="1182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10549E" w:rsidRPr="00CA0956" w:rsidTr="00FF7D7D">
        <w:trPr>
          <w:trHeight w:val="293"/>
        </w:trPr>
        <w:tc>
          <w:tcPr>
            <w:tcW w:w="724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97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r</w:t>
            </w:r>
            <w:r w:rsidRPr="00F40FED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31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10549E" w:rsidRPr="00CA0956" w:rsidRDefault="0010549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40" w:type="dxa"/>
          </w:tcPr>
          <w:p w:rsidR="0010549E" w:rsidRPr="00CA0956" w:rsidRDefault="0010549E" w:rsidP="0010549E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สถานะ</w:t>
            </w:r>
          </w:p>
        </w:tc>
        <w:tc>
          <w:tcPr>
            <w:tcW w:w="1182" w:type="dxa"/>
          </w:tcPr>
          <w:p w:rsidR="0010549E" w:rsidRPr="00CA0956" w:rsidRDefault="00FF1CCC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er</w:t>
            </w:r>
          </w:p>
        </w:tc>
      </w:tr>
    </w:tbl>
    <w:p w:rsidR="0010549E" w:rsidRDefault="0010549E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5"/>
        <w:gridCol w:w="2003"/>
        <w:gridCol w:w="1294"/>
        <w:gridCol w:w="725"/>
        <w:gridCol w:w="2132"/>
        <w:gridCol w:w="2542"/>
        <w:gridCol w:w="1018"/>
      </w:tblGrid>
      <w:tr w:rsidR="004F0FFE" w:rsidRPr="00CA0956" w:rsidTr="004358BF">
        <w:trPr>
          <w:trHeight w:val="317"/>
        </w:trPr>
        <w:tc>
          <w:tcPr>
            <w:tcW w:w="2728" w:type="dxa"/>
            <w:gridSpan w:val="2"/>
            <w:shd w:val="clear" w:color="auto" w:fill="auto"/>
          </w:tcPr>
          <w:p w:rsidR="004F0FFE" w:rsidRPr="00CA0956" w:rsidRDefault="004F0FFE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4F0FFE" w:rsidRPr="0094677D" w:rsidRDefault="004F0FFE" w:rsidP="00FF7D7D">
            <w:pPr>
              <w:ind w:firstLine="0"/>
              <w:rPr>
                <w:rFonts w:ascii="TH Sarabun New" w:hAnsi="TH Sarabun New" w:cs="TH Sarabun New"/>
              </w:rPr>
            </w:pPr>
            <w:r w:rsidRPr="004F0FFE">
              <w:rPr>
                <w:rFonts w:ascii="TH Sarabun New" w:hAnsi="TH Sarabun New" w:cs="TH Sarabun New"/>
              </w:rPr>
              <w:t>pcr_register_approve</w:t>
            </w:r>
          </w:p>
        </w:tc>
      </w:tr>
      <w:tr w:rsidR="004F0FFE" w:rsidRPr="00CA0956" w:rsidTr="004358BF">
        <w:trPr>
          <w:trHeight w:val="317"/>
        </w:trPr>
        <w:tc>
          <w:tcPr>
            <w:tcW w:w="2728" w:type="dxa"/>
            <w:gridSpan w:val="2"/>
            <w:shd w:val="clear" w:color="auto" w:fill="auto"/>
          </w:tcPr>
          <w:p w:rsidR="004F0FFE" w:rsidRPr="00CA0956" w:rsidRDefault="004F0FFE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4F0FFE" w:rsidRPr="00CA0956" w:rsidRDefault="004F0FFE" w:rsidP="005403E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5403EF">
              <w:rPr>
                <w:rFonts w:ascii="TH Sarabun New" w:hAnsi="TH Sarabun New" w:cs="TH Sarabun New" w:hint="cs"/>
                <w:cs/>
              </w:rPr>
              <w:t>แสดงรายละเอียดการนุมัติผู้เข้าใช้ระบบ</w:t>
            </w:r>
          </w:p>
        </w:tc>
      </w:tr>
      <w:tr w:rsidR="004F0FFE" w:rsidRPr="00CA0956" w:rsidTr="004358BF">
        <w:trPr>
          <w:trHeight w:val="317"/>
        </w:trPr>
        <w:tc>
          <w:tcPr>
            <w:tcW w:w="2728" w:type="dxa"/>
            <w:gridSpan w:val="2"/>
            <w:shd w:val="clear" w:color="auto" w:fill="auto"/>
          </w:tcPr>
          <w:p w:rsidR="004F0FFE" w:rsidRPr="00CA0956" w:rsidRDefault="004F0FFE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4F0FFE" w:rsidRPr="00CA0956" w:rsidRDefault="000F499B" w:rsidP="00FF7D7D">
            <w:pPr>
              <w:ind w:firstLine="0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id_app</w:t>
            </w:r>
          </w:p>
        </w:tc>
      </w:tr>
      <w:tr w:rsidR="004F0FFE" w:rsidRPr="00CA0956" w:rsidTr="00E4276E">
        <w:trPr>
          <w:trHeight w:val="293"/>
        </w:trPr>
        <w:tc>
          <w:tcPr>
            <w:tcW w:w="725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003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296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143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45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002" w:type="dxa"/>
            <w:shd w:val="clear" w:color="auto" w:fill="auto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4F0FFE" w:rsidRPr="00CA0956" w:rsidTr="00E4276E">
        <w:trPr>
          <w:trHeight w:val="293"/>
        </w:trPr>
        <w:tc>
          <w:tcPr>
            <w:tcW w:w="725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03" w:type="dxa"/>
          </w:tcPr>
          <w:p w:rsidR="004F0FFE" w:rsidRPr="00CA0956" w:rsidRDefault="000F499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0F499B">
              <w:rPr>
                <w:rFonts w:ascii="TH Sarabun New" w:hAnsi="TH Sarabun New" w:cs="TH Sarabun New"/>
              </w:rPr>
              <w:t>reg_id_app</w:t>
            </w:r>
          </w:p>
        </w:tc>
        <w:tc>
          <w:tcPr>
            <w:tcW w:w="1296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143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F0FFE" w:rsidRPr="002E1CA3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F0FFE">
              <w:rPr>
                <w:rFonts w:ascii="TH Sarabun New" w:hAnsi="TH Sarabun New" w:cs="TH Sarabun New"/>
              </w:rPr>
              <w:t xml:space="preserve"> pcr_register_approve</w:t>
            </w:r>
          </w:p>
        </w:tc>
        <w:tc>
          <w:tcPr>
            <w:tcW w:w="1002" w:type="dxa"/>
          </w:tcPr>
          <w:p w:rsidR="004F0FFE" w:rsidRPr="00CA0956" w:rsidRDefault="004358B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4F0FFE" w:rsidRPr="00CA0956" w:rsidTr="00E4276E">
        <w:trPr>
          <w:trHeight w:val="293"/>
        </w:trPr>
        <w:tc>
          <w:tcPr>
            <w:tcW w:w="725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03" w:type="dxa"/>
          </w:tcPr>
          <w:p w:rsidR="004F0FFE" w:rsidRPr="00CA0956" w:rsidRDefault="000F499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emp_code</w:t>
            </w:r>
          </w:p>
        </w:tc>
        <w:tc>
          <w:tcPr>
            <w:tcW w:w="1296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F0FFE" w:rsidRPr="00CA0956" w:rsidRDefault="004F0FF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F0FFE" w:rsidRPr="00CA0956" w:rsidRDefault="004358BF" w:rsidP="0042703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</w:t>
            </w:r>
            <w:r w:rsidR="00427036">
              <w:rPr>
                <w:rFonts w:ascii="TH Sarabun New" w:hAnsi="TH Sarabun New" w:cs="TH Sarabun New" w:hint="cs"/>
                <w:cs/>
              </w:rPr>
              <w:t>ผู้ใช้งาน</w:t>
            </w:r>
          </w:p>
        </w:tc>
        <w:tc>
          <w:tcPr>
            <w:tcW w:w="1002" w:type="dxa"/>
          </w:tcPr>
          <w:p w:rsidR="004F0FFE" w:rsidRPr="00CA0956" w:rsidRDefault="00F07EC6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4358BF" w:rsidRPr="00CA0956" w:rsidTr="00E4276E">
        <w:trPr>
          <w:trHeight w:val="293"/>
        </w:trPr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03" w:type="dxa"/>
          </w:tcPr>
          <w:p w:rsidR="004358BF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app_em_code</w:t>
            </w:r>
          </w:p>
        </w:tc>
        <w:tc>
          <w:tcPr>
            <w:tcW w:w="1296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358BF" w:rsidRDefault="00427036" w:rsidP="004358BF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ผู้อนุมัติ</w:t>
            </w:r>
          </w:p>
        </w:tc>
        <w:tc>
          <w:tcPr>
            <w:tcW w:w="1002" w:type="dxa"/>
          </w:tcPr>
          <w:p w:rsidR="004358BF" w:rsidRPr="00CA0956" w:rsidRDefault="00F07EC6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5</w:t>
            </w:r>
            <w:r>
              <w:rPr>
                <w:rFonts w:ascii="TH Sarabun New" w:hAnsi="TH Sarabun New" w:cs="TH Sarabun New"/>
              </w:rPr>
              <w:t>45</w:t>
            </w:r>
          </w:p>
        </w:tc>
      </w:tr>
      <w:tr w:rsidR="004358BF" w:rsidRPr="00CA0956" w:rsidTr="00E4276E">
        <w:trPr>
          <w:trHeight w:val="293"/>
        </w:trPr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003" w:type="dxa"/>
          </w:tcPr>
          <w:p w:rsidR="004358BF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fname</w:t>
            </w:r>
          </w:p>
        </w:tc>
        <w:tc>
          <w:tcPr>
            <w:tcW w:w="1296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358BF" w:rsidRDefault="00C04906" w:rsidP="00DF085C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ผู้</w:t>
            </w:r>
            <w:r w:rsidR="00DF085C">
              <w:rPr>
                <w:rFonts w:ascii="TH Sarabun New" w:hAnsi="TH Sarabun New" w:cs="TH Sarabun New" w:hint="cs"/>
                <w:cs/>
              </w:rPr>
              <w:t>อนุมัติ</w:t>
            </w:r>
          </w:p>
        </w:tc>
        <w:tc>
          <w:tcPr>
            <w:tcW w:w="1002" w:type="dxa"/>
          </w:tcPr>
          <w:p w:rsidR="004358BF" w:rsidRPr="00CA0956" w:rsidRDefault="00F07EC6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tom</w:t>
            </w:r>
          </w:p>
        </w:tc>
      </w:tr>
      <w:tr w:rsidR="004358BF" w:rsidRPr="00CA0956" w:rsidTr="00E4276E">
        <w:trPr>
          <w:trHeight w:val="293"/>
        </w:trPr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003" w:type="dxa"/>
          </w:tcPr>
          <w:p w:rsidR="004358BF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lname</w:t>
            </w:r>
          </w:p>
        </w:tc>
        <w:tc>
          <w:tcPr>
            <w:tcW w:w="1296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358BF" w:rsidRDefault="00E4276E" w:rsidP="00C04906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</w:t>
            </w:r>
            <w:r w:rsidR="00C04906">
              <w:rPr>
                <w:rFonts w:ascii="TH Sarabun New" w:hAnsi="TH Sarabun New" w:cs="TH Sarabun New" w:hint="cs"/>
                <w:cs/>
              </w:rPr>
              <w:t>ามสกุลผู้</w:t>
            </w:r>
            <w:r w:rsidR="00DF085C">
              <w:rPr>
                <w:rFonts w:ascii="TH Sarabun New" w:hAnsi="TH Sarabun New" w:cs="TH Sarabun New" w:hint="cs"/>
                <w:cs/>
              </w:rPr>
              <w:t>อนุมัติ</w:t>
            </w:r>
          </w:p>
        </w:tc>
        <w:tc>
          <w:tcPr>
            <w:tcW w:w="1002" w:type="dxa"/>
          </w:tcPr>
          <w:p w:rsidR="004358BF" w:rsidRPr="00CA0956" w:rsidRDefault="00F07EC6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Yengcha</w:t>
            </w:r>
          </w:p>
        </w:tc>
      </w:tr>
      <w:tr w:rsidR="004358BF" w:rsidRPr="00CA0956" w:rsidTr="00E4276E">
        <w:trPr>
          <w:trHeight w:val="293"/>
        </w:trPr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003" w:type="dxa"/>
          </w:tcPr>
          <w:p w:rsidR="004358BF" w:rsidRPr="000F499B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0F499B">
              <w:rPr>
                <w:rFonts w:ascii="TH Sarabun New" w:hAnsi="TH Sarabun New" w:cs="TH Sarabun New"/>
              </w:rPr>
              <w:t>reg_date</w:t>
            </w:r>
          </w:p>
        </w:tc>
        <w:tc>
          <w:tcPr>
            <w:tcW w:w="1296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143" w:type="dxa"/>
          </w:tcPr>
          <w:p w:rsidR="004358BF" w:rsidRPr="00CA0956" w:rsidRDefault="004358BF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45" w:type="dxa"/>
          </w:tcPr>
          <w:p w:rsidR="004358BF" w:rsidRDefault="00EA4D55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นุมัติ</w:t>
            </w:r>
          </w:p>
        </w:tc>
        <w:tc>
          <w:tcPr>
            <w:tcW w:w="1002" w:type="dxa"/>
          </w:tcPr>
          <w:p w:rsidR="004358BF" w:rsidRPr="00CA0956" w:rsidRDefault="00D57386" w:rsidP="004358B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</w:tbl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p w:rsidR="00580AAD" w:rsidRDefault="00580AAD" w:rsidP="00801C19">
      <w:pPr>
        <w:ind w:firstLine="0"/>
      </w:pPr>
    </w:p>
    <w:tbl>
      <w:tblPr>
        <w:tblStyle w:val="TableGrid"/>
        <w:tblW w:w="10877" w:type="dxa"/>
        <w:tblInd w:w="-712" w:type="dxa"/>
        <w:tblLook w:val="04A0" w:firstRow="1" w:lastRow="0" w:firstColumn="1" w:lastColumn="0" w:noHBand="0" w:noVBand="1"/>
      </w:tblPr>
      <w:tblGrid>
        <w:gridCol w:w="724"/>
        <w:gridCol w:w="1954"/>
        <w:gridCol w:w="1331"/>
        <w:gridCol w:w="725"/>
        <w:gridCol w:w="2340"/>
        <w:gridCol w:w="2347"/>
        <w:gridCol w:w="1456"/>
      </w:tblGrid>
      <w:tr w:rsidR="00580AAD" w:rsidRPr="00CA0956" w:rsidTr="0016176D">
        <w:trPr>
          <w:trHeight w:val="317"/>
        </w:trPr>
        <w:tc>
          <w:tcPr>
            <w:tcW w:w="2678" w:type="dxa"/>
            <w:gridSpan w:val="2"/>
            <w:shd w:val="clear" w:color="auto" w:fill="auto"/>
          </w:tcPr>
          <w:p w:rsidR="00580AAD" w:rsidRPr="00CA0956" w:rsidRDefault="00580AAD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199" w:type="dxa"/>
            <w:gridSpan w:val="5"/>
            <w:shd w:val="clear" w:color="auto" w:fill="auto"/>
          </w:tcPr>
          <w:p w:rsidR="00580AAD" w:rsidRPr="00580AAD" w:rsidRDefault="00F47F67" w:rsidP="00FF7D7D">
            <w:pPr>
              <w:ind w:firstLine="0"/>
            </w:pPr>
            <w:r w:rsidRPr="00F47F67">
              <w:t>pcr_history</w:t>
            </w:r>
          </w:p>
        </w:tc>
      </w:tr>
      <w:tr w:rsidR="00580AAD" w:rsidRPr="00CA0956" w:rsidTr="0016176D">
        <w:trPr>
          <w:trHeight w:val="317"/>
        </w:trPr>
        <w:tc>
          <w:tcPr>
            <w:tcW w:w="2678" w:type="dxa"/>
            <w:gridSpan w:val="2"/>
            <w:shd w:val="clear" w:color="auto" w:fill="auto"/>
          </w:tcPr>
          <w:p w:rsidR="00580AAD" w:rsidRPr="00CA0956" w:rsidRDefault="00580AA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199" w:type="dxa"/>
            <w:gridSpan w:val="5"/>
            <w:shd w:val="clear" w:color="auto" w:fill="auto"/>
          </w:tcPr>
          <w:p w:rsidR="00580AAD" w:rsidRPr="00CA0956" w:rsidRDefault="00580AAD" w:rsidP="00F47F67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F47F67">
              <w:rPr>
                <w:rFonts w:ascii="TH Sarabun New" w:hAnsi="TH Sarabun New" w:cs="TH Sarabun New" w:hint="cs"/>
                <w:cs/>
              </w:rPr>
              <w:t xml:space="preserve">ประวัติการทำ </w:t>
            </w:r>
            <w:r w:rsidR="00F47F67">
              <w:rPr>
                <w:rFonts w:ascii="TH Sarabun New" w:hAnsi="TH Sarabun New" w:cs="TH Sarabun New"/>
              </w:rPr>
              <w:t>pcr</w:t>
            </w:r>
          </w:p>
        </w:tc>
      </w:tr>
      <w:tr w:rsidR="00580AAD" w:rsidRPr="00CA0956" w:rsidTr="0016176D">
        <w:trPr>
          <w:trHeight w:val="317"/>
        </w:trPr>
        <w:tc>
          <w:tcPr>
            <w:tcW w:w="2678" w:type="dxa"/>
            <w:gridSpan w:val="2"/>
            <w:shd w:val="clear" w:color="auto" w:fill="auto"/>
          </w:tcPr>
          <w:p w:rsidR="00580AAD" w:rsidRPr="00CA0956" w:rsidRDefault="00580AA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199" w:type="dxa"/>
            <w:gridSpan w:val="5"/>
            <w:shd w:val="clear" w:color="auto" w:fill="auto"/>
          </w:tcPr>
          <w:p w:rsidR="00580AAD" w:rsidRPr="00CA0956" w:rsidRDefault="00F47F67" w:rsidP="00FF7D7D">
            <w:pPr>
              <w:ind w:firstLine="0"/>
              <w:rPr>
                <w:rFonts w:ascii="TH Sarabun New" w:hAnsi="TH Sarabun New" w:cs="TH Sarabun New"/>
              </w:rPr>
            </w:pPr>
            <w:r w:rsidRPr="00F47F67">
              <w:rPr>
                <w:rFonts w:ascii="TH Sarabun New" w:hAnsi="TH Sarabun New" w:cs="TH Sarabun New"/>
              </w:rPr>
              <w:t>his_id</w:t>
            </w:r>
          </w:p>
        </w:tc>
      </w:tr>
      <w:tr w:rsidR="00580AAD" w:rsidRPr="00CA0956" w:rsidTr="0016176D">
        <w:trPr>
          <w:trHeight w:val="293"/>
        </w:trPr>
        <w:tc>
          <w:tcPr>
            <w:tcW w:w="724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54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347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456" w:type="dxa"/>
            <w:shd w:val="clear" w:color="auto" w:fill="auto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580AAD" w:rsidRPr="00CA0956" w:rsidTr="0016176D">
        <w:trPr>
          <w:trHeight w:val="293"/>
        </w:trPr>
        <w:tc>
          <w:tcPr>
            <w:tcW w:w="724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54" w:type="dxa"/>
          </w:tcPr>
          <w:p w:rsidR="00580AAD" w:rsidRPr="00CA0956" w:rsidRDefault="00132DB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F47F67">
              <w:rPr>
                <w:rFonts w:ascii="TH Sarabun New" w:hAnsi="TH Sarabun New" w:cs="TH Sarabun New"/>
              </w:rPr>
              <w:t>his_id</w:t>
            </w:r>
          </w:p>
        </w:tc>
        <w:tc>
          <w:tcPr>
            <w:tcW w:w="1331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580AAD" w:rsidRPr="002E1CA3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F0FFE">
              <w:rPr>
                <w:rFonts w:ascii="TH Sarabun New" w:hAnsi="TH Sarabun New" w:cs="TH Sarabun New"/>
              </w:rPr>
              <w:t xml:space="preserve"> </w:t>
            </w:r>
            <w:r w:rsidR="002A02BD" w:rsidRPr="00F47F67">
              <w:t>pcr_history</w:t>
            </w:r>
          </w:p>
        </w:tc>
        <w:tc>
          <w:tcPr>
            <w:tcW w:w="1456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80AAD" w:rsidRPr="00CA0956" w:rsidTr="0016176D">
        <w:trPr>
          <w:trHeight w:val="293"/>
        </w:trPr>
        <w:tc>
          <w:tcPr>
            <w:tcW w:w="724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54" w:type="dxa"/>
          </w:tcPr>
          <w:p w:rsidR="00580AAD" w:rsidRPr="00CA0956" w:rsidRDefault="00337FC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emp_code</w:t>
            </w:r>
          </w:p>
        </w:tc>
        <w:tc>
          <w:tcPr>
            <w:tcW w:w="1331" w:type="dxa"/>
          </w:tcPr>
          <w:p w:rsidR="00580AAD" w:rsidRPr="00CA0956" w:rsidRDefault="00337FC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80AAD" w:rsidRPr="00CA0956" w:rsidRDefault="00337FC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580AAD" w:rsidRPr="00CA0956" w:rsidRDefault="003E37C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</w:t>
            </w:r>
          </w:p>
        </w:tc>
        <w:tc>
          <w:tcPr>
            <w:tcW w:w="1456" w:type="dxa"/>
          </w:tcPr>
          <w:p w:rsidR="00580AAD" w:rsidRPr="00CA0956" w:rsidRDefault="00580AA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D12DED" w:rsidRPr="00CA0956" w:rsidTr="0016176D">
        <w:trPr>
          <w:trHeight w:val="293"/>
        </w:trPr>
        <w:tc>
          <w:tcPr>
            <w:tcW w:w="724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54" w:type="dxa"/>
          </w:tcPr>
          <w:p w:rsidR="00D12DED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fname</w:t>
            </w:r>
          </w:p>
        </w:tc>
        <w:tc>
          <w:tcPr>
            <w:tcW w:w="1331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D12DED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</w:p>
        </w:tc>
        <w:tc>
          <w:tcPr>
            <w:tcW w:w="1456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tom</w:t>
            </w:r>
          </w:p>
        </w:tc>
      </w:tr>
      <w:tr w:rsidR="00D12DED" w:rsidRPr="00CA0956" w:rsidTr="0016176D">
        <w:trPr>
          <w:trHeight w:val="293"/>
        </w:trPr>
        <w:tc>
          <w:tcPr>
            <w:tcW w:w="724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54" w:type="dxa"/>
          </w:tcPr>
          <w:p w:rsidR="00D12DED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lname</w:t>
            </w:r>
          </w:p>
        </w:tc>
        <w:tc>
          <w:tcPr>
            <w:tcW w:w="1331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D12DED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มสกุล</w:t>
            </w:r>
          </w:p>
        </w:tc>
        <w:tc>
          <w:tcPr>
            <w:tcW w:w="1456" w:type="dxa"/>
          </w:tcPr>
          <w:p w:rsidR="00D12DED" w:rsidRPr="00CA0956" w:rsidRDefault="00D12DED" w:rsidP="00D12DE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Yengcha</w:t>
            </w:r>
          </w:p>
        </w:tc>
      </w:tr>
      <w:tr w:rsidR="00014B50" w:rsidRPr="00CA0956" w:rsidTr="0016176D">
        <w:trPr>
          <w:trHeight w:val="293"/>
        </w:trPr>
        <w:tc>
          <w:tcPr>
            <w:tcW w:w="724" w:type="dxa"/>
          </w:tcPr>
          <w:p w:rsidR="00014B50" w:rsidRPr="00CA0956" w:rsidRDefault="00014B50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54" w:type="dxa"/>
          </w:tcPr>
          <w:p w:rsidR="00014B50" w:rsidRDefault="00337FC5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section_code</w:t>
            </w:r>
          </w:p>
        </w:tc>
        <w:tc>
          <w:tcPr>
            <w:tcW w:w="1331" w:type="dxa"/>
          </w:tcPr>
          <w:p w:rsidR="00014B50" w:rsidRDefault="00745CF3" w:rsidP="00745CF3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="00014B50"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014B50" w:rsidRPr="00CA0956" w:rsidRDefault="00014B50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014B50" w:rsidRPr="00CA0956" w:rsidRDefault="00014B50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014B50" w:rsidRDefault="003E37CB" w:rsidP="00014B50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ส่วนงาน</w:t>
            </w:r>
          </w:p>
        </w:tc>
        <w:tc>
          <w:tcPr>
            <w:tcW w:w="1456" w:type="dxa"/>
          </w:tcPr>
          <w:p w:rsidR="00014B50" w:rsidRPr="00CA0956" w:rsidRDefault="00003ED6" w:rsidP="00014B50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002</w:t>
            </w:r>
          </w:p>
        </w:tc>
      </w:tr>
      <w:tr w:rsidR="00D96AEF" w:rsidRPr="00CA0956" w:rsidTr="0016176D">
        <w:trPr>
          <w:trHeight w:val="293"/>
        </w:trPr>
        <w:tc>
          <w:tcPr>
            <w:tcW w:w="724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954" w:type="dxa"/>
          </w:tcPr>
          <w:p w:rsidR="00D96AEF" w:rsidRPr="000F499B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dept_id</w:t>
            </w:r>
          </w:p>
        </w:tc>
        <w:tc>
          <w:tcPr>
            <w:tcW w:w="1331" w:type="dxa"/>
          </w:tcPr>
          <w:p w:rsidR="00D96AEF" w:rsidRDefault="00D96AEF" w:rsidP="00D96AEF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D96AEF" w:rsidRPr="00CA0956" w:rsidRDefault="00D96AEF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D96AEF" w:rsidRDefault="003E37CB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แผนก</w:t>
            </w:r>
          </w:p>
        </w:tc>
        <w:tc>
          <w:tcPr>
            <w:tcW w:w="1456" w:type="dxa"/>
          </w:tcPr>
          <w:p w:rsidR="00D96AEF" w:rsidRPr="00CA0956" w:rsidRDefault="00003ED6" w:rsidP="00D96AE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21</w:t>
            </w:r>
          </w:p>
        </w:tc>
      </w:tr>
      <w:tr w:rsidR="006873E8" w:rsidRPr="00CA0956" w:rsidTr="0016176D">
        <w:trPr>
          <w:trHeight w:val="293"/>
        </w:trPr>
        <w:tc>
          <w:tcPr>
            <w:tcW w:w="724" w:type="dxa"/>
          </w:tcPr>
          <w:p w:rsidR="006873E8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54" w:type="dxa"/>
          </w:tcPr>
          <w:p w:rsidR="006873E8" w:rsidRPr="0021438C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pos_id</w:t>
            </w:r>
          </w:p>
        </w:tc>
        <w:tc>
          <w:tcPr>
            <w:tcW w:w="1331" w:type="dxa"/>
          </w:tcPr>
          <w:p w:rsidR="006873E8" w:rsidRDefault="006873E8" w:rsidP="006873E8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6873E8" w:rsidRPr="00CA0956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6873E8" w:rsidRPr="00CA0956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6873E8" w:rsidRDefault="006873E8" w:rsidP="006873E8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ตำแหน่ง</w:t>
            </w:r>
          </w:p>
        </w:tc>
        <w:tc>
          <w:tcPr>
            <w:tcW w:w="1456" w:type="dxa"/>
          </w:tcPr>
          <w:p w:rsidR="006873E8" w:rsidRPr="00CA0956" w:rsidRDefault="00003ED6" w:rsidP="006873E8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8E0075" w:rsidRPr="00CA0956" w:rsidTr="0016176D">
        <w:trPr>
          <w:trHeight w:val="293"/>
        </w:trPr>
        <w:tc>
          <w:tcPr>
            <w:tcW w:w="724" w:type="dxa"/>
          </w:tcPr>
          <w:p w:rsidR="008E0075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954" w:type="dxa"/>
          </w:tcPr>
          <w:p w:rsidR="008E0075" w:rsidRPr="0021438C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pcr_number</w:t>
            </w:r>
          </w:p>
        </w:tc>
        <w:tc>
          <w:tcPr>
            <w:tcW w:w="1331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8E0075" w:rsidRDefault="003E37CB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ลข </w:t>
            </w:r>
            <w:r>
              <w:rPr>
                <w:rFonts w:ascii="TH Sarabun New" w:hAnsi="TH Sarabun New" w:cs="TH Sarabun New"/>
              </w:rPr>
              <w:t>pcr</w:t>
            </w:r>
          </w:p>
        </w:tc>
        <w:tc>
          <w:tcPr>
            <w:tcW w:w="1456" w:type="dxa"/>
          </w:tcPr>
          <w:p w:rsidR="008E0075" w:rsidRPr="00CA0956" w:rsidRDefault="002024DD" w:rsidP="002024DD">
            <w:pPr>
              <w:ind w:firstLine="0"/>
              <w:rPr>
                <w:rFonts w:ascii="TH Sarabun New" w:hAnsi="TH Sarabun New" w:cs="TH Sarabun New"/>
              </w:rPr>
            </w:pPr>
            <w:r w:rsidRPr="002024DD">
              <w:rPr>
                <w:rFonts w:ascii="TH Sarabun New" w:hAnsi="TH Sarabun New" w:cs="TH Sarabun New"/>
              </w:rPr>
              <w:t>DN-PCR-FY20-001</w:t>
            </w:r>
          </w:p>
        </w:tc>
      </w:tr>
      <w:tr w:rsidR="008E0075" w:rsidRPr="00CA0956" w:rsidTr="0016176D">
        <w:trPr>
          <w:trHeight w:val="293"/>
        </w:trPr>
        <w:tc>
          <w:tcPr>
            <w:tcW w:w="724" w:type="dxa"/>
          </w:tcPr>
          <w:p w:rsidR="008E0075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954" w:type="dxa"/>
          </w:tcPr>
          <w:p w:rsidR="008E0075" w:rsidRPr="0021438C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anp_number</w:t>
            </w:r>
          </w:p>
        </w:tc>
        <w:tc>
          <w:tcPr>
            <w:tcW w:w="1331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8E0075" w:rsidRPr="00CA0956" w:rsidRDefault="008E0075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8E0075" w:rsidRDefault="003E37CB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ลข </w:t>
            </w:r>
            <w:r w:rsidR="007937D2">
              <w:rPr>
                <w:rFonts w:ascii="TH Sarabun New" w:hAnsi="TH Sarabun New" w:cs="TH Sarabun New"/>
              </w:rPr>
              <w:t>annual p</w:t>
            </w:r>
            <w:r>
              <w:rPr>
                <w:rFonts w:ascii="TH Sarabun New" w:hAnsi="TH Sarabun New" w:cs="TH Sarabun New"/>
              </w:rPr>
              <w:t>l</w:t>
            </w:r>
            <w:r w:rsidR="007937D2">
              <w:rPr>
                <w:rFonts w:ascii="TH Sarabun New" w:hAnsi="TH Sarabun New" w:cs="TH Sarabun New"/>
              </w:rPr>
              <w:t>a</w:t>
            </w:r>
            <w:r>
              <w:rPr>
                <w:rFonts w:ascii="TH Sarabun New" w:hAnsi="TH Sarabun New" w:cs="TH Sarabun New"/>
              </w:rPr>
              <w:t>n</w:t>
            </w:r>
          </w:p>
        </w:tc>
        <w:tc>
          <w:tcPr>
            <w:tcW w:w="1456" w:type="dxa"/>
          </w:tcPr>
          <w:p w:rsidR="008E0075" w:rsidRPr="00CA0956" w:rsidRDefault="002024DD" w:rsidP="008E007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024DD">
              <w:rPr>
                <w:rFonts w:ascii="TH Sarabun New" w:hAnsi="TH Sarabun New" w:cs="TH Sarabun New"/>
              </w:rPr>
              <w:t>DN-FY20-002</w:t>
            </w:r>
          </w:p>
        </w:tc>
      </w:tr>
      <w:tr w:rsidR="006D564D" w:rsidRPr="00CA0956" w:rsidTr="0016176D">
        <w:trPr>
          <w:trHeight w:val="293"/>
        </w:trPr>
        <w:tc>
          <w:tcPr>
            <w:tcW w:w="724" w:type="dxa"/>
          </w:tcPr>
          <w:p w:rsidR="006D564D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954" w:type="dxa"/>
          </w:tcPr>
          <w:p w:rsidR="006D564D" w:rsidRPr="0021438C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tsmp</w:t>
            </w:r>
          </w:p>
        </w:tc>
        <w:tc>
          <w:tcPr>
            <w:tcW w:w="1331" w:type="dxa"/>
          </w:tcPr>
          <w:p w:rsidR="006D564D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6D564D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6D564D" w:rsidRDefault="006D564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47" w:type="dxa"/>
          </w:tcPr>
          <w:p w:rsidR="006D564D" w:rsidRDefault="00ED512C" w:rsidP="006D564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เวลาที่ </w:t>
            </w:r>
            <w:r>
              <w:rPr>
                <w:rFonts w:ascii="TH Sarabun New" w:hAnsi="TH Sarabun New" w:cs="TH Sarabun New"/>
              </w:rPr>
              <w:t xml:space="preserve">pcr </w:t>
            </w:r>
            <w:r>
              <w:rPr>
                <w:rFonts w:ascii="TH Sarabun New" w:hAnsi="TH Sarabun New" w:cs="TH Sarabun New" w:hint="cs"/>
                <w:cs/>
              </w:rPr>
              <w:t>เสร็จ</w:t>
            </w:r>
          </w:p>
        </w:tc>
        <w:tc>
          <w:tcPr>
            <w:tcW w:w="1456" w:type="dxa"/>
          </w:tcPr>
          <w:p w:rsidR="006D564D" w:rsidRPr="00CA0956" w:rsidRDefault="0016176D" w:rsidP="006D564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462F0A" w:rsidRPr="00CA0956" w:rsidTr="0016176D">
        <w:trPr>
          <w:trHeight w:val="293"/>
        </w:trPr>
        <w:tc>
          <w:tcPr>
            <w:tcW w:w="724" w:type="dxa"/>
          </w:tcPr>
          <w:p w:rsidR="00462F0A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954" w:type="dxa"/>
          </w:tcPr>
          <w:p w:rsidR="00462F0A" w:rsidRPr="0021438C" w:rsidRDefault="00337FC5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year</w:t>
            </w:r>
          </w:p>
        </w:tc>
        <w:tc>
          <w:tcPr>
            <w:tcW w:w="1331" w:type="dxa"/>
          </w:tcPr>
          <w:p w:rsidR="00462F0A" w:rsidRDefault="00462F0A" w:rsidP="00462F0A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462F0A" w:rsidRDefault="00ED512C" w:rsidP="00462F0A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ี</w:t>
            </w:r>
            <w:r w:rsidR="005F6C55">
              <w:rPr>
                <w:rFonts w:ascii="TH Sarabun New" w:hAnsi="TH Sarabun New" w:cs="TH Sarabun New" w:hint="cs"/>
                <w:cs/>
              </w:rPr>
              <w:t xml:space="preserve"> ค</w:t>
            </w:r>
            <w:r w:rsidR="005F6C55">
              <w:rPr>
                <w:rFonts w:ascii="TH Sarabun New" w:hAnsi="TH Sarabun New" w:cs="TH Sarabun New"/>
              </w:rPr>
              <w:t>.</w:t>
            </w:r>
            <w:r w:rsidR="005F6C55">
              <w:rPr>
                <w:rFonts w:ascii="TH Sarabun New" w:hAnsi="TH Sarabun New" w:cs="TH Sarabun New" w:hint="cs"/>
                <w:cs/>
              </w:rPr>
              <w:t>ศ</w:t>
            </w:r>
          </w:p>
        </w:tc>
        <w:tc>
          <w:tcPr>
            <w:tcW w:w="1456" w:type="dxa"/>
          </w:tcPr>
          <w:p w:rsidR="00462F0A" w:rsidRPr="00CA0956" w:rsidRDefault="00782BA4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20</w:t>
            </w:r>
          </w:p>
        </w:tc>
      </w:tr>
      <w:tr w:rsidR="00462F0A" w:rsidRPr="00CA0956" w:rsidTr="0016176D">
        <w:trPr>
          <w:trHeight w:val="293"/>
        </w:trPr>
        <w:tc>
          <w:tcPr>
            <w:tcW w:w="724" w:type="dxa"/>
          </w:tcPr>
          <w:p w:rsidR="00462F0A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954" w:type="dxa"/>
          </w:tcPr>
          <w:p w:rsidR="00462F0A" w:rsidRPr="0021438C" w:rsidRDefault="00337FC5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37FC5">
              <w:rPr>
                <w:rFonts w:ascii="TH Sarabun New" w:hAnsi="TH Sarabun New" w:cs="TH Sarabun New"/>
              </w:rPr>
              <w:t>his_ap_id</w:t>
            </w:r>
          </w:p>
        </w:tc>
        <w:tc>
          <w:tcPr>
            <w:tcW w:w="1331" w:type="dxa"/>
          </w:tcPr>
          <w:p w:rsidR="00462F0A" w:rsidRDefault="00462F0A" w:rsidP="00462F0A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462F0A" w:rsidRPr="00CA0956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47" w:type="dxa"/>
          </w:tcPr>
          <w:p w:rsidR="00462F0A" w:rsidRDefault="00462F0A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462F0A" w:rsidRDefault="006D564D" w:rsidP="00462F0A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6D564D">
              <w:rPr>
                <w:rFonts w:ascii="TH Sarabun New" w:hAnsi="TH Sarabun New" w:cs="TH Sarabun New"/>
              </w:rPr>
              <w:t>pcr_flow_approve</w:t>
            </w:r>
          </w:p>
        </w:tc>
        <w:tc>
          <w:tcPr>
            <w:tcW w:w="1456" w:type="dxa"/>
          </w:tcPr>
          <w:p w:rsidR="00462F0A" w:rsidRPr="00CA0956" w:rsidRDefault="00540AD8" w:rsidP="00462F0A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:rsidR="00580AAD" w:rsidRDefault="00580AAD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F47F67" w:rsidRDefault="00F47F67" w:rsidP="00801C19">
      <w:pPr>
        <w:ind w:firstLine="0"/>
      </w:pPr>
    </w:p>
    <w:p w:rsidR="00337FC5" w:rsidRDefault="00337FC5" w:rsidP="00801C19">
      <w:pPr>
        <w:ind w:firstLine="0"/>
      </w:pPr>
    </w:p>
    <w:p w:rsidR="00337FC5" w:rsidRDefault="00337FC5" w:rsidP="00801C19">
      <w:pPr>
        <w:ind w:firstLine="0"/>
      </w:pPr>
    </w:p>
    <w:p w:rsidR="00337FC5" w:rsidRDefault="00337FC5" w:rsidP="00801C19">
      <w:pPr>
        <w:ind w:firstLine="0"/>
      </w:pPr>
    </w:p>
    <w:p w:rsidR="00337FC5" w:rsidRDefault="00337FC5" w:rsidP="00801C19">
      <w:pPr>
        <w:ind w:firstLine="0"/>
      </w:pPr>
    </w:p>
    <w:p w:rsidR="00337FC5" w:rsidRDefault="00337FC5" w:rsidP="00801C19">
      <w:pPr>
        <w:ind w:firstLine="0"/>
      </w:pPr>
    </w:p>
    <w:p w:rsidR="00F47F67" w:rsidRDefault="00F47F67" w:rsidP="00801C19">
      <w:pPr>
        <w:ind w:firstLine="0"/>
      </w:pPr>
    </w:p>
    <w:p w:rsidR="006873E8" w:rsidRDefault="006873E8" w:rsidP="00801C19">
      <w:pPr>
        <w:ind w:firstLine="0"/>
      </w:pPr>
    </w:p>
    <w:p w:rsidR="00F47F67" w:rsidRDefault="00F47F67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5"/>
        <w:gridCol w:w="1947"/>
        <w:gridCol w:w="1331"/>
        <w:gridCol w:w="725"/>
        <w:gridCol w:w="2340"/>
        <w:gridCol w:w="2356"/>
        <w:gridCol w:w="1015"/>
      </w:tblGrid>
      <w:tr w:rsidR="00F47F67" w:rsidRPr="00CA0956" w:rsidTr="00FF7D7D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F47F67" w:rsidRPr="00580AAD" w:rsidRDefault="00F47F67" w:rsidP="00FF7D7D">
            <w:pPr>
              <w:ind w:firstLine="0"/>
            </w:pPr>
            <w:r w:rsidRPr="00580AAD">
              <w:t>pcr_flow_approve</w:t>
            </w:r>
          </w:p>
        </w:tc>
      </w:tr>
      <w:tr w:rsidR="00F47F67" w:rsidRPr="00CA0956" w:rsidTr="00FF7D7D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 </w:t>
            </w:r>
            <w:r>
              <w:rPr>
                <w:rFonts w:ascii="TH Sarabun New" w:hAnsi="TH Sarabun New" w:cs="TH Sarabun New"/>
              </w:rPr>
              <w:t xml:space="preserve">flow </w:t>
            </w:r>
            <w:r>
              <w:rPr>
                <w:rFonts w:ascii="TH Sarabun New" w:hAnsi="TH Sarabun New" w:cs="TH Sarabun New" w:hint="cs"/>
                <w:cs/>
              </w:rPr>
              <w:t xml:space="preserve">การอนุมัติ </w:t>
            </w:r>
            <w:r>
              <w:rPr>
                <w:rFonts w:ascii="TH Sarabun New" w:hAnsi="TH Sarabun New" w:cs="TH Sarabun New"/>
              </w:rPr>
              <w:t>pcr</w:t>
            </w:r>
          </w:p>
        </w:tc>
      </w:tr>
      <w:tr w:rsidR="00F47F67" w:rsidRPr="00CA0956" w:rsidTr="00FF7D7D">
        <w:trPr>
          <w:trHeight w:val="317"/>
        </w:trPr>
        <w:tc>
          <w:tcPr>
            <w:tcW w:w="2685" w:type="dxa"/>
            <w:gridSpan w:val="2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7754" w:type="dxa"/>
            <w:gridSpan w:val="5"/>
            <w:shd w:val="clear" w:color="auto" w:fill="auto"/>
          </w:tcPr>
          <w:p w:rsidR="00F47F67" w:rsidRPr="00CA0956" w:rsidRDefault="00F47F67" w:rsidP="00FF7D7D">
            <w:pPr>
              <w:ind w:firstLine="0"/>
              <w:rPr>
                <w:rFonts w:ascii="TH Sarabun New" w:hAnsi="TH Sarabun New" w:cs="TH Sarabun New"/>
              </w:rPr>
            </w:pPr>
            <w:r w:rsidRPr="00580AAD">
              <w:rPr>
                <w:rFonts w:ascii="TH Sarabun New" w:hAnsi="TH Sarabun New" w:cs="TH Sarabun New"/>
              </w:rPr>
              <w:t>ap_id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960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378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980" w:type="dxa"/>
            <w:shd w:val="clear" w:color="auto" w:fill="auto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6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580AAD">
              <w:rPr>
                <w:rFonts w:ascii="TH Sarabun New" w:hAnsi="TH Sarabun New" w:cs="TH Sarabun New"/>
              </w:rPr>
              <w:t>ap_id</w:t>
            </w:r>
          </w:p>
        </w:tc>
        <w:tc>
          <w:tcPr>
            <w:tcW w:w="1331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Pr="002E1CA3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  <w:r w:rsidRPr="004F0FFE">
              <w:rPr>
                <w:rFonts w:ascii="TH Sarabun New" w:hAnsi="TH Sarabun New" w:cs="TH Sarabun New"/>
              </w:rPr>
              <w:t xml:space="preserve"> </w:t>
            </w:r>
            <w:r w:rsidRPr="00580AAD">
              <w:t>pcr_flow_approve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337FC5" w:rsidRPr="00CA0956" w:rsidTr="00FF7D7D">
        <w:trPr>
          <w:trHeight w:val="293"/>
        </w:trPr>
        <w:tc>
          <w:tcPr>
            <w:tcW w:w="725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6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emp_code</w:t>
            </w:r>
          </w:p>
        </w:tc>
        <w:tc>
          <w:tcPr>
            <w:tcW w:w="1331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</w:t>
            </w:r>
          </w:p>
        </w:tc>
        <w:tc>
          <w:tcPr>
            <w:tcW w:w="980" w:type="dxa"/>
          </w:tcPr>
          <w:p w:rsidR="00337FC5" w:rsidRPr="00CA0956" w:rsidRDefault="00337FC5" w:rsidP="00337FC5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45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60" w:type="dxa"/>
          </w:tcPr>
          <w:p w:rsidR="00F47F67" w:rsidRDefault="00F47F67" w:rsidP="001E62CE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section_</w:t>
            </w:r>
            <w:r w:rsidR="001E62CE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</w:t>
            </w:r>
            <w:r w:rsidR="00F47F67">
              <w:rPr>
                <w:rFonts w:ascii="TH Sarabun New" w:hAnsi="TH Sarabun New" w:cs="TH Sarabun New" w:hint="cs"/>
                <w:cs/>
              </w:rPr>
              <w:t>ส่วนงานผู้อนุมัติ</w:t>
            </w:r>
          </w:p>
        </w:tc>
        <w:tc>
          <w:tcPr>
            <w:tcW w:w="980" w:type="dxa"/>
          </w:tcPr>
          <w:p w:rsidR="00F47F67" w:rsidRPr="00CA0956" w:rsidRDefault="001E6101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002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60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dept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</w:t>
            </w:r>
            <w:r w:rsidR="00F47F67">
              <w:rPr>
                <w:rFonts w:ascii="TH Sarabun New" w:hAnsi="TH Sarabun New" w:cs="TH Sarabun New" w:hint="cs"/>
                <w:cs/>
              </w:rPr>
              <w:t>แผนกผู้อนุมัติ</w:t>
            </w:r>
          </w:p>
        </w:tc>
        <w:tc>
          <w:tcPr>
            <w:tcW w:w="980" w:type="dxa"/>
          </w:tcPr>
          <w:p w:rsidR="00F47F67" w:rsidRPr="00CA0956" w:rsidRDefault="001E6101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21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60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pos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</w:t>
            </w:r>
            <w:r w:rsidR="00F47F67">
              <w:rPr>
                <w:rFonts w:ascii="TH Sarabun New" w:hAnsi="TH Sarabun New" w:cs="TH Sarabun New" w:hint="cs"/>
                <w:cs/>
              </w:rPr>
              <w:t>ตำแหน่งผู้อนุมัติ</w:t>
            </w:r>
          </w:p>
        </w:tc>
        <w:tc>
          <w:tcPr>
            <w:tcW w:w="980" w:type="dxa"/>
          </w:tcPr>
          <w:p w:rsidR="00F47F67" w:rsidRPr="00CA0956" w:rsidRDefault="001E6101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960" w:type="dxa"/>
          </w:tcPr>
          <w:p w:rsidR="00F47F67" w:rsidRPr="000F499B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tsmp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MESTAMP</w:t>
            </w:r>
          </w:p>
        </w:tc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40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CURRENT_TIMESTAMP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เวลาที่อนุมัติ</w:t>
            </w:r>
          </w:p>
        </w:tc>
        <w:tc>
          <w:tcPr>
            <w:tcW w:w="980" w:type="dxa"/>
          </w:tcPr>
          <w:p w:rsidR="00F47F67" w:rsidRPr="00CA0956" w:rsidRDefault="001E6101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shd w:val="clear" w:color="auto" w:fill="FFFFFF"/>
              </w:rPr>
              <w:t>2019-06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</w:rPr>
              <w:t>-22 00:33:0</w:t>
            </w:r>
            <w:r w:rsidRPr="000D732C">
              <w:rPr>
                <w:rFonts w:ascii="TH Sarabun New" w:hAnsi="TH Sarabun New" w:cs="TH Sarabun New"/>
                <w:color w:val="000000"/>
                <w:shd w:val="clear" w:color="auto" w:fill="FFFFFF"/>
                <w:cs/>
              </w:rPr>
              <w:t>0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step</w:t>
            </w:r>
          </w:p>
        </w:tc>
        <w:tc>
          <w:tcPr>
            <w:tcW w:w="1331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Step </w:t>
            </w:r>
            <w:r>
              <w:rPr>
                <w:rFonts w:ascii="TH Sarabun New" w:hAnsi="TH Sarabun New" w:cs="TH Sarabun New" w:hint="cs"/>
                <w:cs/>
              </w:rPr>
              <w:t>การอนุมัติ</w:t>
            </w:r>
          </w:p>
        </w:tc>
        <w:tc>
          <w:tcPr>
            <w:tcW w:w="980" w:type="dxa"/>
          </w:tcPr>
          <w:p w:rsidR="00F47F67" w:rsidRPr="00CA0956" w:rsidRDefault="001E6101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notify_status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ถานะการแจ้งเตือน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year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CA6EC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ี ค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ศ</w:t>
            </w:r>
          </w:p>
        </w:tc>
        <w:tc>
          <w:tcPr>
            <w:tcW w:w="98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20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sap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462F0A">
              <w:rPr>
                <w:rFonts w:ascii="TH Sarabun New" w:hAnsi="TH Sarabun New" w:cs="TH Sarabun New"/>
              </w:rPr>
              <w:t>pcr_status_approve</w:t>
            </w:r>
          </w:p>
        </w:tc>
        <w:tc>
          <w:tcPr>
            <w:tcW w:w="980" w:type="dxa"/>
          </w:tcPr>
          <w:p w:rsidR="00F47F67" w:rsidRPr="00CA0956" w:rsidRDefault="00695DC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apr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462F0A">
              <w:rPr>
                <w:rFonts w:ascii="TH Sarabun New" w:hAnsi="TH Sarabun New" w:cs="TH Sarabun New"/>
              </w:rPr>
              <w:t>pcr_approve_role</w:t>
            </w:r>
          </w:p>
        </w:tc>
        <w:tc>
          <w:tcPr>
            <w:tcW w:w="980" w:type="dxa"/>
          </w:tcPr>
          <w:p w:rsidR="00F47F67" w:rsidRPr="00CA0956" w:rsidRDefault="00695DC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ph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462F0A">
              <w:rPr>
                <w:rFonts w:ascii="TH Sarabun New" w:hAnsi="TH Sarabun New" w:cs="TH Sarabun New"/>
              </w:rPr>
              <w:t>pcr_phase</w:t>
            </w:r>
          </w:p>
        </w:tc>
        <w:tc>
          <w:tcPr>
            <w:tcW w:w="980" w:type="dxa"/>
          </w:tcPr>
          <w:p w:rsidR="00F47F67" w:rsidRPr="00CA0956" w:rsidRDefault="00695DC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F47F67" w:rsidRPr="00CA0956" w:rsidTr="00FF7D7D">
        <w:trPr>
          <w:trHeight w:val="293"/>
        </w:trPr>
        <w:tc>
          <w:tcPr>
            <w:tcW w:w="725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960" w:type="dxa"/>
          </w:tcPr>
          <w:p w:rsidR="00F47F67" w:rsidRPr="0021438C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1438C">
              <w:rPr>
                <w:rFonts w:ascii="TH Sarabun New" w:hAnsi="TH Sarabun New" w:cs="TH Sarabun New"/>
              </w:rPr>
              <w:t>ap_fm_id</w:t>
            </w:r>
          </w:p>
        </w:tc>
        <w:tc>
          <w:tcPr>
            <w:tcW w:w="1331" w:type="dxa"/>
          </w:tcPr>
          <w:p w:rsidR="00F47F67" w:rsidRDefault="00F47F67" w:rsidP="00FF7D7D">
            <w:pPr>
              <w:ind w:firstLine="0"/>
              <w:jc w:val="both"/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Pr="00646FF1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F47F67" w:rsidRPr="00CA0956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378" w:type="dxa"/>
          </w:tcPr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F47F67" w:rsidRDefault="00F47F6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462F0A">
              <w:rPr>
                <w:rFonts w:ascii="TH Sarabun New" w:hAnsi="TH Sarabun New" w:cs="TH Sarabun New"/>
              </w:rPr>
              <w:t>pcr_form</w:t>
            </w:r>
          </w:p>
        </w:tc>
        <w:tc>
          <w:tcPr>
            <w:tcW w:w="980" w:type="dxa"/>
          </w:tcPr>
          <w:p w:rsidR="00F47F67" w:rsidRPr="00CA0956" w:rsidRDefault="00695DC3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:rsidR="00F47F67" w:rsidRDefault="00F47F67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p w:rsidR="00547ED2" w:rsidRDefault="00547ED2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547ED2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547ED2" w:rsidRPr="00CA0956" w:rsidRDefault="00547ED2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547ED2" w:rsidRPr="0094677D" w:rsidRDefault="00547ED2" w:rsidP="00FF7D7D">
            <w:pPr>
              <w:ind w:firstLine="0"/>
              <w:rPr>
                <w:rFonts w:ascii="TH Sarabun New" w:hAnsi="TH Sarabun New" w:cs="TH Sarabun New"/>
              </w:rPr>
            </w:pPr>
            <w:r w:rsidRPr="00547ED2">
              <w:rPr>
                <w:rFonts w:ascii="TH Sarabun New" w:hAnsi="TH Sarabun New" w:cs="TH Sarabun New"/>
              </w:rPr>
              <w:t>pcr_status_approve</w:t>
            </w:r>
          </w:p>
        </w:tc>
      </w:tr>
      <w:tr w:rsidR="00547ED2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547ED2" w:rsidRPr="00CA0956" w:rsidRDefault="00547ED2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547ED2" w:rsidRPr="00CA0956" w:rsidRDefault="00547ED2" w:rsidP="00547ED2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สถานการณ์อนุมัติฟอร์ม </w:t>
            </w:r>
            <w:r>
              <w:rPr>
                <w:rFonts w:ascii="TH Sarabun New" w:hAnsi="TH Sarabun New" w:cs="TH Sarabun New"/>
              </w:rPr>
              <w:t>pcr</w:t>
            </w:r>
          </w:p>
        </w:tc>
      </w:tr>
      <w:tr w:rsidR="00547ED2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547ED2" w:rsidRPr="00CA0956" w:rsidRDefault="00547ED2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547ED2" w:rsidRPr="00CA0956" w:rsidRDefault="00547ED2" w:rsidP="00FF7D7D">
            <w:pPr>
              <w:ind w:firstLine="0"/>
              <w:rPr>
                <w:rFonts w:ascii="TH Sarabun New" w:hAnsi="TH Sarabun New" w:cs="TH Sarabun New"/>
              </w:rPr>
            </w:pPr>
            <w:r w:rsidRPr="00547ED2">
              <w:rPr>
                <w:rFonts w:ascii="TH Sarabun New" w:hAnsi="TH Sarabun New" w:cs="TH Sarabun New"/>
              </w:rPr>
              <w:t>sap_id</w:t>
            </w:r>
          </w:p>
        </w:tc>
      </w:tr>
      <w:tr w:rsidR="00547ED2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547ED2" w:rsidRPr="00CA0956" w:rsidTr="00FF7D7D">
        <w:trPr>
          <w:trHeight w:val="293"/>
        </w:trPr>
        <w:tc>
          <w:tcPr>
            <w:tcW w:w="724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547ED2">
              <w:rPr>
                <w:rFonts w:ascii="TH Sarabun New" w:hAnsi="TH Sarabun New" w:cs="TH Sarabun New"/>
              </w:rPr>
              <w:t>sap_id</w:t>
            </w:r>
          </w:p>
        </w:tc>
        <w:tc>
          <w:tcPr>
            <w:tcW w:w="1331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A54A9" w:rsidRDefault="00EA54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547ED2" w:rsidRPr="002E1CA3" w:rsidRDefault="001E62C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547ED2">
              <w:rPr>
                <w:rFonts w:ascii="TH Sarabun New" w:hAnsi="TH Sarabun New" w:cs="TH Sarabun New"/>
              </w:rPr>
              <w:t>pcr_status_approve</w:t>
            </w:r>
          </w:p>
        </w:tc>
        <w:tc>
          <w:tcPr>
            <w:tcW w:w="1143" w:type="dxa"/>
          </w:tcPr>
          <w:p w:rsidR="00547ED2" w:rsidRPr="00CA0956" w:rsidRDefault="004533C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547ED2" w:rsidRPr="00CA0956" w:rsidTr="00FF7D7D">
        <w:trPr>
          <w:trHeight w:val="293"/>
        </w:trPr>
        <w:tc>
          <w:tcPr>
            <w:tcW w:w="724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547ED2" w:rsidRPr="00CA0956" w:rsidRDefault="001E62C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p</w:t>
            </w:r>
            <w:r w:rsidR="00547ED2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31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547ED2" w:rsidRPr="00CA0956" w:rsidRDefault="00547ED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547ED2" w:rsidRPr="00CA0956" w:rsidRDefault="00744CDF" w:rsidP="00744CDF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สถานะ</w:t>
            </w:r>
            <w:r w:rsidR="00022803">
              <w:rPr>
                <w:rFonts w:ascii="TH Sarabun New" w:hAnsi="TH Sarabun New" w:cs="TH Sarabun New" w:hint="cs"/>
                <w:cs/>
              </w:rPr>
              <w:t>การอนุมัติ</w:t>
            </w:r>
          </w:p>
        </w:tc>
        <w:tc>
          <w:tcPr>
            <w:tcW w:w="1143" w:type="dxa"/>
          </w:tcPr>
          <w:p w:rsidR="00547ED2" w:rsidRPr="00CA0956" w:rsidRDefault="004533C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271160">
              <w:rPr>
                <w:rFonts w:ascii="TH Sarabun New" w:hAnsi="TH Sarabun New" w:cs="TH Sarabun New"/>
                <w:highlight w:val="yellow"/>
              </w:rPr>
              <w:t>approved</w:t>
            </w:r>
          </w:p>
        </w:tc>
      </w:tr>
    </w:tbl>
    <w:p w:rsidR="00547ED2" w:rsidRDefault="00547ED2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22"/>
        <w:gridCol w:w="1311"/>
        <w:gridCol w:w="725"/>
        <w:gridCol w:w="2228"/>
        <w:gridCol w:w="2458"/>
        <w:gridCol w:w="1371"/>
      </w:tblGrid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94677D" w:rsidRDefault="00BE3E07" w:rsidP="00FF7D7D">
            <w:pPr>
              <w:ind w:firstLine="0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cr_approve_role</w:t>
            </w:r>
          </w:p>
        </w:tc>
      </w:tr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CA0956" w:rsidRDefault="00BE3E07" w:rsidP="00C55F28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263D0F">
              <w:rPr>
                <w:rFonts w:ascii="TH Sarabun New" w:hAnsi="TH Sarabun New" w:cs="TH Sarabun New" w:hint="cs"/>
                <w:cs/>
              </w:rPr>
              <w:t>บทบาท</w:t>
            </w:r>
            <w:r w:rsidR="00C55F28">
              <w:rPr>
                <w:rFonts w:ascii="TH Sarabun New" w:hAnsi="TH Sarabun New" w:cs="TH Sarabun New" w:hint="cs"/>
                <w:cs/>
              </w:rPr>
              <w:t>การ</w:t>
            </w:r>
            <w:r w:rsidR="00263D0F">
              <w:rPr>
                <w:rFonts w:ascii="TH Sarabun New" w:hAnsi="TH Sarabun New" w:cs="TH Sarabun New" w:hint="cs"/>
                <w:cs/>
              </w:rPr>
              <w:t>อนุมัติ</w:t>
            </w:r>
            <w:r w:rsidR="00D854D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854DF">
              <w:rPr>
                <w:rFonts w:ascii="TH Sarabun New" w:hAnsi="TH Sarabun New" w:cs="TH Sarabun New"/>
              </w:rPr>
              <w:t>pcr</w:t>
            </w:r>
          </w:p>
        </w:tc>
      </w:tr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apr_id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BE3E07">
              <w:rPr>
                <w:rFonts w:ascii="TH Sarabun New" w:hAnsi="TH Sarabun New" w:cs="TH Sarabun New"/>
              </w:rPr>
              <w:t>apr_id</w:t>
            </w:r>
          </w:p>
        </w:tc>
        <w:tc>
          <w:tcPr>
            <w:tcW w:w="133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A54A9" w:rsidRDefault="00EA54A9" w:rsidP="00EA54A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BE3E07" w:rsidRPr="002E1CA3" w:rsidRDefault="00EA54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cr_approve_role</w:t>
            </w:r>
          </w:p>
        </w:tc>
        <w:tc>
          <w:tcPr>
            <w:tcW w:w="1143" w:type="dxa"/>
          </w:tcPr>
          <w:p w:rsidR="00BE3E07" w:rsidRPr="00CA0956" w:rsidRDefault="002667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r_name</w:t>
            </w:r>
          </w:p>
        </w:tc>
        <w:tc>
          <w:tcPr>
            <w:tcW w:w="133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BE3E07" w:rsidRPr="00CA0956" w:rsidRDefault="002667DF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บทบาท</w:t>
            </w:r>
            <w:r w:rsidR="00BE3E07">
              <w:rPr>
                <w:rFonts w:ascii="TH Sarabun New" w:hAnsi="TH Sarabun New" w:cs="TH Sarabun New" w:hint="cs"/>
                <w:cs/>
              </w:rPr>
              <w:t>การอนุมัติ</w:t>
            </w:r>
          </w:p>
        </w:tc>
        <w:tc>
          <w:tcPr>
            <w:tcW w:w="1143" w:type="dxa"/>
          </w:tcPr>
          <w:p w:rsidR="00BE3E07" w:rsidRPr="00CA0956" w:rsidRDefault="00D4472A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D4472A">
              <w:rPr>
                <w:rFonts w:ascii="TH Sarabun New" w:hAnsi="TH Sarabun New" w:cs="TH Sarabun New"/>
                <w:highlight w:val="yellow"/>
              </w:rPr>
              <w:t>Department approved</w:t>
            </w:r>
          </w:p>
        </w:tc>
      </w:tr>
    </w:tbl>
    <w:p w:rsidR="00BE3E07" w:rsidRDefault="00BE3E07" w:rsidP="00801C19">
      <w:pPr>
        <w:ind w:firstLine="0"/>
      </w:pPr>
    </w:p>
    <w:p w:rsidR="00577355" w:rsidRDefault="00577355" w:rsidP="00801C19">
      <w:pPr>
        <w:ind w:firstLine="0"/>
      </w:pPr>
    </w:p>
    <w:p w:rsidR="00577355" w:rsidRDefault="00577355" w:rsidP="00801C19">
      <w:pPr>
        <w:ind w:firstLine="0"/>
      </w:pPr>
    </w:p>
    <w:p w:rsidR="00577355" w:rsidRDefault="00577355" w:rsidP="00801C19">
      <w:pPr>
        <w:ind w:firstLine="0"/>
      </w:pPr>
    </w:p>
    <w:p w:rsidR="00577355" w:rsidRDefault="00577355" w:rsidP="00801C19">
      <w:pPr>
        <w:ind w:firstLine="0"/>
      </w:pPr>
    </w:p>
    <w:p w:rsidR="00577355" w:rsidRDefault="00577355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94677D" w:rsidRDefault="00BE3E07" w:rsidP="00FF7D7D">
            <w:pPr>
              <w:ind w:firstLine="0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cr_phase</w:t>
            </w:r>
          </w:p>
        </w:tc>
      </w:tr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CA0956" w:rsidRDefault="00BE3E07" w:rsidP="00D854D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D854D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854DF">
              <w:rPr>
                <w:rFonts w:ascii="TH Sarabun New" w:hAnsi="TH Sarabun New" w:cs="TH Sarabun New"/>
              </w:rPr>
              <w:t>phase</w:t>
            </w:r>
            <w:r w:rsidR="00E83151">
              <w:rPr>
                <w:rFonts w:ascii="TH Sarabun New" w:hAnsi="TH Sarabun New" w:cs="TH Sarabun New"/>
              </w:rPr>
              <w:t xml:space="preserve"> </w:t>
            </w:r>
            <w:r w:rsidR="00E83151">
              <w:rPr>
                <w:rFonts w:ascii="TH Sarabun New" w:hAnsi="TH Sarabun New" w:cs="TH Sarabun New" w:hint="cs"/>
                <w:cs/>
              </w:rPr>
              <w:t>ของการอนุมัติ</w:t>
            </w:r>
            <w:r w:rsidR="00DC65D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C65DF">
              <w:rPr>
                <w:rFonts w:ascii="TH Sarabun New" w:hAnsi="TH Sarabun New" w:cs="TH Sarabun New"/>
              </w:rPr>
              <w:t>pcr</w:t>
            </w:r>
          </w:p>
        </w:tc>
      </w:tr>
      <w:tr w:rsidR="00BE3E07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BE3E07" w:rsidRPr="00CA0956" w:rsidRDefault="00BE3E07" w:rsidP="00FF7D7D">
            <w:pPr>
              <w:ind w:firstLine="0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h_id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BE3E07">
              <w:rPr>
                <w:rFonts w:ascii="TH Sarabun New" w:hAnsi="TH Sarabun New" w:cs="TH Sarabun New"/>
              </w:rPr>
              <w:t>ph_id</w:t>
            </w:r>
          </w:p>
        </w:tc>
        <w:tc>
          <w:tcPr>
            <w:tcW w:w="133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EA54A9" w:rsidRDefault="00EA54A9" w:rsidP="00EA54A9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BE3E07" w:rsidRPr="002E1CA3" w:rsidRDefault="00EA54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BE3E07">
              <w:rPr>
                <w:rFonts w:ascii="TH Sarabun New" w:hAnsi="TH Sarabun New" w:cs="TH Sarabun New"/>
              </w:rPr>
              <w:t>pcr_phase</w:t>
            </w:r>
          </w:p>
        </w:tc>
        <w:tc>
          <w:tcPr>
            <w:tcW w:w="1143" w:type="dxa"/>
          </w:tcPr>
          <w:p w:rsidR="00BE3E07" w:rsidRPr="00CA0956" w:rsidRDefault="0057735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BE3E07" w:rsidRPr="00CA0956" w:rsidTr="00FF7D7D">
        <w:trPr>
          <w:trHeight w:val="293"/>
        </w:trPr>
        <w:tc>
          <w:tcPr>
            <w:tcW w:w="724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h_name</w:t>
            </w:r>
          </w:p>
        </w:tc>
        <w:tc>
          <w:tcPr>
            <w:tcW w:w="1331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BE3E07" w:rsidRPr="00CA0956" w:rsidRDefault="00BE3E07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BE3E07" w:rsidRPr="00CA0956" w:rsidRDefault="00BE3E07" w:rsidP="00577355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="00577355">
              <w:rPr>
                <w:rFonts w:ascii="TH Sarabun New" w:hAnsi="TH Sarabun New" w:cs="TH Sarabun New"/>
              </w:rPr>
              <w:t xml:space="preserve"> phase</w:t>
            </w:r>
          </w:p>
        </w:tc>
        <w:tc>
          <w:tcPr>
            <w:tcW w:w="1143" w:type="dxa"/>
          </w:tcPr>
          <w:p w:rsidR="00BE3E07" w:rsidRPr="00CA0956" w:rsidRDefault="00577355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lan</w:t>
            </w:r>
          </w:p>
        </w:tc>
      </w:tr>
    </w:tbl>
    <w:p w:rsidR="00BE3E07" w:rsidRDefault="00BE3E07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p w:rsidR="00DC346B" w:rsidRDefault="00DC346B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708"/>
        <w:gridCol w:w="1328"/>
        <w:gridCol w:w="725"/>
        <w:gridCol w:w="2322"/>
        <w:gridCol w:w="2492"/>
        <w:gridCol w:w="1140"/>
      </w:tblGrid>
      <w:tr w:rsidR="00DC346B" w:rsidRPr="00CA0956" w:rsidTr="00A37912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DC346B" w:rsidRPr="00CA0956" w:rsidRDefault="00DC346B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DC346B" w:rsidRPr="0094677D" w:rsidRDefault="00DC346B" w:rsidP="00FF7D7D">
            <w:pPr>
              <w:ind w:firstLine="0"/>
              <w:rPr>
                <w:rFonts w:ascii="TH Sarabun New" w:hAnsi="TH Sarabun New" w:cs="TH Sarabun New"/>
              </w:rPr>
            </w:pPr>
            <w:r w:rsidRPr="00DC346B">
              <w:rPr>
                <w:rFonts w:ascii="TH Sarabun New" w:hAnsi="TH Sarabun New" w:cs="TH Sarabun New"/>
              </w:rPr>
              <w:t>pcr_qac_approver</w:t>
            </w:r>
          </w:p>
        </w:tc>
      </w:tr>
      <w:tr w:rsidR="00DC346B" w:rsidRPr="00CA0956" w:rsidTr="00A37912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DC346B" w:rsidRPr="00CA0956" w:rsidRDefault="00DC346B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DC346B" w:rsidRPr="00CA0956" w:rsidRDefault="00DC346B" w:rsidP="0096723C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96723C">
              <w:rPr>
                <w:rFonts w:ascii="TH Sarabun New" w:hAnsi="TH Sarabun New" w:cs="TH Sarabun New" w:hint="cs"/>
                <w:cs/>
              </w:rPr>
              <w:t>คนอนุมัติของ</w:t>
            </w:r>
            <w:r w:rsidR="001E0683">
              <w:rPr>
                <w:rFonts w:ascii="TH Sarabun New" w:hAnsi="TH Sarabun New" w:cs="TH Sarabun New" w:hint="cs"/>
                <w:cs/>
              </w:rPr>
              <w:t>แผนก</w:t>
            </w:r>
            <w:r w:rsidR="0096723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96723C">
              <w:rPr>
                <w:rFonts w:ascii="TH Sarabun New" w:hAnsi="TH Sarabun New" w:cs="TH Sarabun New"/>
              </w:rPr>
              <w:t>QAC</w:t>
            </w:r>
          </w:p>
        </w:tc>
      </w:tr>
      <w:tr w:rsidR="00DC346B" w:rsidRPr="00CA0956" w:rsidTr="00A37912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DC346B" w:rsidRPr="00CA0956" w:rsidRDefault="00DC346B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DC346B" w:rsidRPr="00CA0956" w:rsidRDefault="00DC346B" w:rsidP="00FF7D7D">
            <w:pPr>
              <w:ind w:firstLine="0"/>
              <w:rPr>
                <w:rFonts w:ascii="TH Sarabun New" w:hAnsi="TH Sarabun New" w:cs="TH Sarabun New"/>
              </w:rPr>
            </w:pPr>
            <w:r w:rsidRPr="00DC346B">
              <w:rPr>
                <w:rFonts w:ascii="TH Sarabun New" w:hAnsi="TH Sarabun New" w:cs="TH Sarabun New"/>
              </w:rPr>
              <w:t>qca_id</w:t>
            </w:r>
            <w:r w:rsidR="00A1096B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qca_emp_code</w:t>
            </w: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708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8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22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92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0" w:type="dxa"/>
            <w:shd w:val="clear" w:color="auto" w:fill="auto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08" w:type="dxa"/>
          </w:tcPr>
          <w:p w:rsidR="00DC346B" w:rsidRPr="00CA0956" w:rsidRDefault="00812482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812482">
              <w:rPr>
                <w:rFonts w:ascii="TH Sarabun New" w:hAnsi="TH Sarabun New" w:cs="TH Sarabun New"/>
              </w:rPr>
              <w:t>qca_id</w:t>
            </w:r>
          </w:p>
        </w:tc>
        <w:tc>
          <w:tcPr>
            <w:tcW w:w="1328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22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DC346B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DC346B" w:rsidRPr="002E1CA3" w:rsidRDefault="00DD6E3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DC346B">
              <w:rPr>
                <w:rFonts w:ascii="TH Sarabun New" w:hAnsi="TH Sarabun New" w:cs="TH Sarabun New"/>
              </w:rPr>
              <w:t>pcr_qac_approver</w:t>
            </w:r>
          </w:p>
        </w:tc>
        <w:tc>
          <w:tcPr>
            <w:tcW w:w="1140" w:type="dxa"/>
          </w:tcPr>
          <w:p w:rsidR="00DC346B" w:rsidRPr="00CA0956" w:rsidRDefault="001A09AA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8" w:type="dxa"/>
          </w:tcPr>
          <w:p w:rsidR="00DC346B" w:rsidRPr="00CA0956" w:rsidRDefault="00812482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12482">
              <w:rPr>
                <w:rFonts w:ascii="TH Sarabun New" w:hAnsi="TH Sarabun New" w:cs="TH Sarabun New"/>
              </w:rPr>
              <w:t>qca_emp_code</w:t>
            </w:r>
          </w:p>
        </w:tc>
        <w:tc>
          <w:tcPr>
            <w:tcW w:w="1328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DC346B" w:rsidRPr="00CA0956" w:rsidRDefault="00DC346B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1096B" w:rsidRDefault="00A1096B" w:rsidP="00A1096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DC346B" w:rsidRPr="00CA0956" w:rsidRDefault="00A1096B" w:rsidP="00A1096B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DC346B">
              <w:rPr>
                <w:rFonts w:ascii="TH Sarabun New" w:hAnsi="TH Sarabun New" w:cs="TH Sarabun New"/>
              </w:rPr>
              <w:t>pcr_qac_approver</w:t>
            </w:r>
          </w:p>
        </w:tc>
        <w:tc>
          <w:tcPr>
            <w:tcW w:w="1140" w:type="dxa"/>
          </w:tcPr>
          <w:p w:rsidR="00DC346B" w:rsidRPr="00CA0956" w:rsidRDefault="001A09AA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324</w:t>
            </w: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08" w:type="dxa"/>
          </w:tcPr>
          <w:p w:rsidR="00A37912" w:rsidRPr="00812482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12482">
              <w:rPr>
                <w:rFonts w:ascii="TH Sarabun New" w:hAnsi="TH Sarabun New" w:cs="TH Sarabun New"/>
              </w:rPr>
              <w:t>qca_name</w:t>
            </w:r>
          </w:p>
        </w:tc>
        <w:tc>
          <w:tcPr>
            <w:tcW w:w="1328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37912" w:rsidRDefault="0082662E" w:rsidP="00A4744B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</w:p>
        </w:tc>
        <w:tc>
          <w:tcPr>
            <w:tcW w:w="1140" w:type="dxa"/>
          </w:tcPr>
          <w:p w:rsidR="00A37912" w:rsidRPr="00CA0956" w:rsidRDefault="001A09AA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Kittiya Y.</w:t>
            </w:r>
          </w:p>
        </w:tc>
      </w:tr>
      <w:tr w:rsidR="00A37912" w:rsidRPr="00CA0956" w:rsidTr="00A37912">
        <w:trPr>
          <w:trHeight w:val="293"/>
        </w:trPr>
        <w:tc>
          <w:tcPr>
            <w:tcW w:w="724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08" w:type="dxa"/>
          </w:tcPr>
          <w:p w:rsidR="00A37912" w:rsidRPr="00812482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12482">
              <w:rPr>
                <w:rFonts w:ascii="TH Sarabun New" w:hAnsi="TH Sarabun New" w:cs="TH Sarabun New"/>
              </w:rPr>
              <w:t>qca_pos</w:t>
            </w:r>
          </w:p>
        </w:tc>
        <w:tc>
          <w:tcPr>
            <w:tcW w:w="1328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A37912" w:rsidRPr="00CA0956" w:rsidRDefault="00A37912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37912" w:rsidRDefault="0082662E" w:rsidP="00A37912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</w:t>
            </w:r>
          </w:p>
        </w:tc>
        <w:tc>
          <w:tcPr>
            <w:tcW w:w="1140" w:type="dxa"/>
          </w:tcPr>
          <w:p w:rsidR="00A37912" w:rsidRPr="00CA0956" w:rsidRDefault="001A09AA" w:rsidP="00A37912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r.staff</w:t>
            </w:r>
          </w:p>
        </w:tc>
      </w:tr>
      <w:tr w:rsidR="00F27F17" w:rsidRPr="00CA0956" w:rsidTr="00A37912">
        <w:trPr>
          <w:trHeight w:val="293"/>
        </w:trPr>
        <w:tc>
          <w:tcPr>
            <w:tcW w:w="724" w:type="dxa"/>
          </w:tcPr>
          <w:p w:rsidR="00F27F17" w:rsidRPr="00CA0956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708" w:type="dxa"/>
          </w:tcPr>
          <w:p w:rsidR="00F27F17" w:rsidRPr="00812482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812482">
              <w:rPr>
                <w:rFonts w:ascii="TH Sarabun New" w:hAnsi="TH Sarabun New" w:cs="TH Sarabun New"/>
              </w:rPr>
              <w:t>qca_cta_id</w:t>
            </w:r>
          </w:p>
        </w:tc>
        <w:tc>
          <w:tcPr>
            <w:tcW w:w="1328" w:type="dxa"/>
          </w:tcPr>
          <w:p w:rsidR="00F27F17" w:rsidRPr="00CA0956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F27F17" w:rsidRPr="00CA0956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22" w:type="dxa"/>
          </w:tcPr>
          <w:p w:rsidR="00F27F17" w:rsidRPr="00CA0956" w:rsidRDefault="00F27F17" w:rsidP="00F27F17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F27F17" w:rsidRDefault="0082662E" w:rsidP="00F27F17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K-&gt;</w:t>
            </w:r>
          </w:p>
          <w:p w:rsidR="0082662E" w:rsidRDefault="0082662E" w:rsidP="00F27F17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82662E">
              <w:rPr>
                <w:rFonts w:ascii="TH Sarabun New" w:hAnsi="TH Sarabun New" w:cs="TH Sarabun New"/>
              </w:rPr>
              <w:t>pcr_qac_type_approve</w:t>
            </w:r>
          </w:p>
        </w:tc>
        <w:tc>
          <w:tcPr>
            <w:tcW w:w="1140" w:type="dxa"/>
          </w:tcPr>
          <w:p w:rsidR="00F27F17" w:rsidRPr="00CA0956" w:rsidRDefault="00CE03BB" w:rsidP="00F27F17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:rsidR="00160EA9" w:rsidRDefault="00160EA9" w:rsidP="00801C19">
      <w:pPr>
        <w:ind w:firstLine="0"/>
      </w:pPr>
    </w:p>
    <w:p w:rsidR="00160EA9" w:rsidRDefault="00160EA9" w:rsidP="00801C19">
      <w:pPr>
        <w:ind w:firstLine="0"/>
      </w:pPr>
    </w:p>
    <w:p w:rsidR="00982D40" w:rsidRDefault="00982D40" w:rsidP="00801C19">
      <w:pPr>
        <w:ind w:firstLine="0"/>
      </w:pPr>
    </w:p>
    <w:p w:rsidR="00982D40" w:rsidRDefault="00982D40" w:rsidP="00801C19">
      <w:pPr>
        <w:ind w:firstLine="0"/>
      </w:pPr>
    </w:p>
    <w:p w:rsidR="00982D40" w:rsidRDefault="00982D40" w:rsidP="00801C19">
      <w:pPr>
        <w:ind w:firstLine="0"/>
      </w:pPr>
    </w:p>
    <w:p w:rsidR="00982D40" w:rsidRDefault="00982D40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665"/>
        <w:gridCol w:w="1331"/>
        <w:gridCol w:w="725"/>
        <w:gridCol w:w="2340"/>
        <w:gridCol w:w="2511"/>
        <w:gridCol w:w="1143"/>
      </w:tblGrid>
      <w:tr w:rsidR="00160EA9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60EA9" w:rsidRPr="00CA0956" w:rsidRDefault="00160EA9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60EA9" w:rsidRPr="0094677D" w:rsidRDefault="00160EA9" w:rsidP="00FF7D7D">
            <w:pPr>
              <w:ind w:firstLine="0"/>
              <w:rPr>
                <w:rFonts w:ascii="TH Sarabun New" w:hAnsi="TH Sarabun New" w:cs="TH Sarabun New"/>
              </w:rPr>
            </w:pPr>
            <w:r w:rsidRPr="00160EA9">
              <w:rPr>
                <w:rFonts w:ascii="TH Sarabun New" w:hAnsi="TH Sarabun New" w:cs="TH Sarabun New"/>
              </w:rPr>
              <w:t>pcr_qac_type_approve</w:t>
            </w:r>
          </w:p>
        </w:tc>
      </w:tr>
      <w:tr w:rsidR="00160EA9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60EA9" w:rsidRPr="00CA0956" w:rsidRDefault="00160EA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60EA9" w:rsidRPr="00CA0956" w:rsidRDefault="00160EA9" w:rsidP="009A5725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</w:t>
            </w:r>
            <w:r w:rsidR="009A5725">
              <w:rPr>
                <w:rFonts w:ascii="TH Sarabun New" w:hAnsi="TH Sarabun New" w:cs="TH Sarabun New" w:hint="cs"/>
                <w:cs/>
              </w:rPr>
              <w:t>ประเภทของ</w:t>
            </w:r>
            <w:r w:rsidR="00982D40">
              <w:rPr>
                <w:rFonts w:ascii="TH Sarabun New" w:hAnsi="TH Sarabun New" w:cs="TH Sarabun New" w:hint="cs"/>
                <w:cs/>
              </w:rPr>
              <w:t>คนอนุมัติ</w:t>
            </w:r>
            <w:r w:rsidR="009A572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985FBE">
              <w:rPr>
                <w:rFonts w:ascii="TH Sarabun New" w:hAnsi="TH Sarabun New" w:cs="TH Sarabun New"/>
              </w:rPr>
              <w:t>QAC</w:t>
            </w:r>
          </w:p>
        </w:tc>
      </w:tr>
      <w:tr w:rsidR="00160EA9" w:rsidRPr="00CA0956" w:rsidTr="00FF7D7D">
        <w:trPr>
          <w:trHeight w:val="317"/>
        </w:trPr>
        <w:tc>
          <w:tcPr>
            <w:tcW w:w="2389" w:type="dxa"/>
            <w:gridSpan w:val="2"/>
            <w:shd w:val="clear" w:color="auto" w:fill="auto"/>
          </w:tcPr>
          <w:p w:rsidR="00160EA9" w:rsidRPr="00CA0956" w:rsidRDefault="00160EA9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50" w:type="dxa"/>
            <w:gridSpan w:val="5"/>
            <w:shd w:val="clear" w:color="auto" w:fill="auto"/>
          </w:tcPr>
          <w:p w:rsidR="00160EA9" w:rsidRPr="00CA0956" w:rsidRDefault="00160EA9" w:rsidP="00FF7D7D">
            <w:pPr>
              <w:ind w:firstLine="0"/>
              <w:rPr>
                <w:rFonts w:ascii="TH Sarabun New" w:hAnsi="TH Sarabun New" w:cs="TH Sarabun New"/>
              </w:rPr>
            </w:pPr>
            <w:r w:rsidRPr="00160EA9">
              <w:rPr>
                <w:rFonts w:ascii="TH Sarabun New" w:hAnsi="TH Sarabun New" w:cs="TH Sarabun New"/>
              </w:rPr>
              <w:t>cta_id</w:t>
            </w:r>
          </w:p>
        </w:tc>
      </w:tr>
      <w:tr w:rsidR="00160EA9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665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31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40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511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3" w:type="dxa"/>
            <w:shd w:val="clear" w:color="auto" w:fill="auto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160EA9" w:rsidRPr="00CA0956" w:rsidTr="00FF7D7D">
        <w:trPr>
          <w:trHeight w:val="293"/>
        </w:trPr>
        <w:tc>
          <w:tcPr>
            <w:tcW w:w="724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65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160EA9">
              <w:rPr>
                <w:rFonts w:ascii="TH Sarabun New" w:hAnsi="TH Sarabun New" w:cs="TH Sarabun New"/>
              </w:rPr>
              <w:t>cta_id</w:t>
            </w:r>
          </w:p>
        </w:tc>
        <w:tc>
          <w:tcPr>
            <w:tcW w:w="1331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40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160EA9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160EA9" w:rsidRPr="002E1CA3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160EA9">
              <w:rPr>
                <w:rFonts w:ascii="TH Sarabun New" w:hAnsi="TH Sarabun New" w:cs="TH Sarabun New"/>
              </w:rPr>
              <w:t>pcr_qac_type_approve</w:t>
            </w:r>
          </w:p>
        </w:tc>
        <w:tc>
          <w:tcPr>
            <w:tcW w:w="1143" w:type="dxa"/>
          </w:tcPr>
          <w:p w:rsidR="00160EA9" w:rsidRPr="00CA0956" w:rsidRDefault="00982D40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160EA9" w:rsidRPr="00CA0956" w:rsidTr="00FF7D7D">
        <w:trPr>
          <w:trHeight w:val="293"/>
        </w:trPr>
        <w:tc>
          <w:tcPr>
            <w:tcW w:w="724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65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160EA9">
              <w:rPr>
                <w:rFonts w:ascii="TH Sarabun New" w:hAnsi="TH Sarabun New" w:cs="TH Sarabun New"/>
              </w:rPr>
              <w:t>cta_name</w:t>
            </w:r>
          </w:p>
        </w:tc>
        <w:tc>
          <w:tcPr>
            <w:tcW w:w="1331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40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511" w:type="dxa"/>
          </w:tcPr>
          <w:p w:rsidR="00160EA9" w:rsidRPr="00CA0956" w:rsidRDefault="00160EA9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ื่อประเภทของ </w:t>
            </w:r>
            <w:r w:rsidR="00A1096B">
              <w:rPr>
                <w:rFonts w:ascii="TH Sarabun New" w:hAnsi="TH Sarabun New" w:cs="TH Sarabun New"/>
              </w:rPr>
              <w:t>QAC</w:t>
            </w:r>
          </w:p>
        </w:tc>
        <w:tc>
          <w:tcPr>
            <w:tcW w:w="1143" w:type="dxa"/>
          </w:tcPr>
          <w:p w:rsidR="00160EA9" w:rsidRPr="00CA0956" w:rsidRDefault="00E770FF" w:rsidP="00E770FF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KD</w:t>
            </w:r>
          </w:p>
        </w:tc>
      </w:tr>
    </w:tbl>
    <w:p w:rsidR="00160EA9" w:rsidRDefault="00160EA9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p w:rsidR="00B30CDF" w:rsidRDefault="00B30CDF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708"/>
        <w:gridCol w:w="1328"/>
        <w:gridCol w:w="725"/>
        <w:gridCol w:w="2322"/>
        <w:gridCol w:w="2492"/>
        <w:gridCol w:w="1140"/>
      </w:tblGrid>
      <w:tr w:rsidR="00B30CDF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B30CDF" w:rsidRPr="00CA0956" w:rsidRDefault="00B30CDF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ตารางภาษาอังกฤษ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B30CDF" w:rsidRPr="0094677D" w:rsidRDefault="00B30CDF" w:rsidP="00FF7D7D">
            <w:pPr>
              <w:ind w:firstLine="0"/>
              <w:rPr>
                <w:rFonts w:ascii="TH Sarabun New" w:hAnsi="TH Sarabun New" w:cs="TH Sarabun New"/>
              </w:rPr>
            </w:pPr>
            <w:r w:rsidRPr="00B30CDF">
              <w:rPr>
                <w:rFonts w:ascii="TH Sarabun New" w:hAnsi="TH Sarabun New" w:cs="TH Sarabun New"/>
              </w:rPr>
              <w:t>pcr_bkd_approver</w:t>
            </w:r>
          </w:p>
        </w:tc>
      </w:tr>
      <w:tr w:rsidR="00B30CDF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B30CDF" w:rsidRPr="00CA0956" w:rsidRDefault="00B30CDF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B30CDF" w:rsidRPr="00CA0956" w:rsidRDefault="00B30CDF" w:rsidP="00B30CDF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คนอนุมัติของ</w:t>
            </w:r>
            <w:r>
              <w:rPr>
                <w:rFonts w:ascii="TH Sarabun New" w:hAnsi="TH Sarabun New" w:cs="TH Sarabun New"/>
              </w:rPr>
              <w:t xml:space="preserve"> BKD</w:t>
            </w:r>
          </w:p>
        </w:tc>
      </w:tr>
      <w:tr w:rsidR="00B30CDF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B30CDF" w:rsidRPr="00CA0956" w:rsidRDefault="00B30CDF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B30CDF" w:rsidRPr="00CA0956" w:rsidRDefault="00B30CDF" w:rsidP="00FF7D7D">
            <w:pPr>
              <w:ind w:firstLine="0"/>
              <w:rPr>
                <w:rFonts w:ascii="TH Sarabun New" w:hAnsi="TH Sarabun New" w:cs="TH Sarabun New"/>
              </w:rPr>
            </w:pPr>
            <w:r w:rsidRPr="00B30CDF">
              <w:rPr>
                <w:rFonts w:ascii="TH Sarabun New" w:hAnsi="TH Sarabun New" w:cs="TH Sarabun New"/>
              </w:rPr>
              <w:t>bka_id</w:t>
            </w:r>
          </w:p>
        </w:tc>
      </w:tr>
      <w:tr w:rsidR="00B30CDF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708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8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22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92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0" w:type="dxa"/>
            <w:shd w:val="clear" w:color="auto" w:fill="auto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B30CDF" w:rsidRPr="00CA0956" w:rsidTr="00FF7D7D">
        <w:trPr>
          <w:trHeight w:val="293"/>
        </w:trPr>
        <w:tc>
          <w:tcPr>
            <w:tcW w:w="724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08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B30CDF">
              <w:rPr>
                <w:rFonts w:ascii="TH Sarabun New" w:hAnsi="TH Sarabun New" w:cs="TH Sarabun New"/>
              </w:rPr>
              <w:t>bka_id</w:t>
            </w:r>
          </w:p>
        </w:tc>
        <w:tc>
          <w:tcPr>
            <w:tcW w:w="1328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22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B30CDF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B30CDF" w:rsidRPr="002E1CA3" w:rsidRDefault="00985FBE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B30CDF">
              <w:rPr>
                <w:rFonts w:ascii="TH Sarabun New" w:hAnsi="TH Sarabun New" w:cs="TH Sarabun New"/>
              </w:rPr>
              <w:t>pcr_bkd_approver</w:t>
            </w:r>
          </w:p>
        </w:tc>
        <w:tc>
          <w:tcPr>
            <w:tcW w:w="1140" w:type="dxa"/>
          </w:tcPr>
          <w:p w:rsidR="00B30CDF" w:rsidRPr="00CA0956" w:rsidRDefault="00E770F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B30CDF" w:rsidRPr="00CA0956" w:rsidTr="00FF7D7D">
        <w:trPr>
          <w:trHeight w:val="293"/>
        </w:trPr>
        <w:tc>
          <w:tcPr>
            <w:tcW w:w="724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8" w:type="dxa"/>
          </w:tcPr>
          <w:p w:rsidR="00B30CDF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ED6EDD">
              <w:rPr>
                <w:rFonts w:ascii="TH Sarabun New" w:hAnsi="TH Sarabun New" w:cs="TH Sarabun New"/>
              </w:rPr>
              <w:t>bka_em_code</w:t>
            </w:r>
          </w:p>
        </w:tc>
        <w:tc>
          <w:tcPr>
            <w:tcW w:w="1328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B30CDF" w:rsidRPr="00CA0956" w:rsidRDefault="00B30CD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1096B" w:rsidRDefault="00A1096B" w:rsidP="00A1096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B30CDF" w:rsidRPr="00CA0956" w:rsidRDefault="00A1096B" w:rsidP="00A1096B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B30CDF">
              <w:rPr>
                <w:rFonts w:ascii="TH Sarabun New" w:hAnsi="TH Sarabun New" w:cs="TH Sarabun New"/>
              </w:rPr>
              <w:t>pcr_bkd_approver</w:t>
            </w:r>
          </w:p>
        </w:tc>
        <w:tc>
          <w:tcPr>
            <w:tcW w:w="1140" w:type="dxa"/>
          </w:tcPr>
          <w:p w:rsidR="00B30CDF" w:rsidRPr="00CA0956" w:rsidRDefault="00E770FF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65</w:t>
            </w:r>
          </w:p>
        </w:tc>
      </w:tr>
      <w:tr w:rsidR="004E0D4C" w:rsidRPr="00CA0956" w:rsidTr="00FF7D7D">
        <w:trPr>
          <w:trHeight w:val="293"/>
        </w:trPr>
        <w:tc>
          <w:tcPr>
            <w:tcW w:w="724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08" w:type="dxa"/>
          </w:tcPr>
          <w:p w:rsidR="004E0D4C" w:rsidRPr="00812482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Pr="00812482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28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4E0D4C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</w:p>
        </w:tc>
        <w:tc>
          <w:tcPr>
            <w:tcW w:w="1140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Kittiya Y.</w:t>
            </w:r>
          </w:p>
        </w:tc>
      </w:tr>
      <w:tr w:rsidR="004E0D4C" w:rsidRPr="00CA0956" w:rsidTr="00FF7D7D">
        <w:trPr>
          <w:trHeight w:val="293"/>
        </w:trPr>
        <w:tc>
          <w:tcPr>
            <w:tcW w:w="724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08" w:type="dxa"/>
          </w:tcPr>
          <w:p w:rsidR="004E0D4C" w:rsidRPr="00812482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kd</w:t>
            </w:r>
            <w:r w:rsidRPr="00812482">
              <w:rPr>
                <w:rFonts w:ascii="TH Sarabun New" w:hAnsi="TH Sarabun New" w:cs="TH Sarabun New"/>
              </w:rPr>
              <w:t>_pos</w:t>
            </w:r>
          </w:p>
        </w:tc>
        <w:tc>
          <w:tcPr>
            <w:tcW w:w="1328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4E0D4C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</w:t>
            </w:r>
          </w:p>
        </w:tc>
        <w:tc>
          <w:tcPr>
            <w:tcW w:w="1140" w:type="dxa"/>
          </w:tcPr>
          <w:p w:rsidR="004E0D4C" w:rsidRPr="00CA0956" w:rsidRDefault="004E0D4C" w:rsidP="004E0D4C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r.staff</w:t>
            </w:r>
          </w:p>
        </w:tc>
      </w:tr>
    </w:tbl>
    <w:p w:rsidR="00B30CDF" w:rsidRDefault="00B30CDF" w:rsidP="00801C19">
      <w:pPr>
        <w:ind w:firstLine="0"/>
      </w:pPr>
    </w:p>
    <w:p w:rsidR="00E770FF" w:rsidRDefault="00E770FF" w:rsidP="00801C19">
      <w:pPr>
        <w:ind w:firstLine="0"/>
      </w:pPr>
    </w:p>
    <w:p w:rsidR="00E770FF" w:rsidRDefault="00E770FF" w:rsidP="00801C19">
      <w:pPr>
        <w:ind w:firstLine="0"/>
      </w:pPr>
    </w:p>
    <w:tbl>
      <w:tblPr>
        <w:tblStyle w:val="TableGrid"/>
        <w:tblW w:w="10439" w:type="dxa"/>
        <w:tblInd w:w="-712" w:type="dxa"/>
        <w:tblLook w:val="04A0" w:firstRow="1" w:lastRow="0" w:firstColumn="1" w:lastColumn="0" w:noHBand="0" w:noVBand="1"/>
      </w:tblPr>
      <w:tblGrid>
        <w:gridCol w:w="724"/>
        <w:gridCol w:w="1708"/>
        <w:gridCol w:w="1328"/>
        <w:gridCol w:w="725"/>
        <w:gridCol w:w="2322"/>
        <w:gridCol w:w="2492"/>
        <w:gridCol w:w="1140"/>
      </w:tblGrid>
      <w:tr w:rsidR="00ED6EDD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ED6EDD" w:rsidRPr="0094677D" w:rsidRDefault="00ED6EDD" w:rsidP="00FF7D7D">
            <w:pPr>
              <w:ind w:firstLine="0"/>
              <w:rPr>
                <w:rFonts w:ascii="TH Sarabun New" w:hAnsi="TH Sarabun New" w:cs="TH Sarabun New"/>
              </w:rPr>
            </w:pPr>
            <w:r w:rsidRPr="00ED6EDD">
              <w:rPr>
                <w:rFonts w:ascii="TH Sarabun New" w:hAnsi="TH Sarabun New" w:cs="TH Sarabun New"/>
              </w:rPr>
              <w:t>pcr_qap_approver</w:t>
            </w:r>
          </w:p>
        </w:tc>
      </w:tr>
      <w:tr w:rsidR="00ED6EDD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ารางคนอนุมัติของ</w:t>
            </w:r>
            <w:r w:rsidR="00670EB5">
              <w:rPr>
                <w:rFonts w:ascii="TH Sarabun New" w:hAnsi="TH Sarabun New" w:cs="TH Sarabun New"/>
              </w:rPr>
              <w:t xml:space="preserve"> QAP</w:t>
            </w:r>
          </w:p>
        </w:tc>
      </w:tr>
      <w:tr w:rsidR="00ED6EDD" w:rsidRPr="00CA0956" w:rsidTr="00FF7D7D">
        <w:trPr>
          <w:trHeight w:val="317"/>
        </w:trPr>
        <w:tc>
          <w:tcPr>
            <w:tcW w:w="2432" w:type="dxa"/>
            <w:gridSpan w:val="2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คีย์หลัก</w:t>
            </w:r>
            <w:r w:rsidRPr="00CA0956">
              <w:rPr>
                <w:rFonts w:ascii="TH Sarabun New" w:hAnsi="TH Sarabun New" w:cs="TH Sarabun New"/>
                <w:b/>
                <w:bCs/>
              </w:rPr>
              <w:t>(PK)</w:t>
            </w:r>
          </w:p>
        </w:tc>
        <w:tc>
          <w:tcPr>
            <w:tcW w:w="8007" w:type="dxa"/>
            <w:gridSpan w:val="5"/>
            <w:shd w:val="clear" w:color="auto" w:fill="auto"/>
          </w:tcPr>
          <w:p w:rsidR="00ED6EDD" w:rsidRPr="00CA0956" w:rsidRDefault="00ED6EDD" w:rsidP="00FF7D7D">
            <w:pPr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B30CDF">
              <w:rPr>
                <w:rFonts w:ascii="TH Sarabun New" w:hAnsi="TH Sarabun New" w:cs="TH Sarabun New"/>
              </w:rPr>
              <w:t>_id</w:t>
            </w:r>
          </w:p>
        </w:tc>
      </w:tr>
      <w:tr w:rsidR="00ED6EDD" w:rsidRPr="00CA0956" w:rsidTr="00FF7D7D">
        <w:trPr>
          <w:trHeight w:val="293"/>
        </w:trPr>
        <w:tc>
          <w:tcPr>
            <w:tcW w:w="724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708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ชื่อคอลัมน์</w:t>
            </w:r>
          </w:p>
        </w:tc>
        <w:tc>
          <w:tcPr>
            <w:tcW w:w="1328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</w:p>
        </w:tc>
        <w:tc>
          <w:tcPr>
            <w:tcW w:w="725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ขนาด</w:t>
            </w:r>
          </w:p>
        </w:tc>
        <w:tc>
          <w:tcPr>
            <w:tcW w:w="2322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กำหนดค่า</w:t>
            </w:r>
          </w:p>
        </w:tc>
        <w:tc>
          <w:tcPr>
            <w:tcW w:w="2492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140" w:type="dxa"/>
            <w:shd w:val="clear" w:color="auto" w:fill="auto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ED6EDD" w:rsidRPr="00CA0956" w:rsidTr="00FF7D7D">
        <w:trPr>
          <w:trHeight w:val="293"/>
        </w:trPr>
        <w:tc>
          <w:tcPr>
            <w:tcW w:w="724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0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B30CDF">
              <w:rPr>
                <w:rFonts w:ascii="TH Sarabun New" w:hAnsi="TH Sarabun New" w:cs="TH Sarabun New"/>
              </w:rPr>
              <w:t>_id</w:t>
            </w:r>
          </w:p>
        </w:tc>
        <w:tc>
          <w:tcPr>
            <w:tcW w:w="132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725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CA0956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2322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ED6EDD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ED6EDD" w:rsidRPr="002E1CA3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cr_qap</w:t>
            </w:r>
            <w:r w:rsidRPr="00ED6EDD">
              <w:rPr>
                <w:rFonts w:ascii="TH Sarabun New" w:hAnsi="TH Sarabun New" w:cs="TH Sarabun New"/>
              </w:rPr>
              <w:t>_approver</w:t>
            </w:r>
          </w:p>
        </w:tc>
        <w:tc>
          <w:tcPr>
            <w:tcW w:w="1140" w:type="dxa"/>
          </w:tcPr>
          <w:p w:rsidR="00ED6EDD" w:rsidRPr="00CA0956" w:rsidRDefault="00E233E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ED6EDD" w:rsidRPr="00CA0956" w:rsidTr="00FF7D7D">
        <w:trPr>
          <w:trHeight w:val="293"/>
        </w:trPr>
        <w:tc>
          <w:tcPr>
            <w:tcW w:w="724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095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0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ED6EDD">
              <w:rPr>
                <w:rFonts w:ascii="TH Sarabun New" w:hAnsi="TH Sarabun New" w:cs="TH Sarabun New"/>
              </w:rPr>
              <w:t>_em_code</w:t>
            </w:r>
          </w:p>
        </w:tc>
        <w:tc>
          <w:tcPr>
            <w:tcW w:w="1328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ED6EDD" w:rsidRPr="00CA0956" w:rsidRDefault="00ED6EDD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A1096B" w:rsidRDefault="00A1096B" w:rsidP="00A1096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K-&gt;</w:t>
            </w:r>
          </w:p>
          <w:p w:rsidR="00ED6EDD" w:rsidRPr="00CA0956" w:rsidRDefault="00A1096B" w:rsidP="00A1096B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ED6EDD">
              <w:rPr>
                <w:rFonts w:ascii="TH Sarabun New" w:hAnsi="TH Sarabun New" w:cs="TH Sarabun New"/>
              </w:rPr>
              <w:t>pcr_qap_approver</w:t>
            </w:r>
          </w:p>
        </w:tc>
        <w:tc>
          <w:tcPr>
            <w:tcW w:w="1140" w:type="dxa"/>
          </w:tcPr>
          <w:p w:rsidR="00ED6EDD" w:rsidRPr="00CA0956" w:rsidRDefault="00E233E4" w:rsidP="00FF7D7D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241</w:t>
            </w:r>
          </w:p>
        </w:tc>
      </w:tr>
      <w:tr w:rsidR="00E233E4" w:rsidRPr="00CA0956" w:rsidTr="00FF7D7D">
        <w:trPr>
          <w:trHeight w:val="293"/>
        </w:trPr>
        <w:tc>
          <w:tcPr>
            <w:tcW w:w="724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08" w:type="dxa"/>
          </w:tcPr>
          <w:p w:rsidR="00E233E4" w:rsidRPr="00812482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812482">
              <w:rPr>
                <w:rFonts w:ascii="TH Sarabun New" w:hAnsi="TH Sarabun New" w:cs="TH Sarabun New"/>
              </w:rPr>
              <w:t>_name</w:t>
            </w:r>
          </w:p>
        </w:tc>
        <w:tc>
          <w:tcPr>
            <w:tcW w:w="1328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E233E4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</w:t>
            </w:r>
          </w:p>
        </w:tc>
        <w:tc>
          <w:tcPr>
            <w:tcW w:w="1140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Kittiya Y.</w:t>
            </w:r>
          </w:p>
        </w:tc>
      </w:tr>
      <w:tr w:rsidR="00E233E4" w:rsidRPr="00CA0956" w:rsidTr="00FF7D7D">
        <w:trPr>
          <w:trHeight w:val="293"/>
        </w:trPr>
        <w:tc>
          <w:tcPr>
            <w:tcW w:w="724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08" w:type="dxa"/>
          </w:tcPr>
          <w:p w:rsidR="00E233E4" w:rsidRPr="00812482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pa</w:t>
            </w:r>
            <w:r w:rsidRPr="00812482">
              <w:rPr>
                <w:rFonts w:ascii="TH Sarabun New" w:hAnsi="TH Sarabun New" w:cs="TH Sarabun New"/>
              </w:rPr>
              <w:t>_pos</w:t>
            </w:r>
          </w:p>
        </w:tc>
        <w:tc>
          <w:tcPr>
            <w:tcW w:w="1328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VARCHAR</w:t>
            </w:r>
          </w:p>
        </w:tc>
        <w:tc>
          <w:tcPr>
            <w:tcW w:w="725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</w:t>
            </w:r>
          </w:p>
        </w:tc>
        <w:tc>
          <w:tcPr>
            <w:tcW w:w="2322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CA0956">
              <w:rPr>
                <w:rFonts w:ascii="TH Sarabun New" w:hAnsi="TH Sarabun New" w:cs="TH Sarabun New"/>
              </w:rPr>
              <w:t>None</w:t>
            </w:r>
          </w:p>
        </w:tc>
        <w:tc>
          <w:tcPr>
            <w:tcW w:w="2492" w:type="dxa"/>
          </w:tcPr>
          <w:p w:rsidR="00E233E4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</w:t>
            </w:r>
          </w:p>
        </w:tc>
        <w:tc>
          <w:tcPr>
            <w:tcW w:w="1140" w:type="dxa"/>
          </w:tcPr>
          <w:p w:rsidR="00E233E4" w:rsidRPr="00CA0956" w:rsidRDefault="00E233E4" w:rsidP="00E233E4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r.staff</w:t>
            </w:r>
          </w:p>
        </w:tc>
      </w:tr>
    </w:tbl>
    <w:p w:rsidR="00ED6EDD" w:rsidRPr="00CA0956" w:rsidRDefault="00ED6EDD" w:rsidP="00801C19">
      <w:pPr>
        <w:ind w:firstLine="0"/>
      </w:pPr>
    </w:p>
    <w:sectPr w:rsidR="00ED6EDD" w:rsidRPr="00CA09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E7" w:rsidRDefault="00D438E7" w:rsidP="002F1CD2">
      <w:r>
        <w:separator/>
      </w:r>
    </w:p>
  </w:endnote>
  <w:endnote w:type="continuationSeparator" w:id="0">
    <w:p w:rsidR="00D438E7" w:rsidRDefault="00D438E7" w:rsidP="002F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E7" w:rsidRDefault="00D438E7" w:rsidP="002F1CD2">
      <w:r>
        <w:separator/>
      </w:r>
    </w:p>
  </w:footnote>
  <w:footnote w:type="continuationSeparator" w:id="0">
    <w:p w:rsidR="00D438E7" w:rsidRDefault="00D438E7" w:rsidP="002F1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EF"/>
    <w:rsid w:val="000029E0"/>
    <w:rsid w:val="00003ED6"/>
    <w:rsid w:val="00014B50"/>
    <w:rsid w:val="00017AAF"/>
    <w:rsid w:val="00022803"/>
    <w:rsid w:val="000379D0"/>
    <w:rsid w:val="00037C57"/>
    <w:rsid w:val="0006586D"/>
    <w:rsid w:val="00071949"/>
    <w:rsid w:val="000777F0"/>
    <w:rsid w:val="00080791"/>
    <w:rsid w:val="000A1431"/>
    <w:rsid w:val="000A2239"/>
    <w:rsid w:val="000B4AB3"/>
    <w:rsid w:val="000D3771"/>
    <w:rsid w:val="000D3CCC"/>
    <w:rsid w:val="000D732C"/>
    <w:rsid w:val="000F499B"/>
    <w:rsid w:val="0010549E"/>
    <w:rsid w:val="00132DB7"/>
    <w:rsid w:val="00160EA9"/>
    <w:rsid w:val="0016176D"/>
    <w:rsid w:val="00166E64"/>
    <w:rsid w:val="00171499"/>
    <w:rsid w:val="00180604"/>
    <w:rsid w:val="001A09AA"/>
    <w:rsid w:val="001B368D"/>
    <w:rsid w:val="001B5782"/>
    <w:rsid w:val="001B5BF5"/>
    <w:rsid w:val="001C0F75"/>
    <w:rsid w:val="001C4C6B"/>
    <w:rsid w:val="001D7454"/>
    <w:rsid w:val="001D7E5F"/>
    <w:rsid w:val="001E0683"/>
    <w:rsid w:val="001E392F"/>
    <w:rsid w:val="001E3BA1"/>
    <w:rsid w:val="001E6101"/>
    <w:rsid w:val="001E62CE"/>
    <w:rsid w:val="002024DD"/>
    <w:rsid w:val="0021438C"/>
    <w:rsid w:val="002344C8"/>
    <w:rsid w:val="00234BB4"/>
    <w:rsid w:val="002473CE"/>
    <w:rsid w:val="00257166"/>
    <w:rsid w:val="00263D0F"/>
    <w:rsid w:val="002667DF"/>
    <w:rsid w:val="00271160"/>
    <w:rsid w:val="00272462"/>
    <w:rsid w:val="00274EF4"/>
    <w:rsid w:val="0028643A"/>
    <w:rsid w:val="002A02BD"/>
    <w:rsid w:val="002A5FB0"/>
    <w:rsid w:val="002A7124"/>
    <w:rsid w:val="002C22FE"/>
    <w:rsid w:val="002E1CA3"/>
    <w:rsid w:val="002E660F"/>
    <w:rsid w:val="002E7948"/>
    <w:rsid w:val="002F1CD2"/>
    <w:rsid w:val="003008C7"/>
    <w:rsid w:val="00305889"/>
    <w:rsid w:val="00307F5D"/>
    <w:rsid w:val="00322BEA"/>
    <w:rsid w:val="003307D2"/>
    <w:rsid w:val="003307EB"/>
    <w:rsid w:val="003377C8"/>
    <w:rsid w:val="0033786C"/>
    <w:rsid w:val="00337E93"/>
    <w:rsid w:val="00337F63"/>
    <w:rsid w:val="00337FC5"/>
    <w:rsid w:val="003456EE"/>
    <w:rsid w:val="00352112"/>
    <w:rsid w:val="0035354C"/>
    <w:rsid w:val="003B6E08"/>
    <w:rsid w:val="003E37CB"/>
    <w:rsid w:val="003E7B62"/>
    <w:rsid w:val="003F137E"/>
    <w:rsid w:val="00406437"/>
    <w:rsid w:val="00406E38"/>
    <w:rsid w:val="004103DA"/>
    <w:rsid w:val="00427036"/>
    <w:rsid w:val="004349AA"/>
    <w:rsid w:val="00435247"/>
    <w:rsid w:val="004358BF"/>
    <w:rsid w:val="004533C0"/>
    <w:rsid w:val="00454B23"/>
    <w:rsid w:val="00462F0A"/>
    <w:rsid w:val="00466155"/>
    <w:rsid w:val="004729B8"/>
    <w:rsid w:val="00481DA3"/>
    <w:rsid w:val="00482C65"/>
    <w:rsid w:val="00494648"/>
    <w:rsid w:val="00496CB8"/>
    <w:rsid w:val="004972D8"/>
    <w:rsid w:val="00497A18"/>
    <w:rsid w:val="004B200A"/>
    <w:rsid w:val="004B2775"/>
    <w:rsid w:val="004D68EF"/>
    <w:rsid w:val="004D69E4"/>
    <w:rsid w:val="004E0D4C"/>
    <w:rsid w:val="004F0FFE"/>
    <w:rsid w:val="004F4A98"/>
    <w:rsid w:val="00500B0F"/>
    <w:rsid w:val="00510D61"/>
    <w:rsid w:val="00512BC3"/>
    <w:rsid w:val="00527092"/>
    <w:rsid w:val="00531913"/>
    <w:rsid w:val="0054004C"/>
    <w:rsid w:val="005403EF"/>
    <w:rsid w:val="00540AD8"/>
    <w:rsid w:val="00544C6F"/>
    <w:rsid w:val="00544E77"/>
    <w:rsid w:val="00547ED2"/>
    <w:rsid w:val="00562A1B"/>
    <w:rsid w:val="00577355"/>
    <w:rsid w:val="00577844"/>
    <w:rsid w:val="00580AAD"/>
    <w:rsid w:val="005818DB"/>
    <w:rsid w:val="00597349"/>
    <w:rsid w:val="005B251A"/>
    <w:rsid w:val="005B589D"/>
    <w:rsid w:val="005C1FB5"/>
    <w:rsid w:val="005D08A3"/>
    <w:rsid w:val="005D43FD"/>
    <w:rsid w:val="005D580B"/>
    <w:rsid w:val="005F4A55"/>
    <w:rsid w:val="005F6C55"/>
    <w:rsid w:val="00606B1E"/>
    <w:rsid w:val="006178FE"/>
    <w:rsid w:val="006228EE"/>
    <w:rsid w:val="00633CD8"/>
    <w:rsid w:val="00666229"/>
    <w:rsid w:val="00670278"/>
    <w:rsid w:val="00670EB5"/>
    <w:rsid w:val="00677E87"/>
    <w:rsid w:val="006815F9"/>
    <w:rsid w:val="006873E8"/>
    <w:rsid w:val="00695DC3"/>
    <w:rsid w:val="006A5FB1"/>
    <w:rsid w:val="006A7741"/>
    <w:rsid w:val="006B4384"/>
    <w:rsid w:val="006D564D"/>
    <w:rsid w:val="006D628A"/>
    <w:rsid w:val="006E2E56"/>
    <w:rsid w:val="006E419E"/>
    <w:rsid w:val="006F0226"/>
    <w:rsid w:val="006F208A"/>
    <w:rsid w:val="007116D0"/>
    <w:rsid w:val="00711EBC"/>
    <w:rsid w:val="007200CC"/>
    <w:rsid w:val="00723D8B"/>
    <w:rsid w:val="0073543F"/>
    <w:rsid w:val="00742737"/>
    <w:rsid w:val="00742D25"/>
    <w:rsid w:val="00744CDF"/>
    <w:rsid w:val="00745CF3"/>
    <w:rsid w:val="00762DEF"/>
    <w:rsid w:val="00782BA4"/>
    <w:rsid w:val="007937D2"/>
    <w:rsid w:val="00794987"/>
    <w:rsid w:val="007D631D"/>
    <w:rsid w:val="00801C19"/>
    <w:rsid w:val="00812482"/>
    <w:rsid w:val="008247CE"/>
    <w:rsid w:val="0082662E"/>
    <w:rsid w:val="00836781"/>
    <w:rsid w:val="00842783"/>
    <w:rsid w:val="00843C42"/>
    <w:rsid w:val="00871572"/>
    <w:rsid w:val="0088551C"/>
    <w:rsid w:val="008965A0"/>
    <w:rsid w:val="008A1D20"/>
    <w:rsid w:val="008C11F6"/>
    <w:rsid w:val="008C3A22"/>
    <w:rsid w:val="008D268B"/>
    <w:rsid w:val="008E0075"/>
    <w:rsid w:val="008F0523"/>
    <w:rsid w:val="008F71E9"/>
    <w:rsid w:val="008F75D3"/>
    <w:rsid w:val="00906502"/>
    <w:rsid w:val="00915A59"/>
    <w:rsid w:val="009213C3"/>
    <w:rsid w:val="0092349A"/>
    <w:rsid w:val="0093510B"/>
    <w:rsid w:val="00944A4A"/>
    <w:rsid w:val="0094677D"/>
    <w:rsid w:val="00951DBF"/>
    <w:rsid w:val="00960C34"/>
    <w:rsid w:val="0096723C"/>
    <w:rsid w:val="00982D40"/>
    <w:rsid w:val="00985FBE"/>
    <w:rsid w:val="009914A2"/>
    <w:rsid w:val="009A1222"/>
    <w:rsid w:val="009A5725"/>
    <w:rsid w:val="009B0E2E"/>
    <w:rsid w:val="009B3697"/>
    <w:rsid w:val="009B6B02"/>
    <w:rsid w:val="009D6D11"/>
    <w:rsid w:val="00A07F94"/>
    <w:rsid w:val="00A1096B"/>
    <w:rsid w:val="00A21B62"/>
    <w:rsid w:val="00A24ED1"/>
    <w:rsid w:val="00A32DA9"/>
    <w:rsid w:val="00A373BF"/>
    <w:rsid w:val="00A37912"/>
    <w:rsid w:val="00A46B9B"/>
    <w:rsid w:val="00A4744B"/>
    <w:rsid w:val="00A50768"/>
    <w:rsid w:val="00A53086"/>
    <w:rsid w:val="00A61A6C"/>
    <w:rsid w:val="00A66948"/>
    <w:rsid w:val="00A803E8"/>
    <w:rsid w:val="00A8294D"/>
    <w:rsid w:val="00A95812"/>
    <w:rsid w:val="00A961B3"/>
    <w:rsid w:val="00AA5FA5"/>
    <w:rsid w:val="00AB4AE1"/>
    <w:rsid w:val="00AC7FD9"/>
    <w:rsid w:val="00B30CDF"/>
    <w:rsid w:val="00B35A1B"/>
    <w:rsid w:val="00B35CB6"/>
    <w:rsid w:val="00B4654F"/>
    <w:rsid w:val="00B57513"/>
    <w:rsid w:val="00B705AE"/>
    <w:rsid w:val="00B74A05"/>
    <w:rsid w:val="00B91DE0"/>
    <w:rsid w:val="00BB68FE"/>
    <w:rsid w:val="00BB74A4"/>
    <w:rsid w:val="00BE3E07"/>
    <w:rsid w:val="00BF4089"/>
    <w:rsid w:val="00C0192D"/>
    <w:rsid w:val="00C04906"/>
    <w:rsid w:val="00C0624D"/>
    <w:rsid w:val="00C45277"/>
    <w:rsid w:val="00C4673A"/>
    <w:rsid w:val="00C473F5"/>
    <w:rsid w:val="00C51CD9"/>
    <w:rsid w:val="00C55F28"/>
    <w:rsid w:val="00C81556"/>
    <w:rsid w:val="00C84740"/>
    <w:rsid w:val="00CA0956"/>
    <w:rsid w:val="00CA2C3D"/>
    <w:rsid w:val="00CA3389"/>
    <w:rsid w:val="00CA6EC5"/>
    <w:rsid w:val="00CB698A"/>
    <w:rsid w:val="00CD41BE"/>
    <w:rsid w:val="00CD52F1"/>
    <w:rsid w:val="00CE03BB"/>
    <w:rsid w:val="00CF1533"/>
    <w:rsid w:val="00CF3142"/>
    <w:rsid w:val="00CF7A66"/>
    <w:rsid w:val="00CF7A99"/>
    <w:rsid w:val="00D07DEA"/>
    <w:rsid w:val="00D12DED"/>
    <w:rsid w:val="00D3070C"/>
    <w:rsid w:val="00D37F55"/>
    <w:rsid w:val="00D4320F"/>
    <w:rsid w:val="00D438E7"/>
    <w:rsid w:val="00D4472A"/>
    <w:rsid w:val="00D57386"/>
    <w:rsid w:val="00D62698"/>
    <w:rsid w:val="00D71EAA"/>
    <w:rsid w:val="00D80938"/>
    <w:rsid w:val="00D854DF"/>
    <w:rsid w:val="00D95EFE"/>
    <w:rsid w:val="00D96AEF"/>
    <w:rsid w:val="00D96C97"/>
    <w:rsid w:val="00D97EBF"/>
    <w:rsid w:val="00DC18FA"/>
    <w:rsid w:val="00DC346B"/>
    <w:rsid w:val="00DC65DF"/>
    <w:rsid w:val="00DD6976"/>
    <w:rsid w:val="00DD6E3D"/>
    <w:rsid w:val="00DD73A4"/>
    <w:rsid w:val="00DE5518"/>
    <w:rsid w:val="00DF085C"/>
    <w:rsid w:val="00E0484B"/>
    <w:rsid w:val="00E15258"/>
    <w:rsid w:val="00E21BCA"/>
    <w:rsid w:val="00E233E4"/>
    <w:rsid w:val="00E4276E"/>
    <w:rsid w:val="00E472CD"/>
    <w:rsid w:val="00E52107"/>
    <w:rsid w:val="00E53EAF"/>
    <w:rsid w:val="00E61973"/>
    <w:rsid w:val="00E61EBA"/>
    <w:rsid w:val="00E62CD1"/>
    <w:rsid w:val="00E770FF"/>
    <w:rsid w:val="00E83151"/>
    <w:rsid w:val="00E83FEA"/>
    <w:rsid w:val="00E9148E"/>
    <w:rsid w:val="00E91857"/>
    <w:rsid w:val="00EA4D55"/>
    <w:rsid w:val="00EA54A9"/>
    <w:rsid w:val="00ED1B83"/>
    <w:rsid w:val="00ED512C"/>
    <w:rsid w:val="00ED6967"/>
    <w:rsid w:val="00ED6EDD"/>
    <w:rsid w:val="00ED7470"/>
    <w:rsid w:val="00ED75A6"/>
    <w:rsid w:val="00F07EC6"/>
    <w:rsid w:val="00F117EB"/>
    <w:rsid w:val="00F14362"/>
    <w:rsid w:val="00F27F17"/>
    <w:rsid w:val="00F40FED"/>
    <w:rsid w:val="00F4395F"/>
    <w:rsid w:val="00F472EB"/>
    <w:rsid w:val="00F47F67"/>
    <w:rsid w:val="00F51198"/>
    <w:rsid w:val="00F51F5D"/>
    <w:rsid w:val="00F607D4"/>
    <w:rsid w:val="00F63C30"/>
    <w:rsid w:val="00F65990"/>
    <w:rsid w:val="00FA103C"/>
    <w:rsid w:val="00FB3ACF"/>
    <w:rsid w:val="00FB60AD"/>
    <w:rsid w:val="00FD61B7"/>
    <w:rsid w:val="00FE2598"/>
    <w:rsid w:val="00FE2F2F"/>
    <w:rsid w:val="00FF0F78"/>
    <w:rsid w:val="00FF1CCC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DDCBF-C67E-4B87-81BB-5A7DA3F9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EF"/>
    <w:pPr>
      <w:spacing w:after="0" w:line="240" w:lineRule="auto"/>
      <w:ind w:firstLine="567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1E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CD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1CD2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F1CD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F1CD2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3A58-50FF-4DE0-965D-BACAB63B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9</Pages>
  <Words>2158</Words>
  <Characters>1230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rat Rodtong</dc:creator>
  <cp:keywords/>
  <dc:description/>
  <cp:lastModifiedBy>dell</cp:lastModifiedBy>
  <cp:revision>294</cp:revision>
  <dcterms:created xsi:type="dcterms:W3CDTF">2020-02-23T10:46:00Z</dcterms:created>
  <dcterms:modified xsi:type="dcterms:W3CDTF">2020-09-07T23:56:00Z</dcterms:modified>
</cp:coreProperties>
</file>